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23386B" w14:textId="77777777" w:rsidR="0087675D" w:rsidRDefault="0087675D" w:rsidP="0087675D">
      <w:pPr>
        <w:numPr>
          <w:ilvl w:val="12"/>
          <w:numId w:val="0"/>
        </w:numPr>
        <w:spacing w:after="20" w:line="250" w:lineRule="auto"/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алендарный план образовательного проекта</w:t>
      </w:r>
    </w:p>
    <w:p w14:paraId="62380390" w14:textId="15894BD6" w:rsidR="0087675D" w:rsidRPr="003464ED" w:rsidRDefault="004823D4" w:rsidP="0087675D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готовка ресурсных центров по направлению «Повышение качества условий реализации ООП ДО в контексте ФГОС</w:t>
      </w:r>
      <w:r w:rsidR="0087675D" w:rsidRPr="003464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14:paraId="19ED88FA" w14:textId="2D88F111" w:rsidR="0087675D" w:rsidRPr="00B17CE2" w:rsidRDefault="00924A48" w:rsidP="0087675D">
      <w:pPr>
        <w:pStyle w:val="3"/>
        <w:spacing w:before="120"/>
        <w:rPr>
          <w:b/>
          <w:bCs/>
          <w:i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3</w:t>
      </w:r>
      <w:r w:rsidR="0087675D" w:rsidRPr="00B17CE2">
        <w:rPr>
          <w:b/>
          <w:bCs/>
          <w:sz w:val="28"/>
          <w:szCs w:val="28"/>
        </w:rPr>
        <w:t xml:space="preserve"> этап: сентябрь</w:t>
      </w:r>
      <w:r>
        <w:rPr>
          <w:b/>
          <w:bCs/>
          <w:sz w:val="28"/>
          <w:szCs w:val="28"/>
        </w:rPr>
        <w:t xml:space="preserve"> 20</w:t>
      </w:r>
      <w:r w:rsidR="00E34E7B">
        <w:rPr>
          <w:b/>
          <w:bCs/>
          <w:sz w:val="28"/>
          <w:szCs w:val="28"/>
        </w:rPr>
        <w:t>20</w:t>
      </w:r>
      <w:r w:rsidR="0087675D">
        <w:rPr>
          <w:b/>
          <w:bCs/>
          <w:sz w:val="28"/>
          <w:szCs w:val="28"/>
        </w:rPr>
        <w:t xml:space="preserve"> г.</w:t>
      </w:r>
      <w:r w:rsidR="0087675D" w:rsidRPr="00B17CE2">
        <w:rPr>
          <w:b/>
          <w:bCs/>
          <w:sz w:val="28"/>
          <w:szCs w:val="28"/>
        </w:rPr>
        <w:t xml:space="preserve"> – </w:t>
      </w:r>
      <w:r>
        <w:rPr>
          <w:b/>
          <w:bCs/>
          <w:sz w:val="28"/>
          <w:szCs w:val="28"/>
        </w:rPr>
        <w:t>август 202</w:t>
      </w:r>
      <w:r w:rsidR="00E34E7B">
        <w:rPr>
          <w:b/>
          <w:bCs/>
          <w:sz w:val="28"/>
          <w:szCs w:val="28"/>
        </w:rPr>
        <w:t>1</w:t>
      </w:r>
      <w:r w:rsidR="0087675D">
        <w:rPr>
          <w:b/>
          <w:bCs/>
          <w:sz w:val="28"/>
          <w:szCs w:val="28"/>
        </w:rPr>
        <w:t xml:space="preserve"> </w:t>
      </w:r>
      <w:r w:rsidR="0087675D" w:rsidRPr="00B17CE2">
        <w:rPr>
          <w:b/>
          <w:bCs/>
          <w:sz w:val="28"/>
          <w:szCs w:val="28"/>
        </w:rPr>
        <w:t>г</w:t>
      </w:r>
      <w:r w:rsidR="0087675D">
        <w:rPr>
          <w:b/>
          <w:bCs/>
          <w:sz w:val="28"/>
          <w:szCs w:val="28"/>
        </w:rPr>
        <w:t>.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4819"/>
        <w:gridCol w:w="1276"/>
        <w:gridCol w:w="1701"/>
        <w:gridCol w:w="1701"/>
      </w:tblGrid>
      <w:tr w:rsidR="0087675D" w:rsidRPr="00E317CC" w14:paraId="4E96E2E0" w14:textId="77777777" w:rsidTr="000969B1">
        <w:trPr>
          <w:trHeight w:val="762"/>
        </w:trPr>
        <w:tc>
          <w:tcPr>
            <w:tcW w:w="710" w:type="dxa"/>
          </w:tcPr>
          <w:p w14:paraId="48ACA2A1" w14:textId="77777777" w:rsidR="0087675D" w:rsidRPr="00E317CC" w:rsidRDefault="0087675D" w:rsidP="00E317CC">
            <w:pPr>
              <w:spacing w:after="0" w:line="240" w:lineRule="auto"/>
              <w:jc w:val="center"/>
              <w:rPr>
                <w:rFonts w:ascii="Times New Roman" w:hAnsi="Times New Roman" w:cs="Times New Roman"/>
                <w:smallCaps/>
                <w:color w:val="000000" w:themeColor="text1"/>
              </w:rPr>
            </w:pPr>
            <w:r w:rsidRPr="00E317CC">
              <w:rPr>
                <w:rFonts w:ascii="Times New Roman" w:hAnsi="Times New Roman" w:cs="Times New Roman"/>
                <w:smallCaps/>
                <w:color w:val="000000" w:themeColor="text1"/>
              </w:rPr>
              <w:t>№</w:t>
            </w:r>
          </w:p>
          <w:p w14:paraId="21E7E317" w14:textId="77777777" w:rsidR="0087675D" w:rsidRPr="00E317CC" w:rsidRDefault="0087675D" w:rsidP="00E317CC">
            <w:pPr>
              <w:spacing w:after="0" w:line="240" w:lineRule="auto"/>
              <w:jc w:val="center"/>
              <w:rPr>
                <w:rFonts w:ascii="Times New Roman" w:hAnsi="Times New Roman" w:cs="Times New Roman"/>
                <w:smallCaps/>
                <w:color w:val="000000" w:themeColor="text1"/>
              </w:rPr>
            </w:pPr>
            <w:r w:rsidRPr="00E317CC">
              <w:rPr>
                <w:rFonts w:ascii="Times New Roman" w:hAnsi="Times New Roman" w:cs="Times New Roman"/>
                <w:smallCaps/>
                <w:color w:val="000000" w:themeColor="text1"/>
              </w:rPr>
              <w:t>п/п</w:t>
            </w:r>
          </w:p>
        </w:tc>
        <w:tc>
          <w:tcPr>
            <w:tcW w:w="4819" w:type="dxa"/>
          </w:tcPr>
          <w:p w14:paraId="57FFB2B6" w14:textId="77777777" w:rsidR="0087675D" w:rsidRPr="00E317CC" w:rsidRDefault="0087675D" w:rsidP="00E317CC">
            <w:pPr>
              <w:spacing w:after="0" w:line="240" w:lineRule="auto"/>
              <w:jc w:val="center"/>
              <w:rPr>
                <w:rFonts w:ascii="Times New Roman" w:hAnsi="Times New Roman" w:cs="Times New Roman"/>
                <w:smallCaps/>
                <w:color w:val="000000" w:themeColor="text1"/>
              </w:rPr>
            </w:pPr>
            <w:r w:rsidRPr="00E317CC">
              <w:rPr>
                <w:rFonts w:ascii="Times New Roman" w:hAnsi="Times New Roman" w:cs="Times New Roman"/>
                <w:smallCaps/>
                <w:color w:val="000000" w:themeColor="text1"/>
              </w:rPr>
              <w:t>МЕРОПРИЯТИЯ</w:t>
            </w:r>
          </w:p>
        </w:tc>
        <w:tc>
          <w:tcPr>
            <w:tcW w:w="1276" w:type="dxa"/>
          </w:tcPr>
          <w:p w14:paraId="0777C34B" w14:textId="77777777" w:rsidR="0087675D" w:rsidRPr="00E317CC" w:rsidRDefault="0087675D" w:rsidP="00E317CC">
            <w:pPr>
              <w:spacing w:after="0" w:line="240" w:lineRule="auto"/>
              <w:ind w:left="-119" w:right="-144"/>
              <w:jc w:val="center"/>
              <w:rPr>
                <w:rFonts w:ascii="Times New Roman" w:hAnsi="Times New Roman" w:cs="Times New Roman"/>
                <w:smallCaps/>
                <w:color w:val="000000" w:themeColor="text1"/>
              </w:rPr>
            </w:pPr>
            <w:r w:rsidRPr="00E317CC">
              <w:rPr>
                <w:rFonts w:ascii="Times New Roman" w:hAnsi="Times New Roman" w:cs="Times New Roman"/>
                <w:smallCaps/>
                <w:color w:val="000000" w:themeColor="text1"/>
              </w:rPr>
              <w:t>Сроки проведения</w:t>
            </w:r>
          </w:p>
        </w:tc>
        <w:tc>
          <w:tcPr>
            <w:tcW w:w="1701" w:type="dxa"/>
          </w:tcPr>
          <w:p w14:paraId="188BB930" w14:textId="77777777" w:rsidR="0087675D" w:rsidRPr="00E317CC" w:rsidRDefault="0087675D" w:rsidP="00E317CC">
            <w:pPr>
              <w:spacing w:after="0" w:line="240" w:lineRule="auto"/>
              <w:jc w:val="center"/>
              <w:rPr>
                <w:rFonts w:ascii="Times New Roman" w:hAnsi="Times New Roman" w:cs="Times New Roman"/>
                <w:smallCaps/>
                <w:color w:val="000000" w:themeColor="text1"/>
              </w:rPr>
            </w:pPr>
            <w:proofErr w:type="spellStart"/>
            <w:r w:rsidRPr="00E317CC">
              <w:rPr>
                <w:rFonts w:ascii="Times New Roman" w:hAnsi="Times New Roman" w:cs="Times New Roman"/>
                <w:smallCaps/>
                <w:color w:val="000000" w:themeColor="text1"/>
              </w:rPr>
              <w:t>Ответст</w:t>
            </w:r>
            <w:proofErr w:type="spellEnd"/>
            <w:r w:rsidRPr="00E317CC">
              <w:rPr>
                <w:rFonts w:ascii="Times New Roman" w:hAnsi="Times New Roman" w:cs="Times New Roman"/>
                <w:smallCaps/>
                <w:color w:val="000000" w:themeColor="text1"/>
              </w:rPr>
              <w:t>-</w:t>
            </w:r>
          </w:p>
          <w:p w14:paraId="434C2EF8" w14:textId="77777777" w:rsidR="0087675D" w:rsidRPr="00E317CC" w:rsidRDefault="0087675D" w:rsidP="00E317CC">
            <w:pPr>
              <w:spacing w:after="0" w:line="240" w:lineRule="auto"/>
              <w:jc w:val="center"/>
              <w:rPr>
                <w:rFonts w:ascii="Times New Roman" w:hAnsi="Times New Roman" w:cs="Times New Roman"/>
                <w:smallCaps/>
                <w:color w:val="000000" w:themeColor="text1"/>
              </w:rPr>
            </w:pPr>
            <w:r w:rsidRPr="00E317CC">
              <w:rPr>
                <w:rFonts w:ascii="Times New Roman" w:hAnsi="Times New Roman" w:cs="Times New Roman"/>
                <w:smallCaps/>
                <w:color w:val="000000" w:themeColor="text1"/>
              </w:rPr>
              <w:t>венные</w:t>
            </w:r>
          </w:p>
        </w:tc>
        <w:tc>
          <w:tcPr>
            <w:tcW w:w="1701" w:type="dxa"/>
          </w:tcPr>
          <w:p w14:paraId="5CB2B356" w14:textId="77777777" w:rsidR="0087675D" w:rsidRPr="00E317CC" w:rsidRDefault="0087675D" w:rsidP="00E317CC">
            <w:pPr>
              <w:spacing w:after="0" w:line="240" w:lineRule="auto"/>
              <w:jc w:val="center"/>
              <w:rPr>
                <w:rFonts w:ascii="Times New Roman" w:hAnsi="Times New Roman" w:cs="Times New Roman"/>
                <w:smallCaps/>
                <w:color w:val="000000" w:themeColor="text1"/>
              </w:rPr>
            </w:pPr>
            <w:r w:rsidRPr="00E317CC">
              <w:rPr>
                <w:rFonts w:ascii="Times New Roman" w:hAnsi="Times New Roman" w:cs="Times New Roman"/>
                <w:smallCaps/>
                <w:color w:val="000000" w:themeColor="text1"/>
              </w:rPr>
              <w:t xml:space="preserve">Формы предьявления результата </w:t>
            </w:r>
          </w:p>
        </w:tc>
      </w:tr>
      <w:tr w:rsidR="0087675D" w:rsidRPr="00E317CC" w14:paraId="19E80301" w14:textId="77777777" w:rsidTr="000969B1">
        <w:trPr>
          <w:trHeight w:val="1188"/>
        </w:trPr>
        <w:tc>
          <w:tcPr>
            <w:tcW w:w="710" w:type="dxa"/>
          </w:tcPr>
          <w:p w14:paraId="0D8A9627" w14:textId="77777777" w:rsidR="0087675D" w:rsidRPr="00E317CC" w:rsidRDefault="0087675D" w:rsidP="00E317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8AF036D" w14:textId="77777777" w:rsidR="0087675D" w:rsidRPr="00E317CC" w:rsidRDefault="0087675D" w:rsidP="00E317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317CC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4819" w:type="dxa"/>
          </w:tcPr>
          <w:p w14:paraId="0D233B5A" w14:textId="758B9FE1" w:rsidR="0087675D" w:rsidRPr="00E317CC" w:rsidRDefault="00DF1A09" w:rsidP="00E317C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Обучение по вопросам проведения внутренней самооценки</w:t>
            </w:r>
            <w:r w:rsidR="005033DA" w:rsidRPr="00E317CC">
              <w:rPr>
                <w:rFonts w:ascii="Times New Roman" w:hAnsi="Times New Roman" w:cs="Times New Roman"/>
                <w:b/>
                <w:color w:val="000000" w:themeColor="text1"/>
              </w:rPr>
              <w:t xml:space="preserve"> качества дошкольного образования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(шкалы </w:t>
            </w:r>
            <w:r w:rsidRPr="00E317CC">
              <w:rPr>
                <w:rFonts w:ascii="Times New Roman" w:hAnsi="Times New Roman" w:cs="Times New Roman"/>
                <w:color w:val="000000" w:themeColor="text1"/>
                <w:lang w:val="en-US"/>
              </w:rPr>
              <w:t>ECERS</w:t>
            </w:r>
            <w:r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14:paraId="70871837" w14:textId="77777777" w:rsidR="00DF1A09" w:rsidRDefault="00DF1A09" w:rsidP="00DF1A0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5B47C79" w14:textId="77777777" w:rsidR="00DF1A09" w:rsidRDefault="00DF1A09" w:rsidP="00DF1A0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E6252FF" w14:textId="4544A681" w:rsidR="0087675D" w:rsidRPr="00E317CC" w:rsidRDefault="00DF1A09" w:rsidP="00DF1A0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="004823D4" w:rsidRPr="00E317CC">
              <w:rPr>
                <w:rFonts w:ascii="Times New Roman" w:hAnsi="Times New Roman" w:cs="Times New Roman"/>
                <w:color w:val="000000" w:themeColor="text1"/>
              </w:rPr>
              <w:t xml:space="preserve">роведение оценки качества по шкалам </w:t>
            </w:r>
            <w:r w:rsidR="004823D4" w:rsidRPr="00E317CC">
              <w:rPr>
                <w:rFonts w:ascii="Times New Roman" w:hAnsi="Times New Roman" w:cs="Times New Roman"/>
                <w:color w:val="000000" w:themeColor="text1"/>
                <w:lang w:val="en-US"/>
              </w:rPr>
              <w:t>ECERS</w:t>
            </w:r>
          </w:p>
        </w:tc>
        <w:tc>
          <w:tcPr>
            <w:tcW w:w="1276" w:type="dxa"/>
          </w:tcPr>
          <w:p w14:paraId="6BAC11EF" w14:textId="77777777" w:rsidR="00E773C3" w:rsidRDefault="00DF1A09" w:rsidP="00E317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к</w:t>
            </w:r>
            <w:r w:rsidR="00E317CC" w:rsidRPr="00E317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="00E317CC" w:rsidRPr="00E317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ь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 w:rsidR="00E317CC" w:rsidRPr="00E317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924A48" w:rsidRPr="00E317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враль</w:t>
            </w:r>
            <w:r w:rsidR="00E317CC" w:rsidRPr="00E317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033DA" w:rsidRPr="00E317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 w:rsidR="00924A48" w:rsidRPr="00E317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  <w:p w14:paraId="79DE2216" w14:textId="77777777" w:rsidR="00DF1A09" w:rsidRDefault="00DF1A09" w:rsidP="00E317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C7B5D86" w14:textId="21DD63A6" w:rsidR="00DF1A09" w:rsidRPr="00E317CC" w:rsidRDefault="00DF1A09" w:rsidP="00E317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т-апрель 2021</w:t>
            </w:r>
          </w:p>
        </w:tc>
        <w:tc>
          <w:tcPr>
            <w:tcW w:w="1701" w:type="dxa"/>
          </w:tcPr>
          <w:p w14:paraId="11F7F979" w14:textId="77777777" w:rsidR="00DF1A09" w:rsidRPr="00E317CC" w:rsidRDefault="00DF1A09" w:rsidP="00DF1A0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317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тодические службы ДОУ</w:t>
            </w:r>
          </w:p>
          <w:p w14:paraId="712A6481" w14:textId="77777777" w:rsidR="00DF1A09" w:rsidRPr="00E317CC" w:rsidRDefault="00DF1A09" w:rsidP="00DF1A0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317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аучные </w:t>
            </w:r>
          </w:p>
          <w:p w14:paraId="4DB0D253" w14:textId="025EA8FF" w:rsidR="00E773C3" w:rsidRPr="00E34E7B" w:rsidRDefault="00DF1A09" w:rsidP="00DF1A0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317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нсультанты от ГАОУ ДПО «ЛОИРО»</w:t>
            </w:r>
          </w:p>
        </w:tc>
        <w:tc>
          <w:tcPr>
            <w:tcW w:w="1701" w:type="dxa"/>
          </w:tcPr>
          <w:p w14:paraId="6783AD96" w14:textId="77777777" w:rsidR="00712E55" w:rsidRPr="00E317CC" w:rsidRDefault="00712E55" w:rsidP="00E317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BE3B6C8" w14:textId="41A7495B" w:rsidR="00712E55" w:rsidRPr="00E317CC" w:rsidRDefault="00712E55" w:rsidP="00E317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317CC">
              <w:rPr>
                <w:rFonts w:ascii="Times New Roman" w:hAnsi="Times New Roman" w:cs="Times New Roman"/>
                <w:color w:val="000000" w:themeColor="text1"/>
              </w:rPr>
              <w:t>Аналитическая справка</w:t>
            </w:r>
          </w:p>
        </w:tc>
      </w:tr>
      <w:tr w:rsidR="0087675D" w:rsidRPr="00E317CC" w14:paraId="70374BE7" w14:textId="77777777" w:rsidTr="000969B1">
        <w:trPr>
          <w:trHeight w:val="1060"/>
        </w:trPr>
        <w:tc>
          <w:tcPr>
            <w:tcW w:w="710" w:type="dxa"/>
          </w:tcPr>
          <w:p w14:paraId="0EE81594" w14:textId="77777777" w:rsidR="0087675D" w:rsidRPr="00E317CC" w:rsidRDefault="0087675D" w:rsidP="00E317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8908C0E" w14:textId="11F1C443" w:rsidR="0087675D" w:rsidRPr="00E317CC" w:rsidRDefault="000013BE" w:rsidP="00E317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317CC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87675D" w:rsidRPr="00E317CC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</w:p>
        </w:tc>
        <w:tc>
          <w:tcPr>
            <w:tcW w:w="4819" w:type="dxa"/>
          </w:tcPr>
          <w:p w14:paraId="7495BF75" w14:textId="723E6998" w:rsidR="00E317CC" w:rsidRPr="00E317CC" w:rsidRDefault="00BA53C3" w:rsidP="00E317C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pacing w:val="-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pacing w:val="-4"/>
              </w:rPr>
              <w:t>Обобщение и размещение</w:t>
            </w:r>
            <w:r w:rsidR="00E317CC" w:rsidRPr="00E317CC">
              <w:rPr>
                <w:rFonts w:ascii="Times New Roman" w:hAnsi="Times New Roman" w:cs="Times New Roman"/>
                <w:b/>
                <w:color w:val="000000" w:themeColor="text1"/>
                <w:spacing w:val="-4"/>
              </w:rPr>
              <w:t xml:space="preserve"> р</w:t>
            </w:r>
            <w:r w:rsidR="0087675D" w:rsidRPr="00E317CC">
              <w:rPr>
                <w:rFonts w:ascii="Times New Roman" w:hAnsi="Times New Roman" w:cs="Times New Roman"/>
                <w:b/>
                <w:color w:val="000000" w:themeColor="text1"/>
                <w:spacing w:val="-4"/>
              </w:rPr>
              <w:t>азработ</w:t>
            </w:r>
            <w:r w:rsidR="00E317CC" w:rsidRPr="00E317CC">
              <w:rPr>
                <w:rFonts w:ascii="Times New Roman" w:hAnsi="Times New Roman" w:cs="Times New Roman"/>
                <w:b/>
                <w:color w:val="000000" w:themeColor="text1"/>
                <w:spacing w:val="-4"/>
              </w:rPr>
              <w:t>анных материалов</w:t>
            </w:r>
            <w:r w:rsidR="00E34E7B">
              <w:rPr>
                <w:rFonts w:ascii="Times New Roman" w:hAnsi="Times New Roman" w:cs="Times New Roman"/>
                <w:b/>
                <w:color w:val="000000" w:themeColor="text1"/>
                <w:spacing w:val="-4"/>
              </w:rPr>
              <w:t xml:space="preserve"> для общего пользования</w:t>
            </w:r>
            <w:r w:rsidR="00E317CC" w:rsidRPr="00E317CC">
              <w:rPr>
                <w:rFonts w:ascii="Times New Roman" w:hAnsi="Times New Roman" w:cs="Times New Roman"/>
                <w:b/>
                <w:color w:val="000000" w:themeColor="text1"/>
                <w:spacing w:val="-4"/>
              </w:rPr>
              <w:t>:</w:t>
            </w:r>
            <w:r w:rsidR="0087675D" w:rsidRPr="00E317CC">
              <w:rPr>
                <w:rFonts w:ascii="Times New Roman" w:hAnsi="Times New Roman" w:cs="Times New Roman"/>
                <w:b/>
                <w:color w:val="000000" w:themeColor="text1"/>
                <w:spacing w:val="-4"/>
              </w:rPr>
              <w:t xml:space="preserve"> </w:t>
            </w:r>
          </w:p>
          <w:p w14:paraId="0056E50E" w14:textId="2FEF6C82" w:rsidR="0087675D" w:rsidRPr="00E317CC" w:rsidRDefault="00E317CC" w:rsidP="00542816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78" w:hanging="142"/>
              <w:rPr>
                <w:rFonts w:ascii="Times New Roman" w:hAnsi="Times New Roman" w:cs="Times New Roman"/>
                <w:color w:val="000000" w:themeColor="text1"/>
                <w:spacing w:val="-4"/>
              </w:rPr>
            </w:pPr>
            <w:r w:rsidRPr="00E317CC">
              <w:rPr>
                <w:rFonts w:ascii="Times New Roman" w:hAnsi="Times New Roman" w:cs="Times New Roman"/>
                <w:color w:val="000000" w:themeColor="text1"/>
                <w:spacing w:val="-4"/>
              </w:rPr>
              <w:t>основных образовательных программ</w:t>
            </w:r>
            <w:r w:rsidR="0087675D" w:rsidRPr="00E317CC">
              <w:rPr>
                <w:rFonts w:ascii="Times New Roman" w:hAnsi="Times New Roman" w:cs="Times New Roman"/>
                <w:color w:val="000000" w:themeColor="text1"/>
                <w:spacing w:val="-4"/>
              </w:rPr>
              <w:t xml:space="preserve"> дошкольного образования </w:t>
            </w:r>
          </w:p>
          <w:p w14:paraId="69AF5674" w14:textId="42BC2D93" w:rsidR="00E317CC" w:rsidRPr="00E317CC" w:rsidRDefault="00E317CC" w:rsidP="0054281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78" w:hanging="142"/>
              <w:rPr>
                <w:rFonts w:ascii="Times New Roman" w:hAnsi="Times New Roman" w:cs="Times New Roman"/>
                <w:color w:val="000000" w:themeColor="text1"/>
              </w:rPr>
            </w:pPr>
            <w:r w:rsidRPr="00E317CC">
              <w:rPr>
                <w:rFonts w:ascii="Times New Roman" w:hAnsi="Times New Roman" w:cs="Times New Roman"/>
                <w:color w:val="000000" w:themeColor="text1"/>
              </w:rPr>
              <w:t>диагностических карт наблюдений за развитием детей</w:t>
            </w:r>
          </w:p>
          <w:p w14:paraId="5C59E541" w14:textId="1EAC0CBC" w:rsidR="00924A48" w:rsidRPr="00DF1A09" w:rsidRDefault="008A7335" w:rsidP="00542816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78" w:hanging="142"/>
              <w:rPr>
                <w:rFonts w:ascii="Times New Roman" w:hAnsi="Times New Roman" w:cs="Times New Roman"/>
                <w:color w:val="000000" w:themeColor="text1"/>
                <w:spacing w:val="-4"/>
              </w:rPr>
            </w:pPr>
            <w:r w:rsidRPr="00E317CC">
              <w:rPr>
                <w:rFonts w:ascii="Times New Roman" w:hAnsi="Times New Roman" w:cs="Times New Roman"/>
                <w:color w:val="000000" w:themeColor="text1"/>
                <w:spacing w:val="-4"/>
              </w:rPr>
              <w:t>форм календарного планирования</w:t>
            </w:r>
          </w:p>
        </w:tc>
        <w:tc>
          <w:tcPr>
            <w:tcW w:w="1276" w:type="dxa"/>
          </w:tcPr>
          <w:p w14:paraId="07EA213F" w14:textId="635BFFAD" w:rsidR="0087675D" w:rsidRPr="00E317CC" w:rsidRDefault="00E317CC" w:rsidP="00E317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317CC">
              <w:rPr>
                <w:rFonts w:ascii="Times New Roman" w:hAnsi="Times New Roman" w:cs="Times New Roman"/>
                <w:color w:val="000000" w:themeColor="text1"/>
              </w:rPr>
              <w:t>Сентябрь – декабрь 20</w:t>
            </w:r>
            <w:r w:rsidR="00E34E7B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="005033DA" w:rsidRPr="00E317CC">
              <w:rPr>
                <w:rFonts w:ascii="Times New Roman" w:hAnsi="Times New Roman" w:cs="Times New Roman"/>
                <w:color w:val="000000" w:themeColor="text1"/>
              </w:rPr>
              <w:t xml:space="preserve"> г.</w:t>
            </w:r>
          </w:p>
        </w:tc>
        <w:tc>
          <w:tcPr>
            <w:tcW w:w="1701" w:type="dxa"/>
          </w:tcPr>
          <w:p w14:paraId="0B8DB683" w14:textId="77777777" w:rsidR="00E317CC" w:rsidRPr="00E317CC" w:rsidRDefault="00E317CC" w:rsidP="00E317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317CC">
              <w:rPr>
                <w:rFonts w:ascii="Times New Roman" w:hAnsi="Times New Roman" w:cs="Times New Roman"/>
                <w:color w:val="000000" w:themeColor="text1"/>
              </w:rPr>
              <w:t>Научные консультанты:</w:t>
            </w:r>
          </w:p>
          <w:p w14:paraId="569F6CFF" w14:textId="77777777" w:rsidR="00E317CC" w:rsidRPr="00E317CC" w:rsidRDefault="00E317CC" w:rsidP="00E317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317CC">
              <w:rPr>
                <w:rFonts w:ascii="Times New Roman" w:hAnsi="Times New Roman" w:cs="Times New Roman"/>
                <w:color w:val="000000" w:themeColor="text1"/>
              </w:rPr>
              <w:t>Реброва В.И.</w:t>
            </w:r>
          </w:p>
          <w:p w14:paraId="3D254F53" w14:textId="77777777" w:rsidR="00E317CC" w:rsidRPr="00E317CC" w:rsidRDefault="00E317CC" w:rsidP="00E317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317CC">
              <w:rPr>
                <w:rFonts w:ascii="Times New Roman" w:hAnsi="Times New Roman" w:cs="Times New Roman"/>
                <w:color w:val="000000" w:themeColor="text1"/>
              </w:rPr>
              <w:t>Грядкина</w:t>
            </w:r>
            <w:proofErr w:type="spellEnd"/>
            <w:r w:rsidRPr="00E317CC">
              <w:rPr>
                <w:rFonts w:ascii="Times New Roman" w:hAnsi="Times New Roman" w:cs="Times New Roman"/>
                <w:color w:val="000000" w:themeColor="text1"/>
              </w:rPr>
              <w:t xml:space="preserve"> Т.С.</w:t>
            </w:r>
          </w:p>
          <w:p w14:paraId="5B60F114" w14:textId="77777777" w:rsidR="00E317CC" w:rsidRPr="00E317CC" w:rsidRDefault="00E317CC" w:rsidP="00E317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317CC">
              <w:rPr>
                <w:rFonts w:ascii="Times New Roman" w:hAnsi="Times New Roman" w:cs="Times New Roman"/>
                <w:color w:val="000000" w:themeColor="text1"/>
              </w:rPr>
              <w:t>Бурим Н.В.</w:t>
            </w:r>
          </w:p>
          <w:p w14:paraId="6988F1B0" w14:textId="77777777" w:rsidR="00E317CC" w:rsidRPr="00E317CC" w:rsidRDefault="00E317CC" w:rsidP="00E317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317CC">
              <w:rPr>
                <w:rFonts w:ascii="Times New Roman" w:hAnsi="Times New Roman" w:cs="Times New Roman"/>
                <w:color w:val="000000" w:themeColor="text1"/>
              </w:rPr>
              <w:t>Бутина</w:t>
            </w:r>
            <w:proofErr w:type="spellEnd"/>
            <w:r w:rsidRPr="00E317CC">
              <w:rPr>
                <w:rFonts w:ascii="Times New Roman" w:hAnsi="Times New Roman" w:cs="Times New Roman"/>
                <w:color w:val="000000" w:themeColor="text1"/>
              </w:rPr>
              <w:t xml:space="preserve"> О.А.</w:t>
            </w:r>
          </w:p>
          <w:p w14:paraId="3C0A348B" w14:textId="44420D6D" w:rsidR="003A708F" w:rsidRPr="00E317CC" w:rsidRDefault="003A708F" w:rsidP="00E317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14:paraId="6E8E9D59" w14:textId="77777777" w:rsidR="0087675D" w:rsidRPr="00E317CC" w:rsidRDefault="0087675D" w:rsidP="00E317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317CC" w:rsidRPr="00E317CC" w14:paraId="2EB67DA4" w14:textId="77777777" w:rsidTr="000969B1">
        <w:trPr>
          <w:trHeight w:val="1060"/>
        </w:trPr>
        <w:tc>
          <w:tcPr>
            <w:tcW w:w="710" w:type="dxa"/>
          </w:tcPr>
          <w:p w14:paraId="74210B10" w14:textId="1EC05B7B" w:rsidR="00E317CC" w:rsidRPr="00E317CC" w:rsidRDefault="00E317CC" w:rsidP="00E317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4819" w:type="dxa"/>
          </w:tcPr>
          <w:p w14:paraId="29FEDBAA" w14:textId="1625AA7E" w:rsidR="00E317CC" w:rsidRPr="00E317CC" w:rsidRDefault="005F0FE8" w:rsidP="00E317C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pacing w:val="-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pacing w:val="-4"/>
              </w:rPr>
              <w:t>Обобщение и оформление</w:t>
            </w:r>
            <w:r w:rsidR="00E34E7B">
              <w:rPr>
                <w:rFonts w:ascii="Times New Roman" w:hAnsi="Times New Roman" w:cs="Times New Roman"/>
                <w:b/>
                <w:color w:val="000000" w:themeColor="text1"/>
                <w:spacing w:val="-4"/>
              </w:rPr>
              <w:t xml:space="preserve"> </w:t>
            </w:r>
            <w:r w:rsidR="00E317CC" w:rsidRPr="00E317CC">
              <w:rPr>
                <w:rFonts w:ascii="Times New Roman" w:hAnsi="Times New Roman" w:cs="Times New Roman"/>
                <w:b/>
                <w:color w:val="000000" w:themeColor="text1"/>
                <w:spacing w:val="-4"/>
              </w:rPr>
              <w:t>методических материалов:</w:t>
            </w:r>
          </w:p>
          <w:p w14:paraId="00432428" w14:textId="2E8CCE95" w:rsidR="00E317CC" w:rsidRPr="00E317CC" w:rsidRDefault="00E317CC" w:rsidP="0054281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178" w:hanging="142"/>
              <w:rPr>
                <w:rFonts w:ascii="Times New Roman" w:hAnsi="Times New Roman" w:cs="Times New Roman"/>
                <w:color w:val="000000" w:themeColor="text1"/>
                <w:spacing w:val="-4"/>
              </w:rPr>
            </w:pPr>
            <w:r w:rsidRPr="00E317CC">
              <w:rPr>
                <w:rFonts w:ascii="Times New Roman" w:hAnsi="Times New Roman" w:cs="Times New Roman"/>
                <w:color w:val="000000" w:themeColor="text1"/>
                <w:spacing w:val="-4"/>
              </w:rPr>
              <w:t>парциальных программ для формируемой части ООП ДО</w:t>
            </w:r>
          </w:p>
          <w:p w14:paraId="293A82DB" w14:textId="558CDDF5" w:rsidR="00E317CC" w:rsidRPr="00E317CC" w:rsidRDefault="00E317CC" w:rsidP="0054281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178" w:hanging="142"/>
              <w:rPr>
                <w:rFonts w:ascii="Times New Roman" w:hAnsi="Times New Roman" w:cs="Times New Roman"/>
                <w:color w:val="000000" w:themeColor="text1"/>
                <w:spacing w:val="-4"/>
              </w:rPr>
            </w:pPr>
            <w:r w:rsidRPr="00E317CC">
              <w:rPr>
                <w:rFonts w:ascii="Times New Roman" w:hAnsi="Times New Roman" w:cs="Times New Roman"/>
                <w:color w:val="000000" w:themeColor="text1"/>
                <w:spacing w:val="-4"/>
              </w:rPr>
              <w:t>примерных моделей образовательного дня</w:t>
            </w:r>
          </w:p>
          <w:p w14:paraId="32B24925" w14:textId="0D05AE39" w:rsidR="00E317CC" w:rsidRPr="00E317CC" w:rsidRDefault="00E317CC" w:rsidP="0054281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178" w:hanging="142"/>
              <w:rPr>
                <w:rFonts w:ascii="Times New Roman" w:hAnsi="Times New Roman" w:cs="Times New Roman"/>
                <w:color w:val="000000" w:themeColor="text1"/>
                <w:spacing w:val="-4"/>
              </w:rPr>
            </w:pPr>
            <w:r w:rsidRPr="00E317CC">
              <w:rPr>
                <w:rFonts w:ascii="Times New Roman" w:hAnsi="Times New Roman" w:cs="Times New Roman"/>
                <w:color w:val="000000" w:themeColor="text1"/>
                <w:spacing w:val="-4"/>
              </w:rPr>
              <w:t xml:space="preserve">примерных моделей проведения НОД (не менее 5 вариантов): занятие-игра, занятие в форме проекта, занятие в форме путешествия, занятие в форме </w:t>
            </w:r>
            <w:proofErr w:type="spellStart"/>
            <w:r w:rsidRPr="00E317CC">
              <w:rPr>
                <w:rFonts w:ascii="Times New Roman" w:hAnsi="Times New Roman" w:cs="Times New Roman"/>
                <w:color w:val="000000" w:themeColor="text1"/>
                <w:spacing w:val="-4"/>
              </w:rPr>
              <w:t>квеста</w:t>
            </w:r>
            <w:proofErr w:type="spellEnd"/>
            <w:r w:rsidRPr="00E317CC">
              <w:rPr>
                <w:rFonts w:ascii="Times New Roman" w:hAnsi="Times New Roman" w:cs="Times New Roman"/>
                <w:color w:val="000000" w:themeColor="text1"/>
                <w:spacing w:val="-4"/>
              </w:rPr>
              <w:t>, занятие в форме игр-заданий в ЦДА и др.</w:t>
            </w:r>
          </w:p>
        </w:tc>
        <w:tc>
          <w:tcPr>
            <w:tcW w:w="1276" w:type="dxa"/>
          </w:tcPr>
          <w:p w14:paraId="7CACCC4E" w14:textId="74DEF835" w:rsidR="00E317CC" w:rsidRPr="00E317CC" w:rsidRDefault="00E317CC" w:rsidP="00E317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317CC">
              <w:rPr>
                <w:rFonts w:ascii="Times New Roman" w:hAnsi="Times New Roman" w:cs="Times New Roman"/>
                <w:color w:val="000000" w:themeColor="text1"/>
              </w:rPr>
              <w:t>Сентябрь 20</w:t>
            </w:r>
            <w:r w:rsidR="00BA53C3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Pr="00E317CC">
              <w:rPr>
                <w:rFonts w:ascii="Times New Roman" w:hAnsi="Times New Roman" w:cs="Times New Roman"/>
                <w:color w:val="000000" w:themeColor="text1"/>
              </w:rPr>
              <w:t xml:space="preserve"> г. – </w:t>
            </w:r>
            <w:r w:rsidR="00BA53C3">
              <w:rPr>
                <w:rFonts w:ascii="Times New Roman" w:hAnsi="Times New Roman" w:cs="Times New Roman"/>
                <w:color w:val="000000" w:themeColor="text1"/>
              </w:rPr>
              <w:t xml:space="preserve">февраль </w:t>
            </w:r>
            <w:r w:rsidRPr="00E317CC">
              <w:rPr>
                <w:rFonts w:ascii="Times New Roman" w:hAnsi="Times New Roman" w:cs="Times New Roman"/>
                <w:color w:val="000000" w:themeColor="text1"/>
              </w:rPr>
              <w:t>202</w:t>
            </w:r>
            <w:r w:rsidR="00BA53C3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E317CC">
              <w:rPr>
                <w:rFonts w:ascii="Times New Roman" w:hAnsi="Times New Roman" w:cs="Times New Roman"/>
                <w:color w:val="000000" w:themeColor="text1"/>
              </w:rPr>
              <w:t xml:space="preserve"> г.</w:t>
            </w:r>
          </w:p>
        </w:tc>
        <w:tc>
          <w:tcPr>
            <w:tcW w:w="1701" w:type="dxa"/>
          </w:tcPr>
          <w:p w14:paraId="3509F699" w14:textId="5A088D1D" w:rsidR="00E317CC" w:rsidRPr="00E317CC" w:rsidRDefault="00E317CC" w:rsidP="00E317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17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абочие группы </w:t>
            </w:r>
          </w:p>
          <w:p w14:paraId="0C26D190" w14:textId="466FD0DD" w:rsidR="00E317CC" w:rsidRPr="00E317CC" w:rsidRDefault="00E317CC" w:rsidP="00E317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842334A" w14:textId="3B805A22" w:rsidR="00E317CC" w:rsidRPr="00E317CC" w:rsidRDefault="00E317CC" w:rsidP="00E317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317CC">
              <w:rPr>
                <w:rFonts w:ascii="Times New Roman" w:hAnsi="Times New Roman" w:cs="Times New Roman"/>
                <w:color w:val="000000" w:themeColor="text1"/>
              </w:rPr>
              <w:t>Текстовое оформление</w:t>
            </w:r>
          </w:p>
        </w:tc>
      </w:tr>
      <w:tr w:rsidR="0087675D" w:rsidRPr="00E317CC" w14:paraId="15776307" w14:textId="77777777" w:rsidTr="000969B1">
        <w:trPr>
          <w:trHeight w:val="534"/>
        </w:trPr>
        <w:tc>
          <w:tcPr>
            <w:tcW w:w="710" w:type="dxa"/>
          </w:tcPr>
          <w:p w14:paraId="693E15D5" w14:textId="6C599553" w:rsidR="0087675D" w:rsidRPr="00E317CC" w:rsidRDefault="000013BE" w:rsidP="00E317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317CC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87675D" w:rsidRPr="00E317C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819" w:type="dxa"/>
            <w:tcBorders>
              <w:bottom w:val="single" w:sz="8" w:space="0" w:color="C0C0C0"/>
            </w:tcBorders>
          </w:tcPr>
          <w:p w14:paraId="0DD8893F" w14:textId="742FB682" w:rsidR="0087675D" w:rsidRPr="00E317CC" w:rsidRDefault="0087675D" w:rsidP="00E317CC">
            <w:pPr>
              <w:widowControl w:val="0"/>
              <w:tabs>
                <w:tab w:val="left" w:pos="274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317CC">
              <w:rPr>
                <w:rFonts w:ascii="Times New Roman" w:hAnsi="Times New Roman" w:cs="Times New Roman"/>
                <w:b/>
                <w:color w:val="000000" w:themeColor="text1"/>
              </w:rPr>
              <w:t xml:space="preserve">Организация сопровождения педагогов </w:t>
            </w:r>
            <w:r w:rsidR="005033DA" w:rsidRPr="00E317CC">
              <w:rPr>
                <w:rFonts w:ascii="Times New Roman" w:hAnsi="Times New Roman" w:cs="Times New Roman"/>
                <w:b/>
                <w:color w:val="000000" w:themeColor="text1"/>
              </w:rPr>
              <w:t>по</w:t>
            </w:r>
            <w:r w:rsidRPr="00E317CC">
              <w:rPr>
                <w:rFonts w:ascii="Times New Roman" w:hAnsi="Times New Roman" w:cs="Times New Roman"/>
                <w:b/>
                <w:color w:val="000000" w:themeColor="text1"/>
              </w:rPr>
              <w:t xml:space="preserve"> работ</w:t>
            </w:r>
            <w:r w:rsidR="00DF4337">
              <w:rPr>
                <w:rFonts w:ascii="Times New Roman" w:hAnsi="Times New Roman" w:cs="Times New Roman"/>
                <w:b/>
                <w:color w:val="000000" w:themeColor="text1"/>
              </w:rPr>
              <w:t>е</w:t>
            </w:r>
            <w:r w:rsidRPr="00E317CC">
              <w:rPr>
                <w:rFonts w:ascii="Times New Roman" w:hAnsi="Times New Roman" w:cs="Times New Roman"/>
                <w:b/>
                <w:color w:val="000000" w:themeColor="text1"/>
              </w:rPr>
              <w:t xml:space="preserve"> в проекте:</w:t>
            </w:r>
          </w:p>
        </w:tc>
        <w:tc>
          <w:tcPr>
            <w:tcW w:w="1276" w:type="dxa"/>
            <w:tcBorders>
              <w:bottom w:val="single" w:sz="8" w:space="0" w:color="C0C0C0"/>
            </w:tcBorders>
          </w:tcPr>
          <w:p w14:paraId="4715E996" w14:textId="77777777" w:rsidR="0087675D" w:rsidRPr="00E317CC" w:rsidRDefault="0087675D" w:rsidP="00E317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bottom w:val="single" w:sz="8" w:space="0" w:color="C0C0C0"/>
            </w:tcBorders>
          </w:tcPr>
          <w:p w14:paraId="2EAF0612" w14:textId="77777777" w:rsidR="0087675D" w:rsidRPr="00E317CC" w:rsidRDefault="0087675D" w:rsidP="00E317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bottom w:val="single" w:sz="8" w:space="0" w:color="C0C0C0"/>
            </w:tcBorders>
          </w:tcPr>
          <w:p w14:paraId="0B88AD92" w14:textId="77777777" w:rsidR="0087675D" w:rsidRPr="00E317CC" w:rsidRDefault="0087675D" w:rsidP="00E317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B7976" w:rsidRPr="00E317CC" w14:paraId="31ED5B93" w14:textId="77777777" w:rsidTr="000969B1">
        <w:trPr>
          <w:trHeight w:val="404"/>
        </w:trPr>
        <w:tc>
          <w:tcPr>
            <w:tcW w:w="710" w:type="dxa"/>
            <w:vMerge w:val="restart"/>
          </w:tcPr>
          <w:p w14:paraId="201EC4BC" w14:textId="77777777" w:rsidR="00CB7976" w:rsidRPr="00E317CC" w:rsidRDefault="00CB7976" w:rsidP="00E317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19" w:type="dxa"/>
            <w:tcBorders>
              <w:top w:val="single" w:sz="8" w:space="0" w:color="C0C0C0"/>
              <w:bottom w:val="single" w:sz="8" w:space="0" w:color="C0C0C0"/>
            </w:tcBorders>
          </w:tcPr>
          <w:p w14:paraId="576E14D2" w14:textId="10742635" w:rsidR="00CB7976" w:rsidRPr="00E317CC" w:rsidRDefault="00CB7976" w:rsidP="0054281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78" w:hanging="178"/>
              <w:rPr>
                <w:rFonts w:ascii="Times New Roman" w:hAnsi="Times New Roman" w:cs="Times New Roman"/>
                <w:color w:val="000000" w:themeColor="text1"/>
              </w:rPr>
            </w:pPr>
            <w:r w:rsidRPr="00E317CC">
              <w:rPr>
                <w:rFonts w:ascii="Times New Roman" w:hAnsi="Times New Roman" w:cs="Times New Roman"/>
                <w:color w:val="000000" w:themeColor="text1"/>
              </w:rPr>
              <w:t>проведение семинаров и к</w:t>
            </w:r>
            <w:r w:rsidR="00CE33D7" w:rsidRPr="00E317CC">
              <w:rPr>
                <w:rFonts w:ascii="Times New Roman" w:hAnsi="Times New Roman" w:cs="Times New Roman"/>
                <w:color w:val="000000" w:themeColor="text1"/>
              </w:rPr>
              <w:t>онсультаций по тематике проекта</w:t>
            </w:r>
          </w:p>
          <w:p w14:paraId="1424F7D8" w14:textId="2B61E51D" w:rsidR="00CE33D7" w:rsidRPr="00E317CC" w:rsidRDefault="00CE33D7" w:rsidP="0054281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78" w:hanging="178"/>
              <w:rPr>
                <w:rFonts w:ascii="Times New Roman" w:hAnsi="Times New Roman" w:cs="Times New Roman"/>
                <w:color w:val="000000" w:themeColor="text1"/>
              </w:rPr>
            </w:pPr>
            <w:r w:rsidRPr="00E317CC">
              <w:rPr>
                <w:rFonts w:ascii="Times New Roman" w:hAnsi="Times New Roman" w:cs="Times New Roman"/>
                <w:color w:val="000000" w:themeColor="text1"/>
              </w:rPr>
              <w:t>формирование индивидуальных план-заданий инновационной деятельности</w:t>
            </w:r>
            <w:r w:rsidR="009E2C8B" w:rsidRPr="00E317CC">
              <w:rPr>
                <w:rFonts w:ascii="Times New Roman" w:hAnsi="Times New Roman" w:cs="Times New Roman"/>
                <w:color w:val="000000" w:themeColor="text1"/>
              </w:rPr>
              <w:t xml:space="preserve"> для педагогов-участников</w:t>
            </w:r>
          </w:p>
          <w:p w14:paraId="4D24B14E" w14:textId="5BCE8939" w:rsidR="00CB7976" w:rsidRPr="00E317CC" w:rsidRDefault="00CB7976" w:rsidP="0054281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78" w:hanging="178"/>
              <w:rPr>
                <w:rFonts w:ascii="Times New Roman" w:hAnsi="Times New Roman" w:cs="Times New Roman"/>
                <w:color w:val="000000" w:themeColor="text1"/>
              </w:rPr>
            </w:pPr>
            <w:r w:rsidRPr="00E317CC">
              <w:rPr>
                <w:rFonts w:ascii="Times New Roman" w:hAnsi="Times New Roman" w:cs="Times New Roman"/>
                <w:color w:val="000000" w:themeColor="text1"/>
              </w:rPr>
              <w:t>консультирование по текущим вопросам</w:t>
            </w:r>
          </w:p>
        </w:tc>
        <w:tc>
          <w:tcPr>
            <w:tcW w:w="1276" w:type="dxa"/>
            <w:tcBorders>
              <w:top w:val="single" w:sz="8" w:space="0" w:color="C0C0C0"/>
              <w:bottom w:val="single" w:sz="8" w:space="0" w:color="C0C0C0"/>
            </w:tcBorders>
          </w:tcPr>
          <w:p w14:paraId="13B2E484" w14:textId="17B9887A" w:rsidR="00CB7976" w:rsidRPr="00E317CC" w:rsidRDefault="00CB7976" w:rsidP="00E317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17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жемесячно</w:t>
            </w:r>
          </w:p>
        </w:tc>
        <w:tc>
          <w:tcPr>
            <w:tcW w:w="1701" w:type="dxa"/>
            <w:tcBorders>
              <w:top w:val="single" w:sz="8" w:space="0" w:color="C0C0C0"/>
              <w:bottom w:val="single" w:sz="8" w:space="0" w:color="C0C0C0"/>
            </w:tcBorders>
          </w:tcPr>
          <w:p w14:paraId="24123272" w14:textId="1E30C741" w:rsidR="00CB7976" w:rsidRPr="00E317CC" w:rsidRDefault="00232CB4" w:rsidP="00E317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тодичес</w:t>
            </w:r>
            <w:r w:rsidR="00CB7976" w:rsidRPr="00E317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ие службы ДОУ</w:t>
            </w:r>
          </w:p>
          <w:p w14:paraId="50F55400" w14:textId="77777777" w:rsidR="00CB7976" w:rsidRPr="00E317CC" w:rsidRDefault="00CB7976" w:rsidP="00E317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8" w:space="0" w:color="C0C0C0"/>
              <w:bottom w:val="single" w:sz="8" w:space="0" w:color="C0C0C0"/>
            </w:tcBorders>
          </w:tcPr>
          <w:p w14:paraId="10D46C09" w14:textId="77777777" w:rsidR="00CB7976" w:rsidRPr="00E317CC" w:rsidRDefault="00CE33D7" w:rsidP="00E317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317CC">
              <w:rPr>
                <w:rFonts w:ascii="Times New Roman" w:hAnsi="Times New Roman" w:cs="Times New Roman"/>
                <w:color w:val="000000" w:themeColor="text1"/>
              </w:rPr>
              <w:t>ПЛАН</w:t>
            </w:r>
          </w:p>
          <w:p w14:paraId="6EA458BE" w14:textId="52BE0BEB" w:rsidR="009E2C8B" w:rsidRPr="00E317CC" w:rsidRDefault="009E2C8B" w:rsidP="00E317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317CC">
              <w:rPr>
                <w:rFonts w:ascii="Times New Roman" w:hAnsi="Times New Roman" w:cs="Times New Roman"/>
                <w:color w:val="000000" w:themeColor="text1"/>
              </w:rPr>
              <w:t>План-задания</w:t>
            </w:r>
          </w:p>
        </w:tc>
      </w:tr>
      <w:tr w:rsidR="00CB7976" w:rsidRPr="00E317CC" w14:paraId="1665BA41" w14:textId="77777777" w:rsidTr="000969B1">
        <w:trPr>
          <w:trHeight w:val="120"/>
        </w:trPr>
        <w:tc>
          <w:tcPr>
            <w:tcW w:w="710" w:type="dxa"/>
            <w:vMerge/>
          </w:tcPr>
          <w:p w14:paraId="79DED544" w14:textId="46D1058B" w:rsidR="00CB7976" w:rsidRPr="00E317CC" w:rsidRDefault="00CB7976" w:rsidP="00E317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19" w:type="dxa"/>
            <w:tcBorders>
              <w:top w:val="single" w:sz="8" w:space="0" w:color="C0C0C0"/>
              <w:bottom w:val="single" w:sz="8" w:space="0" w:color="C0C0C0"/>
            </w:tcBorders>
          </w:tcPr>
          <w:p w14:paraId="74A87AC0" w14:textId="77777777" w:rsidR="00CB7976" w:rsidRPr="00E317CC" w:rsidRDefault="00CB7976" w:rsidP="00E317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317CC">
              <w:rPr>
                <w:rFonts w:ascii="Times New Roman" w:hAnsi="Times New Roman" w:cs="Times New Roman"/>
                <w:color w:val="000000" w:themeColor="text1"/>
              </w:rPr>
              <w:t>самостоятельное изучение педагогами литературы по тематике проекта</w:t>
            </w:r>
          </w:p>
        </w:tc>
        <w:tc>
          <w:tcPr>
            <w:tcW w:w="1276" w:type="dxa"/>
            <w:tcBorders>
              <w:top w:val="single" w:sz="8" w:space="0" w:color="C0C0C0"/>
              <w:bottom w:val="single" w:sz="8" w:space="0" w:color="C0C0C0"/>
            </w:tcBorders>
          </w:tcPr>
          <w:p w14:paraId="7E7A0B10" w14:textId="4F3BB73C" w:rsidR="00CB7976" w:rsidRPr="00E317CC" w:rsidRDefault="00CB7976" w:rsidP="00E317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317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жемесячно</w:t>
            </w:r>
          </w:p>
        </w:tc>
        <w:tc>
          <w:tcPr>
            <w:tcW w:w="1701" w:type="dxa"/>
            <w:tcBorders>
              <w:top w:val="single" w:sz="8" w:space="0" w:color="C0C0C0"/>
              <w:bottom w:val="single" w:sz="8" w:space="0" w:color="C0C0C0"/>
            </w:tcBorders>
          </w:tcPr>
          <w:p w14:paraId="25FA95A1" w14:textId="70BA9BD2" w:rsidR="00CB7976" w:rsidRPr="00E317CC" w:rsidRDefault="00CB7976" w:rsidP="00E317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317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тодические службы ДОУ</w:t>
            </w:r>
          </w:p>
          <w:p w14:paraId="2B0753A2" w14:textId="194B0BD2" w:rsidR="00CB7976" w:rsidRPr="00E317CC" w:rsidRDefault="00CB7976" w:rsidP="00E317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317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едагоги ДОУ</w:t>
            </w:r>
          </w:p>
        </w:tc>
        <w:tc>
          <w:tcPr>
            <w:tcW w:w="1701" w:type="dxa"/>
            <w:tcBorders>
              <w:top w:val="single" w:sz="8" w:space="0" w:color="C0C0C0"/>
              <w:bottom w:val="single" w:sz="8" w:space="0" w:color="C0C0C0"/>
            </w:tcBorders>
          </w:tcPr>
          <w:p w14:paraId="53203A34" w14:textId="77777777" w:rsidR="00CB7976" w:rsidRPr="00E317CC" w:rsidRDefault="00CB7976" w:rsidP="00E317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B7976" w:rsidRPr="00E317CC" w14:paraId="0C3017C5" w14:textId="77777777" w:rsidTr="00E317CC">
        <w:trPr>
          <w:trHeight w:val="623"/>
        </w:trPr>
        <w:tc>
          <w:tcPr>
            <w:tcW w:w="710" w:type="dxa"/>
            <w:vMerge/>
          </w:tcPr>
          <w:p w14:paraId="57A70F87" w14:textId="77777777" w:rsidR="00CB7976" w:rsidRPr="00E317CC" w:rsidRDefault="00CB7976" w:rsidP="00E317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5058D68A" w14:textId="7A0A4EA7" w:rsidR="00232CB4" w:rsidRPr="00DF4337" w:rsidRDefault="00232CB4" w:rsidP="00E317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pacing w:val="-4"/>
              </w:rPr>
            </w:pPr>
            <w:r w:rsidRPr="00DF4337">
              <w:rPr>
                <w:rFonts w:ascii="Times New Roman" w:hAnsi="Times New Roman" w:cs="Times New Roman"/>
                <w:b/>
                <w:bCs/>
                <w:color w:val="000000" w:themeColor="text1"/>
                <w:spacing w:val="-4"/>
              </w:rPr>
              <w:t>Создание</w:t>
            </w:r>
            <w:r w:rsidR="00DF4337" w:rsidRPr="00DF4337">
              <w:rPr>
                <w:rFonts w:ascii="Times New Roman" w:hAnsi="Times New Roman" w:cs="Times New Roman"/>
                <w:b/>
                <w:bCs/>
                <w:color w:val="000000" w:themeColor="text1"/>
                <w:spacing w:val="-4"/>
              </w:rPr>
              <w:t xml:space="preserve"> и поддержка</w:t>
            </w:r>
            <w:r w:rsidRPr="00DF4337">
              <w:rPr>
                <w:rFonts w:ascii="Times New Roman" w:hAnsi="Times New Roman" w:cs="Times New Roman"/>
                <w:b/>
                <w:bCs/>
                <w:color w:val="000000" w:themeColor="text1"/>
                <w:spacing w:val="-4"/>
              </w:rPr>
              <w:t xml:space="preserve"> сетевых сообществ внутри ДОО:</w:t>
            </w:r>
          </w:p>
          <w:p w14:paraId="459E3956" w14:textId="6778AD6B" w:rsidR="00232CB4" w:rsidRPr="00232CB4" w:rsidRDefault="00232CB4" w:rsidP="0054281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78" w:hanging="178"/>
              <w:rPr>
                <w:rFonts w:ascii="Times New Roman" w:hAnsi="Times New Roman" w:cs="Times New Roman"/>
                <w:color w:val="000000" w:themeColor="text1"/>
                <w:spacing w:val="-4"/>
              </w:rPr>
            </w:pPr>
            <w:r w:rsidRPr="00232CB4">
              <w:rPr>
                <w:rFonts w:ascii="Times New Roman" w:hAnsi="Times New Roman" w:cs="Times New Roman"/>
                <w:color w:val="000000" w:themeColor="text1"/>
                <w:spacing w:val="-4"/>
              </w:rPr>
              <w:t>создание информационного ресурса</w:t>
            </w:r>
          </w:p>
          <w:p w14:paraId="6D078118" w14:textId="7878615D" w:rsidR="00CB7976" w:rsidRDefault="00232CB4" w:rsidP="0054281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78" w:hanging="178"/>
              <w:rPr>
                <w:rFonts w:ascii="Times New Roman" w:hAnsi="Times New Roman" w:cs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4"/>
              </w:rPr>
              <w:t>п</w:t>
            </w:r>
            <w:r w:rsidR="00E317CC" w:rsidRPr="00232CB4">
              <w:rPr>
                <w:rFonts w:ascii="Times New Roman" w:hAnsi="Times New Roman" w:cs="Times New Roman"/>
                <w:color w:val="000000" w:themeColor="text1"/>
                <w:spacing w:val="-4"/>
              </w:rPr>
              <w:t xml:space="preserve">роведение мастер-классов </w:t>
            </w:r>
            <w:r>
              <w:rPr>
                <w:rFonts w:ascii="Times New Roman" w:hAnsi="Times New Roman" w:cs="Times New Roman"/>
                <w:color w:val="000000" w:themeColor="text1"/>
                <w:spacing w:val="-4"/>
              </w:rPr>
              <w:t xml:space="preserve">и стажировок </w:t>
            </w:r>
            <w:r w:rsidR="00E317CC" w:rsidRPr="00232CB4">
              <w:rPr>
                <w:rFonts w:ascii="Times New Roman" w:hAnsi="Times New Roman" w:cs="Times New Roman"/>
                <w:color w:val="000000" w:themeColor="text1"/>
                <w:spacing w:val="-4"/>
              </w:rPr>
              <w:t>для педагогов ДОО (внутренние)</w:t>
            </w:r>
          </w:p>
          <w:p w14:paraId="3D3C2100" w14:textId="62DA0428" w:rsidR="00DF4337" w:rsidRDefault="00DF4337" w:rsidP="0054281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78" w:hanging="178"/>
              <w:rPr>
                <w:rFonts w:ascii="Times New Roman" w:hAnsi="Times New Roman" w:cs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4"/>
              </w:rPr>
              <w:t>создание и поддержка методических объединений внутри ДОО</w:t>
            </w:r>
          </w:p>
          <w:p w14:paraId="3F0B858F" w14:textId="47621917" w:rsidR="00232CB4" w:rsidRPr="00232CB4" w:rsidRDefault="00232CB4" w:rsidP="0054281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78" w:hanging="178"/>
              <w:rPr>
                <w:rFonts w:ascii="Times New Roman" w:hAnsi="Times New Roman" w:cs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4"/>
              </w:rPr>
              <w:t>рабочие группы по разработке и т.п.</w:t>
            </w:r>
          </w:p>
        </w:tc>
        <w:tc>
          <w:tcPr>
            <w:tcW w:w="1276" w:type="dxa"/>
            <w:tcBorders>
              <w:top w:val="single" w:sz="8" w:space="0" w:color="C0C0C0"/>
            </w:tcBorders>
          </w:tcPr>
          <w:p w14:paraId="380F9EC9" w14:textId="40F15782" w:rsidR="00CB7976" w:rsidRPr="00E317CC" w:rsidRDefault="00CB7976" w:rsidP="00E317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317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жемесячно</w:t>
            </w:r>
          </w:p>
        </w:tc>
        <w:tc>
          <w:tcPr>
            <w:tcW w:w="1701" w:type="dxa"/>
            <w:tcBorders>
              <w:top w:val="single" w:sz="8" w:space="0" w:color="C0C0C0"/>
            </w:tcBorders>
          </w:tcPr>
          <w:p w14:paraId="47407088" w14:textId="77777777" w:rsidR="00CB7976" w:rsidRPr="00E317CC" w:rsidRDefault="00CB7976" w:rsidP="00E317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317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етодические </w:t>
            </w:r>
          </w:p>
          <w:p w14:paraId="4A4B44B5" w14:textId="54824936" w:rsidR="00CB7976" w:rsidRPr="00E317CC" w:rsidRDefault="00CB7976" w:rsidP="00E317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317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лужбы ДОУ</w:t>
            </w:r>
          </w:p>
        </w:tc>
        <w:tc>
          <w:tcPr>
            <w:tcW w:w="1701" w:type="dxa"/>
            <w:tcBorders>
              <w:top w:val="single" w:sz="8" w:space="0" w:color="C0C0C0"/>
            </w:tcBorders>
          </w:tcPr>
          <w:p w14:paraId="4497BCBA" w14:textId="344ABF89" w:rsidR="00CE33D7" w:rsidRPr="00E317CC" w:rsidRDefault="00E317CC" w:rsidP="00E317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17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лан </w:t>
            </w:r>
          </w:p>
        </w:tc>
      </w:tr>
      <w:tr w:rsidR="00CB7976" w:rsidRPr="00E317CC" w14:paraId="0A58D463" w14:textId="77777777" w:rsidTr="00E317CC">
        <w:trPr>
          <w:trHeight w:val="1256"/>
        </w:trPr>
        <w:tc>
          <w:tcPr>
            <w:tcW w:w="710" w:type="dxa"/>
            <w:vMerge/>
          </w:tcPr>
          <w:p w14:paraId="2C0C9F22" w14:textId="49D4100D" w:rsidR="00CB7976" w:rsidRPr="00E317CC" w:rsidRDefault="00CB7976" w:rsidP="00E317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5780939D" w14:textId="77777777" w:rsidR="00CB7976" w:rsidRPr="00DF4337" w:rsidRDefault="00CB7976" w:rsidP="00E317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F433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Проведение семинаров или консультаций с </w:t>
            </w:r>
          </w:p>
          <w:p w14:paraId="7AABD941" w14:textId="77777777" w:rsidR="00CB7976" w:rsidRPr="00DF4337" w:rsidRDefault="00CB7976" w:rsidP="00E317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F433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научными консультантами:</w:t>
            </w:r>
          </w:p>
          <w:p w14:paraId="20EB2055" w14:textId="16E81FF8" w:rsidR="00CB7976" w:rsidRPr="00E317CC" w:rsidRDefault="00DF1A09" w:rsidP="00E317CC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ведение совещаний методических служб ДОО по вопросам сопровождения проекта</w:t>
            </w:r>
          </w:p>
        </w:tc>
        <w:tc>
          <w:tcPr>
            <w:tcW w:w="1276" w:type="dxa"/>
            <w:tcBorders>
              <w:top w:val="single" w:sz="8" w:space="0" w:color="C0C0C0"/>
            </w:tcBorders>
          </w:tcPr>
          <w:p w14:paraId="74E2FF14" w14:textId="75AAE44A" w:rsidR="00DF1A09" w:rsidRPr="00E317CC" w:rsidRDefault="00CB7976" w:rsidP="00DF1A0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17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жемесячно</w:t>
            </w:r>
            <w:r w:rsidR="009E2C8B" w:rsidRPr="00E317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774415E5" w14:textId="007D6A5D" w:rsidR="00CB7976" w:rsidRPr="00E317CC" w:rsidRDefault="00CB7976" w:rsidP="00E317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C0C0C0"/>
            </w:tcBorders>
          </w:tcPr>
          <w:p w14:paraId="029A75D4" w14:textId="77777777" w:rsidR="00DF1A09" w:rsidRPr="00E317CC" w:rsidRDefault="00DF1A09" w:rsidP="00DF1A0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317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тодические службы ДОУ</w:t>
            </w:r>
          </w:p>
          <w:p w14:paraId="7AA6E808" w14:textId="77777777" w:rsidR="00DF1A09" w:rsidRPr="00E317CC" w:rsidRDefault="00DF1A09" w:rsidP="00DF1A0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317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аучные </w:t>
            </w:r>
          </w:p>
          <w:p w14:paraId="0A08FB2A" w14:textId="70206694" w:rsidR="00CB7976" w:rsidRPr="00E317CC" w:rsidRDefault="00DF1A09" w:rsidP="00DF1A0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317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нсультанты от ГАОУ ДПО «ЛОИРО»</w:t>
            </w:r>
          </w:p>
        </w:tc>
        <w:tc>
          <w:tcPr>
            <w:tcW w:w="1701" w:type="dxa"/>
            <w:tcBorders>
              <w:top w:val="single" w:sz="8" w:space="0" w:color="C0C0C0"/>
            </w:tcBorders>
          </w:tcPr>
          <w:p w14:paraId="15982F3C" w14:textId="433A0BBE" w:rsidR="00CB7976" w:rsidRPr="00E317CC" w:rsidRDefault="00DF1A09" w:rsidP="00E317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лан-программа</w:t>
            </w:r>
          </w:p>
        </w:tc>
      </w:tr>
      <w:tr w:rsidR="0087675D" w:rsidRPr="00E317CC" w14:paraId="7585CEAC" w14:textId="77777777" w:rsidTr="000969B1">
        <w:trPr>
          <w:trHeight w:val="558"/>
        </w:trPr>
        <w:tc>
          <w:tcPr>
            <w:tcW w:w="710" w:type="dxa"/>
          </w:tcPr>
          <w:p w14:paraId="33442405" w14:textId="197AC04A" w:rsidR="0087675D" w:rsidRPr="00E317CC" w:rsidRDefault="00CB7976" w:rsidP="00E317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317CC">
              <w:rPr>
                <w:rFonts w:ascii="Times New Roman" w:hAnsi="Times New Roman" w:cs="Times New Roman"/>
                <w:color w:val="000000" w:themeColor="text1"/>
              </w:rPr>
              <w:lastRenderedPageBreak/>
              <w:t>5</w:t>
            </w:r>
            <w:r w:rsidR="0087675D" w:rsidRPr="00E317C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819" w:type="dxa"/>
          </w:tcPr>
          <w:p w14:paraId="582699F3" w14:textId="6540DBAD" w:rsidR="0087675D" w:rsidRPr="00E317CC" w:rsidRDefault="0087675D" w:rsidP="00E317C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317CC">
              <w:rPr>
                <w:rFonts w:ascii="Times New Roman" w:hAnsi="Times New Roman" w:cs="Times New Roman"/>
                <w:b/>
                <w:color w:val="000000" w:themeColor="text1"/>
              </w:rPr>
              <w:t>Взаимодействие с научным</w:t>
            </w:r>
            <w:r w:rsidR="00283359" w:rsidRPr="00E317CC">
              <w:rPr>
                <w:rFonts w:ascii="Times New Roman" w:hAnsi="Times New Roman" w:cs="Times New Roman"/>
                <w:b/>
                <w:color w:val="000000" w:themeColor="text1"/>
              </w:rPr>
              <w:t>и консультанта</w:t>
            </w:r>
            <w:r w:rsidRPr="00E317CC">
              <w:rPr>
                <w:rFonts w:ascii="Times New Roman" w:hAnsi="Times New Roman" w:cs="Times New Roman"/>
                <w:b/>
                <w:color w:val="000000" w:themeColor="text1"/>
              </w:rPr>
              <w:t>м</w:t>
            </w:r>
            <w:r w:rsidR="00283359" w:rsidRPr="00E317CC">
              <w:rPr>
                <w:rFonts w:ascii="Times New Roman" w:hAnsi="Times New Roman" w:cs="Times New Roman"/>
                <w:b/>
                <w:color w:val="000000" w:themeColor="text1"/>
              </w:rPr>
              <w:t>и</w:t>
            </w:r>
            <w:r w:rsidRPr="00E317CC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</w:p>
          <w:p w14:paraId="2869248A" w14:textId="4527EAC4" w:rsidR="0087675D" w:rsidRPr="00E317CC" w:rsidRDefault="0087675D" w:rsidP="0054281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78" w:hanging="178"/>
              <w:rPr>
                <w:rFonts w:ascii="Times New Roman" w:hAnsi="Times New Roman" w:cs="Times New Roman"/>
                <w:color w:val="000000" w:themeColor="text1"/>
              </w:rPr>
            </w:pPr>
            <w:r w:rsidRPr="00E317CC">
              <w:rPr>
                <w:rFonts w:ascii="Times New Roman" w:hAnsi="Times New Roman" w:cs="Times New Roman"/>
                <w:color w:val="000000" w:themeColor="text1"/>
              </w:rPr>
              <w:t>согласование и корректировка нормативно</w:t>
            </w:r>
            <w:r w:rsidR="00CE33D7" w:rsidRPr="00E317CC">
              <w:rPr>
                <w:rFonts w:ascii="Times New Roman" w:hAnsi="Times New Roman" w:cs="Times New Roman"/>
                <w:color w:val="000000" w:themeColor="text1"/>
              </w:rPr>
              <w:t xml:space="preserve">-правовых, методических, </w:t>
            </w:r>
            <w:r w:rsidRPr="00E317CC">
              <w:rPr>
                <w:rFonts w:ascii="Times New Roman" w:hAnsi="Times New Roman" w:cs="Times New Roman"/>
                <w:color w:val="000000" w:themeColor="text1"/>
              </w:rPr>
              <w:t>отчетных документов по тематике проекта</w:t>
            </w:r>
          </w:p>
          <w:p w14:paraId="64AB7A8D" w14:textId="77777777" w:rsidR="0087675D" w:rsidRPr="00E317CC" w:rsidRDefault="0087675D" w:rsidP="0054281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78" w:hanging="178"/>
              <w:rPr>
                <w:rFonts w:ascii="Times New Roman" w:hAnsi="Times New Roman" w:cs="Times New Roman"/>
                <w:color w:val="000000" w:themeColor="text1"/>
              </w:rPr>
            </w:pPr>
            <w:r w:rsidRPr="00E317CC">
              <w:rPr>
                <w:rFonts w:ascii="Times New Roman" w:hAnsi="Times New Roman" w:cs="Times New Roman"/>
                <w:color w:val="000000" w:themeColor="text1"/>
              </w:rPr>
              <w:t>консультирование по вопросам выбора и проведения образовательных практик</w:t>
            </w:r>
          </w:p>
          <w:p w14:paraId="2FD35D25" w14:textId="04EB08AF" w:rsidR="0087675D" w:rsidRPr="00E317CC" w:rsidRDefault="00CE33D7" w:rsidP="0054281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78" w:hanging="178"/>
              <w:rPr>
                <w:rFonts w:ascii="Times New Roman" w:hAnsi="Times New Roman" w:cs="Times New Roman"/>
                <w:color w:val="000000" w:themeColor="text1"/>
              </w:rPr>
            </w:pPr>
            <w:r w:rsidRPr="00E317CC">
              <w:rPr>
                <w:rFonts w:ascii="Times New Roman" w:hAnsi="Times New Roman" w:cs="Times New Roman"/>
                <w:color w:val="000000" w:themeColor="text1"/>
              </w:rPr>
              <w:t>вопросы организации</w:t>
            </w:r>
            <w:r w:rsidR="0087675D" w:rsidRPr="00E317C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87675D" w:rsidRPr="00E317CC">
              <w:rPr>
                <w:rFonts w:ascii="Times New Roman" w:hAnsi="Times New Roman" w:cs="Times New Roman"/>
                <w:color w:val="000000" w:themeColor="text1"/>
              </w:rPr>
              <w:t>стажировочных</w:t>
            </w:r>
            <w:proofErr w:type="spellEnd"/>
            <w:r w:rsidR="0087675D" w:rsidRPr="00E317CC">
              <w:rPr>
                <w:rFonts w:ascii="Times New Roman" w:hAnsi="Times New Roman" w:cs="Times New Roman"/>
                <w:color w:val="000000" w:themeColor="text1"/>
              </w:rPr>
              <w:t xml:space="preserve"> практик (очных и дистанционных) для знакомства с опытом деятельности</w:t>
            </w:r>
            <w:r w:rsidR="00AF443E" w:rsidRPr="00E317CC">
              <w:rPr>
                <w:rFonts w:ascii="Times New Roman" w:hAnsi="Times New Roman" w:cs="Times New Roman"/>
                <w:color w:val="000000" w:themeColor="text1"/>
              </w:rPr>
              <w:t xml:space="preserve"> ДОО</w:t>
            </w:r>
          </w:p>
        </w:tc>
        <w:tc>
          <w:tcPr>
            <w:tcW w:w="1276" w:type="dxa"/>
          </w:tcPr>
          <w:p w14:paraId="3804DCA0" w14:textId="239A49FE" w:rsidR="00DF1A09" w:rsidRPr="00E317CC" w:rsidRDefault="00BE0285" w:rsidP="00DF1A0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17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жемесячно</w:t>
            </w:r>
            <w:r w:rsidR="00DF1A09" w:rsidRPr="00E317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F1A09" w:rsidRPr="00E317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заявкам от ДОО</w:t>
            </w:r>
          </w:p>
          <w:p w14:paraId="5AA91507" w14:textId="2D90B5C6" w:rsidR="0087675D" w:rsidRPr="00E317CC" w:rsidRDefault="0087675D" w:rsidP="00E317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95CAFEB" w14:textId="767C6260" w:rsidR="0071599E" w:rsidRPr="00E317CC" w:rsidRDefault="00283359" w:rsidP="00E317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317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тодическ</w:t>
            </w:r>
            <w:r w:rsidR="0071599E" w:rsidRPr="00E317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е службы ДОУ</w:t>
            </w:r>
          </w:p>
          <w:p w14:paraId="2C02646A" w14:textId="77777777" w:rsidR="00DF1A09" w:rsidRPr="00E317CC" w:rsidRDefault="00DF1A09" w:rsidP="00DF1A0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317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аучные </w:t>
            </w:r>
          </w:p>
          <w:p w14:paraId="23989D6A" w14:textId="72D2F7C5" w:rsidR="0087675D" w:rsidRPr="00E317CC" w:rsidRDefault="00DF1A09" w:rsidP="00DF1A09">
            <w:pPr>
              <w:spacing w:after="0" w:line="240" w:lineRule="auto"/>
              <w:ind w:right="-148"/>
              <w:rPr>
                <w:rFonts w:ascii="Times New Roman" w:hAnsi="Times New Roman" w:cs="Times New Roman"/>
                <w:color w:val="000000" w:themeColor="text1"/>
              </w:rPr>
            </w:pPr>
            <w:r w:rsidRPr="00E317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нсультанты от ГАОУ ДПО «ЛОИРО»</w:t>
            </w:r>
          </w:p>
        </w:tc>
        <w:tc>
          <w:tcPr>
            <w:tcW w:w="1701" w:type="dxa"/>
          </w:tcPr>
          <w:p w14:paraId="30DBA641" w14:textId="77777777" w:rsidR="0087675D" w:rsidRPr="00E317CC" w:rsidRDefault="0087675D" w:rsidP="00E317CC">
            <w:pPr>
              <w:spacing w:after="0" w:line="240" w:lineRule="auto"/>
              <w:ind w:right="-148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B7976" w:rsidRPr="00E317CC" w14:paraId="57E7B757" w14:textId="77777777" w:rsidTr="000969B1">
        <w:trPr>
          <w:trHeight w:val="894"/>
        </w:trPr>
        <w:tc>
          <w:tcPr>
            <w:tcW w:w="710" w:type="dxa"/>
          </w:tcPr>
          <w:p w14:paraId="29568C21" w14:textId="5ACAA961" w:rsidR="00CB7976" w:rsidRPr="00E317CC" w:rsidRDefault="00CB7976" w:rsidP="00E317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317CC">
              <w:rPr>
                <w:rFonts w:ascii="Times New Roman" w:hAnsi="Times New Roman" w:cs="Times New Roman"/>
                <w:color w:val="000000" w:themeColor="text1"/>
              </w:rPr>
              <w:t>6.</w:t>
            </w:r>
          </w:p>
        </w:tc>
        <w:tc>
          <w:tcPr>
            <w:tcW w:w="4819" w:type="dxa"/>
          </w:tcPr>
          <w:p w14:paraId="784A9A56" w14:textId="77777777" w:rsidR="00CB7976" w:rsidRPr="00E317CC" w:rsidRDefault="00CB7976" w:rsidP="00E317C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317CC">
              <w:rPr>
                <w:rFonts w:ascii="Times New Roman" w:hAnsi="Times New Roman" w:cs="Times New Roman"/>
                <w:b/>
                <w:color w:val="000000" w:themeColor="text1"/>
              </w:rPr>
              <w:t>Информационное обеспечение проекта:</w:t>
            </w:r>
          </w:p>
          <w:p w14:paraId="74D97DFB" w14:textId="5BC7D0C4" w:rsidR="00CB7976" w:rsidRPr="00E317CC" w:rsidRDefault="00924A48" w:rsidP="00E317CC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317CC">
              <w:rPr>
                <w:rFonts w:ascii="Times New Roman" w:hAnsi="Times New Roman" w:cs="Times New Roman"/>
                <w:color w:val="000000" w:themeColor="text1"/>
              </w:rPr>
              <w:t>сопровождение</w:t>
            </w:r>
            <w:r w:rsidR="00CB7976" w:rsidRPr="00E317CC">
              <w:rPr>
                <w:rFonts w:ascii="Times New Roman" w:hAnsi="Times New Roman" w:cs="Times New Roman"/>
                <w:color w:val="000000" w:themeColor="text1"/>
              </w:rPr>
              <w:t xml:space="preserve"> тематических страниц на сайтах ДОО</w:t>
            </w:r>
            <w:r w:rsidR="00BA53C3">
              <w:rPr>
                <w:rFonts w:ascii="Times New Roman" w:hAnsi="Times New Roman" w:cs="Times New Roman"/>
                <w:color w:val="000000" w:themeColor="text1"/>
              </w:rPr>
              <w:t>, размещение методических и практических материалов</w:t>
            </w:r>
          </w:p>
        </w:tc>
        <w:tc>
          <w:tcPr>
            <w:tcW w:w="1276" w:type="dxa"/>
          </w:tcPr>
          <w:p w14:paraId="4C202940" w14:textId="77777777" w:rsidR="00CB7976" w:rsidRPr="00E317CC" w:rsidRDefault="00CB7976" w:rsidP="00E317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6C30423" w14:textId="5B42B8EF" w:rsidR="00CB7976" w:rsidRPr="00E317CC" w:rsidRDefault="00BA53C3" w:rsidP="00E317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ежемесячно</w:t>
            </w:r>
          </w:p>
        </w:tc>
        <w:tc>
          <w:tcPr>
            <w:tcW w:w="1701" w:type="dxa"/>
          </w:tcPr>
          <w:p w14:paraId="707380CE" w14:textId="0029195C" w:rsidR="00CB7976" w:rsidRPr="00E317CC" w:rsidRDefault="00CB7976" w:rsidP="00E317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317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тодические службы ДОУ</w:t>
            </w:r>
          </w:p>
          <w:p w14:paraId="12829998" w14:textId="0C310101" w:rsidR="00CB7976" w:rsidRPr="00E317CC" w:rsidRDefault="00CB7976" w:rsidP="00E317CC">
            <w:pPr>
              <w:spacing w:after="0" w:line="240" w:lineRule="auto"/>
              <w:ind w:right="-14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14:paraId="374B1EC2" w14:textId="77777777" w:rsidR="00CB7976" w:rsidRPr="00E317CC" w:rsidRDefault="00CB7976" w:rsidP="00E317CC">
            <w:pPr>
              <w:spacing w:after="0" w:line="240" w:lineRule="auto"/>
              <w:ind w:right="-148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013BE" w:rsidRPr="00E317CC" w14:paraId="68242386" w14:textId="77777777" w:rsidTr="000969B1">
        <w:trPr>
          <w:trHeight w:val="399"/>
        </w:trPr>
        <w:tc>
          <w:tcPr>
            <w:tcW w:w="710" w:type="dxa"/>
          </w:tcPr>
          <w:p w14:paraId="2B978674" w14:textId="3A9ED87D" w:rsidR="000013BE" w:rsidRPr="00E317CC" w:rsidRDefault="00AF0553" w:rsidP="00E317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317CC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CB7976" w:rsidRPr="00E317C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819" w:type="dxa"/>
          </w:tcPr>
          <w:p w14:paraId="6F0DE51B" w14:textId="38DA6396" w:rsidR="000013BE" w:rsidRPr="00E317CC" w:rsidRDefault="000013BE" w:rsidP="00E317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317CC">
              <w:rPr>
                <w:rFonts w:ascii="Times New Roman" w:hAnsi="Times New Roman" w:cs="Times New Roman"/>
                <w:b/>
                <w:color w:val="000000" w:themeColor="text1"/>
              </w:rPr>
              <w:t>Проведение круглых столов и мастер-классов (открытых образовательных практик)</w:t>
            </w:r>
          </w:p>
        </w:tc>
        <w:tc>
          <w:tcPr>
            <w:tcW w:w="1276" w:type="dxa"/>
          </w:tcPr>
          <w:p w14:paraId="031B3C44" w14:textId="464AA031" w:rsidR="000013BE" w:rsidRPr="00E317CC" w:rsidRDefault="000013BE" w:rsidP="00E317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17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46E3AF21" w14:textId="4C48D472" w:rsidR="000013BE" w:rsidRPr="00E317CC" w:rsidRDefault="000013BE" w:rsidP="00E317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7C26833" w14:textId="77777777" w:rsidR="000013BE" w:rsidRPr="00E317CC" w:rsidRDefault="000013BE" w:rsidP="00E317CC">
            <w:pPr>
              <w:spacing w:after="0" w:line="240" w:lineRule="auto"/>
              <w:ind w:right="-148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B7976" w:rsidRPr="00E317CC" w14:paraId="2E4A4CAD" w14:textId="77777777" w:rsidTr="000969B1">
        <w:trPr>
          <w:trHeight w:val="3941"/>
        </w:trPr>
        <w:tc>
          <w:tcPr>
            <w:tcW w:w="710" w:type="dxa"/>
            <w:vMerge w:val="restart"/>
          </w:tcPr>
          <w:p w14:paraId="6D3194A9" w14:textId="77777777" w:rsidR="00CB7976" w:rsidRPr="00E317CC" w:rsidRDefault="00CB7976" w:rsidP="00E317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19" w:type="dxa"/>
          </w:tcPr>
          <w:p w14:paraId="0A43B52A" w14:textId="536A2BDC" w:rsidR="00436F65" w:rsidRDefault="00CB7976" w:rsidP="00E317C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pacing w:val="-4"/>
              </w:rPr>
            </w:pPr>
            <w:r w:rsidRPr="00E317CC">
              <w:rPr>
                <w:rFonts w:ascii="Times New Roman" w:hAnsi="Times New Roman" w:cs="Times New Roman"/>
                <w:b/>
                <w:color w:val="000000" w:themeColor="text1"/>
              </w:rPr>
              <w:t xml:space="preserve">ТЕМА: </w:t>
            </w:r>
            <w:r w:rsidR="00F73712">
              <w:rPr>
                <w:rFonts w:ascii="Times New Roman" w:hAnsi="Times New Roman" w:cs="Times New Roman"/>
                <w:b/>
                <w:color w:val="000000" w:themeColor="text1"/>
                <w:spacing w:val="-4"/>
              </w:rPr>
              <w:t xml:space="preserve">Разработка </w:t>
            </w:r>
            <w:r w:rsidR="00DF5A53">
              <w:rPr>
                <w:rFonts w:ascii="Times New Roman" w:hAnsi="Times New Roman" w:cs="Times New Roman"/>
                <w:b/>
                <w:color w:val="000000" w:themeColor="text1"/>
                <w:spacing w:val="-4"/>
              </w:rPr>
              <w:t xml:space="preserve">и представление </w:t>
            </w:r>
            <w:proofErr w:type="gramStart"/>
            <w:r w:rsidR="00F73712">
              <w:rPr>
                <w:rFonts w:ascii="Times New Roman" w:hAnsi="Times New Roman" w:cs="Times New Roman"/>
                <w:b/>
                <w:color w:val="000000" w:themeColor="text1"/>
                <w:spacing w:val="-4"/>
              </w:rPr>
              <w:t xml:space="preserve">моделей </w:t>
            </w:r>
            <w:r w:rsidR="008857A6" w:rsidRPr="00E317CC">
              <w:rPr>
                <w:rFonts w:ascii="Times New Roman" w:hAnsi="Times New Roman" w:cs="Times New Roman"/>
                <w:b/>
                <w:color w:val="000000" w:themeColor="text1"/>
                <w:spacing w:val="-4"/>
              </w:rPr>
              <w:t xml:space="preserve"> НОД</w:t>
            </w:r>
            <w:proofErr w:type="gramEnd"/>
            <w:r w:rsidR="00F73712">
              <w:rPr>
                <w:rFonts w:ascii="Times New Roman" w:hAnsi="Times New Roman" w:cs="Times New Roman"/>
                <w:b/>
                <w:color w:val="000000" w:themeColor="text1"/>
                <w:spacing w:val="-4"/>
              </w:rPr>
              <w:t xml:space="preserve"> </w:t>
            </w:r>
          </w:p>
          <w:p w14:paraId="548721E0" w14:textId="77777777" w:rsidR="00DF5A53" w:rsidRPr="00DF5A53" w:rsidRDefault="00DF5A53" w:rsidP="00DF5A53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pacing w:val="-4"/>
              </w:rPr>
            </w:pPr>
            <w:r w:rsidRPr="00DF5A53">
              <w:rPr>
                <w:rFonts w:ascii="Times New Roman" w:hAnsi="Times New Roman" w:cs="Times New Roman"/>
                <w:bCs/>
                <w:color w:val="000000" w:themeColor="text1"/>
                <w:spacing w:val="-4"/>
              </w:rPr>
              <w:t xml:space="preserve">занятие-игра, </w:t>
            </w:r>
          </w:p>
          <w:p w14:paraId="5F2B6B5C" w14:textId="77777777" w:rsidR="00DF5A53" w:rsidRPr="00DF5A53" w:rsidRDefault="00DF5A53" w:rsidP="00DF5A53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pacing w:val="-4"/>
              </w:rPr>
            </w:pPr>
            <w:r w:rsidRPr="00DF5A53">
              <w:rPr>
                <w:rFonts w:ascii="Times New Roman" w:hAnsi="Times New Roman" w:cs="Times New Roman"/>
                <w:bCs/>
                <w:color w:val="000000" w:themeColor="text1"/>
                <w:spacing w:val="-4"/>
              </w:rPr>
              <w:t xml:space="preserve">занятие в форме проекта, </w:t>
            </w:r>
          </w:p>
          <w:p w14:paraId="1FC29239" w14:textId="77777777" w:rsidR="00DF5A53" w:rsidRPr="00DF5A53" w:rsidRDefault="00DF5A53" w:rsidP="00DF5A53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pacing w:val="-4"/>
              </w:rPr>
            </w:pPr>
            <w:r w:rsidRPr="00DF5A53">
              <w:rPr>
                <w:rFonts w:ascii="Times New Roman" w:hAnsi="Times New Roman" w:cs="Times New Roman"/>
                <w:bCs/>
                <w:color w:val="000000" w:themeColor="text1"/>
                <w:spacing w:val="-4"/>
              </w:rPr>
              <w:t xml:space="preserve">занятие в форме путешествия, </w:t>
            </w:r>
          </w:p>
          <w:p w14:paraId="06705A78" w14:textId="77777777" w:rsidR="00DF5A53" w:rsidRPr="00DF5A53" w:rsidRDefault="00DF5A53" w:rsidP="00DF5A53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pacing w:val="-4"/>
              </w:rPr>
            </w:pPr>
            <w:r w:rsidRPr="00DF5A53">
              <w:rPr>
                <w:rFonts w:ascii="Times New Roman" w:hAnsi="Times New Roman" w:cs="Times New Roman"/>
                <w:bCs/>
                <w:color w:val="000000" w:themeColor="text1"/>
                <w:spacing w:val="-4"/>
              </w:rPr>
              <w:t xml:space="preserve">занятие в форме </w:t>
            </w:r>
            <w:proofErr w:type="spellStart"/>
            <w:r w:rsidRPr="00DF5A53">
              <w:rPr>
                <w:rFonts w:ascii="Times New Roman" w:hAnsi="Times New Roman" w:cs="Times New Roman"/>
                <w:bCs/>
                <w:color w:val="000000" w:themeColor="text1"/>
                <w:spacing w:val="-4"/>
              </w:rPr>
              <w:t>квеста</w:t>
            </w:r>
            <w:proofErr w:type="spellEnd"/>
            <w:r w:rsidRPr="00DF5A53">
              <w:rPr>
                <w:rFonts w:ascii="Times New Roman" w:hAnsi="Times New Roman" w:cs="Times New Roman"/>
                <w:bCs/>
                <w:color w:val="000000" w:themeColor="text1"/>
                <w:spacing w:val="-4"/>
              </w:rPr>
              <w:t xml:space="preserve">, </w:t>
            </w:r>
          </w:p>
          <w:p w14:paraId="2B217DCD" w14:textId="1C393178" w:rsidR="00DF5A53" w:rsidRPr="00DF5A53" w:rsidRDefault="00DF5A53" w:rsidP="00E317CC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pacing w:val="-4"/>
              </w:rPr>
            </w:pPr>
            <w:r w:rsidRPr="00DF5A53">
              <w:rPr>
                <w:rFonts w:ascii="Times New Roman" w:hAnsi="Times New Roman" w:cs="Times New Roman"/>
                <w:bCs/>
                <w:color w:val="000000" w:themeColor="text1"/>
                <w:spacing w:val="-4"/>
              </w:rPr>
              <w:t>занятие в форме игр-заданий в ЦДА и др.</w:t>
            </w:r>
          </w:p>
          <w:p w14:paraId="2D52B9B6" w14:textId="39485C6D" w:rsidR="00CB7976" w:rsidRPr="00CB6F73" w:rsidRDefault="00CB7976" w:rsidP="00E317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317CC">
              <w:rPr>
                <w:rFonts w:ascii="Times New Roman" w:hAnsi="Times New Roman" w:cs="Times New Roman"/>
                <w:color w:val="000000" w:themeColor="text1"/>
              </w:rPr>
              <w:t xml:space="preserve">МАСТЕР-КЛАСС: </w:t>
            </w:r>
            <w:r w:rsidR="00DF5A53" w:rsidRPr="00CB6F73">
              <w:rPr>
                <w:rFonts w:ascii="Times New Roman" w:hAnsi="Times New Roman" w:cs="Times New Roman"/>
                <w:color w:val="000000" w:themeColor="text1"/>
              </w:rPr>
              <w:t>примерн</w:t>
            </w:r>
            <w:r w:rsidR="00CB6F73" w:rsidRPr="00CB6F73">
              <w:rPr>
                <w:rFonts w:ascii="Times New Roman" w:hAnsi="Times New Roman" w:cs="Times New Roman"/>
                <w:color w:val="000000" w:themeColor="text1"/>
              </w:rPr>
              <w:t>ые форматы проведения НОД</w:t>
            </w:r>
          </w:p>
          <w:p w14:paraId="59AB405A" w14:textId="77777777" w:rsidR="00CB7976" w:rsidRPr="00E317CC" w:rsidRDefault="00CB7976" w:rsidP="00E317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317CC">
              <w:rPr>
                <w:rFonts w:ascii="Times New Roman" w:hAnsi="Times New Roman" w:cs="Times New Roman"/>
                <w:color w:val="000000" w:themeColor="text1"/>
              </w:rPr>
              <w:t>КРУГЛЫЙ СТОЛ: выступления представителей площадок по теме с представлением своего опыта (5-7 минут), обсуждение.</w:t>
            </w:r>
          </w:p>
          <w:p w14:paraId="19D0903E" w14:textId="53542F79" w:rsidR="00CB7976" w:rsidRPr="00E317CC" w:rsidRDefault="008857A6" w:rsidP="00E317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E317CC">
              <w:rPr>
                <w:rFonts w:ascii="Times New Roman" w:hAnsi="Times New Roman" w:cs="Times New Roman"/>
                <w:color w:val="000000" w:themeColor="text1"/>
              </w:rPr>
              <w:t>ЗАДАНИЕ:  описание</w:t>
            </w:r>
            <w:proofErr w:type="gramEnd"/>
            <w:r w:rsidR="00CB7976" w:rsidRPr="00E317CC">
              <w:rPr>
                <w:rFonts w:ascii="Times New Roman" w:hAnsi="Times New Roman" w:cs="Times New Roman"/>
                <w:color w:val="000000" w:themeColor="text1"/>
              </w:rPr>
              <w:t xml:space="preserve"> одн</w:t>
            </w:r>
            <w:r w:rsidR="00DF5A53">
              <w:rPr>
                <w:rFonts w:ascii="Times New Roman" w:hAnsi="Times New Roman" w:cs="Times New Roman"/>
                <w:color w:val="000000" w:themeColor="text1"/>
              </w:rPr>
              <w:t>ой из моделей НОД</w:t>
            </w:r>
            <w:r w:rsidR="00CB7976" w:rsidRPr="00E317C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12CE9">
              <w:rPr>
                <w:rFonts w:ascii="Times New Roman" w:hAnsi="Times New Roman" w:cs="Times New Roman"/>
                <w:color w:val="000000" w:themeColor="text1"/>
              </w:rPr>
              <w:t xml:space="preserve"> - краткая структура модели</w:t>
            </w:r>
          </w:p>
          <w:p w14:paraId="713A624D" w14:textId="1C89D815" w:rsidR="00CB7976" w:rsidRPr="00E317CC" w:rsidRDefault="00CB7976" w:rsidP="00E317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317CC">
              <w:rPr>
                <w:rFonts w:ascii="Times New Roman" w:hAnsi="Times New Roman" w:cs="Times New Roman"/>
                <w:color w:val="000000" w:themeColor="text1"/>
              </w:rPr>
              <w:t xml:space="preserve">(срок до 30 </w:t>
            </w:r>
            <w:r w:rsidR="00DF5A53">
              <w:rPr>
                <w:rFonts w:ascii="Times New Roman" w:hAnsi="Times New Roman" w:cs="Times New Roman"/>
                <w:color w:val="000000" w:themeColor="text1"/>
              </w:rPr>
              <w:t>но</w:t>
            </w:r>
            <w:r w:rsidRPr="00E317CC">
              <w:rPr>
                <w:rFonts w:ascii="Times New Roman" w:hAnsi="Times New Roman" w:cs="Times New Roman"/>
                <w:color w:val="000000" w:themeColor="text1"/>
              </w:rPr>
              <w:t>ября)</w:t>
            </w:r>
          </w:p>
          <w:p w14:paraId="67DA249F" w14:textId="3CD9C515" w:rsidR="00CB7976" w:rsidRPr="00E317CC" w:rsidRDefault="00CB7976" w:rsidP="00E317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317CC">
              <w:rPr>
                <w:rFonts w:ascii="Times New Roman" w:hAnsi="Times New Roman" w:cs="Times New Roman"/>
                <w:color w:val="000000" w:themeColor="text1"/>
              </w:rPr>
              <w:t xml:space="preserve">Отправка материалов на </w:t>
            </w:r>
            <w:r w:rsidRPr="00E317CC">
              <w:rPr>
                <w:rFonts w:ascii="Times New Roman" w:hAnsi="Times New Roman" w:cs="Times New Roman"/>
                <w:color w:val="000000" w:themeColor="text1"/>
                <w:lang w:val="en-US"/>
              </w:rPr>
              <w:t>e</w:t>
            </w:r>
            <w:r w:rsidRPr="00E34E7B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E317CC">
              <w:rPr>
                <w:rFonts w:ascii="Times New Roman" w:hAnsi="Times New Roman" w:cs="Times New Roman"/>
                <w:color w:val="000000" w:themeColor="text1"/>
                <w:lang w:val="en-US"/>
              </w:rPr>
              <w:t>mail</w:t>
            </w:r>
            <w:r w:rsidRPr="00E317CC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</w:p>
          <w:p w14:paraId="22210CCF" w14:textId="527BD10E" w:rsidR="00CB7976" w:rsidRPr="00E317CC" w:rsidRDefault="00573ED9" w:rsidP="00E317C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hyperlink r:id="rId6" w:history="1">
              <w:r w:rsidR="00CB7976" w:rsidRPr="00E317CC">
                <w:rPr>
                  <w:rStyle w:val="a4"/>
                  <w:rFonts w:ascii="Times New Roman" w:hAnsi="Times New Roman" w:cs="Times New Roman"/>
                  <w:color w:val="000000" w:themeColor="text1"/>
                  <w:lang w:val="en-US"/>
                </w:rPr>
                <w:t>veronika073@mail.ru</w:t>
              </w:r>
            </w:hyperlink>
            <w:r w:rsidR="00CB7976" w:rsidRPr="00E317CC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14:paraId="68F52CF3" w14:textId="0F133355" w:rsidR="00CB7976" w:rsidRPr="00E317CC" w:rsidRDefault="00DF5A53" w:rsidP="00E317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="00BA53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т</w:t>
            </w:r>
            <w:r w:rsidR="00436F65" w:rsidRPr="00E317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брь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ноябрь</w:t>
            </w:r>
            <w:r w:rsidR="00436F65" w:rsidRPr="00E317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0</w:t>
            </w:r>
            <w:r w:rsidR="00BA53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14:paraId="51619FC0" w14:textId="155C8280" w:rsidR="00436F65" w:rsidRDefault="00DF5A53" w:rsidP="00E317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се ДОО-участники</w:t>
            </w:r>
          </w:p>
          <w:p w14:paraId="2E0F7DBC" w14:textId="77777777" w:rsidR="00E24320" w:rsidRDefault="00E24320" w:rsidP="00E2432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317CC">
              <w:rPr>
                <w:rFonts w:ascii="Times New Roman" w:hAnsi="Times New Roman" w:cs="Times New Roman"/>
                <w:color w:val="000000" w:themeColor="text1"/>
              </w:rPr>
              <w:t>Научны</w:t>
            </w:r>
            <w:r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E317CC">
              <w:rPr>
                <w:rFonts w:ascii="Times New Roman" w:hAnsi="Times New Roman" w:cs="Times New Roman"/>
                <w:color w:val="000000" w:themeColor="text1"/>
              </w:rPr>
              <w:t xml:space="preserve"> консультант</w:t>
            </w:r>
            <w:r>
              <w:rPr>
                <w:rFonts w:ascii="Times New Roman" w:hAnsi="Times New Roman" w:cs="Times New Roman"/>
                <w:color w:val="000000" w:themeColor="text1"/>
              </w:rPr>
              <w:t>ы</w:t>
            </w:r>
            <w:r w:rsidRPr="00E317CC">
              <w:rPr>
                <w:rFonts w:ascii="Times New Roman" w:hAnsi="Times New Roman" w:cs="Times New Roman"/>
                <w:color w:val="000000" w:themeColor="text1"/>
              </w:rPr>
              <w:t>: Реброва В.И.</w:t>
            </w:r>
          </w:p>
          <w:p w14:paraId="23575896" w14:textId="77777777" w:rsidR="00E24320" w:rsidRDefault="00E24320" w:rsidP="00E2432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урим Н.В.</w:t>
            </w:r>
          </w:p>
          <w:p w14:paraId="68EE2A50" w14:textId="77777777" w:rsidR="00E24320" w:rsidRDefault="00E24320" w:rsidP="00E2432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Бут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О.А.</w:t>
            </w:r>
          </w:p>
          <w:p w14:paraId="13DA2545" w14:textId="77777777" w:rsidR="00E24320" w:rsidRPr="00E317CC" w:rsidRDefault="00E24320" w:rsidP="00E2432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Грядк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Т.С.</w:t>
            </w:r>
          </w:p>
          <w:p w14:paraId="3835BA6A" w14:textId="77777777" w:rsidR="00E24320" w:rsidRDefault="00E24320" w:rsidP="00CB6F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B2FE535" w14:textId="77777777" w:rsidR="00E24320" w:rsidRDefault="00E24320" w:rsidP="00CB6F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B8727D0" w14:textId="32D47241" w:rsidR="00CB6F73" w:rsidRPr="00E317CC" w:rsidRDefault="00CB6F73" w:rsidP="00CB6F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Мастер-класс </w:t>
            </w:r>
            <w:r w:rsidRPr="00E317CC">
              <w:rPr>
                <w:rFonts w:ascii="Times New Roman" w:hAnsi="Times New Roman" w:cs="Times New Roman"/>
                <w:color w:val="000000" w:themeColor="text1"/>
              </w:rPr>
              <w:t xml:space="preserve">МАДОУ «ДСКВ №35» </w:t>
            </w:r>
            <w:proofErr w:type="spellStart"/>
            <w:r w:rsidRPr="00E317CC">
              <w:rPr>
                <w:rFonts w:ascii="Times New Roman" w:hAnsi="Times New Roman" w:cs="Times New Roman"/>
                <w:color w:val="000000" w:themeColor="text1"/>
              </w:rPr>
              <w:t>п.Бугры</w:t>
            </w:r>
            <w:proofErr w:type="spellEnd"/>
          </w:p>
          <w:p w14:paraId="20CA589F" w14:textId="1778E192" w:rsidR="00CB7976" w:rsidRPr="00E317CC" w:rsidRDefault="00E24320" w:rsidP="00E2432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317CC">
              <w:rPr>
                <w:rFonts w:ascii="Times New Roman" w:hAnsi="Times New Roman" w:cs="Times New Roman"/>
                <w:color w:val="000000" w:themeColor="text1"/>
              </w:rPr>
              <w:t>Научный консультант: Реброва В.И.</w:t>
            </w:r>
          </w:p>
        </w:tc>
        <w:tc>
          <w:tcPr>
            <w:tcW w:w="1701" w:type="dxa"/>
          </w:tcPr>
          <w:p w14:paraId="0DB68649" w14:textId="48AC7257" w:rsidR="00CB7976" w:rsidRPr="00E317CC" w:rsidRDefault="00337205" w:rsidP="00E317CC">
            <w:pPr>
              <w:spacing w:after="0" w:line="240" w:lineRule="auto"/>
              <w:ind w:right="-14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арточки- модели проведения НОД</w:t>
            </w:r>
          </w:p>
        </w:tc>
      </w:tr>
      <w:tr w:rsidR="00337205" w:rsidRPr="00E317CC" w14:paraId="503DEA0D" w14:textId="77777777" w:rsidTr="00337205">
        <w:trPr>
          <w:trHeight w:val="3231"/>
        </w:trPr>
        <w:tc>
          <w:tcPr>
            <w:tcW w:w="710" w:type="dxa"/>
            <w:vMerge/>
          </w:tcPr>
          <w:p w14:paraId="55979295" w14:textId="77777777" w:rsidR="00337205" w:rsidRPr="00E317CC" w:rsidRDefault="00337205" w:rsidP="003372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19" w:type="dxa"/>
          </w:tcPr>
          <w:p w14:paraId="6AC01E3B" w14:textId="5AAB0D40" w:rsidR="00337205" w:rsidRPr="00E317CC" w:rsidRDefault="00337205" w:rsidP="0033720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317CC">
              <w:rPr>
                <w:rFonts w:ascii="Times New Roman" w:hAnsi="Times New Roman" w:cs="Times New Roman"/>
                <w:b/>
                <w:color w:val="000000" w:themeColor="text1"/>
              </w:rPr>
              <w:t>ТЕМ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А</w:t>
            </w:r>
            <w:r w:rsidRPr="00E317CC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</w:p>
          <w:p w14:paraId="3871EE18" w14:textId="760E218E" w:rsidR="00337205" w:rsidRPr="00E317CC" w:rsidRDefault="00337205" w:rsidP="00337205">
            <w:pPr>
              <w:pStyle w:val="a3"/>
              <w:spacing w:after="0" w:line="240" w:lineRule="auto"/>
              <w:ind w:left="317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- </w:t>
            </w:r>
            <w:r w:rsidRPr="00E317CC">
              <w:rPr>
                <w:rFonts w:ascii="Times New Roman" w:hAnsi="Times New Roman" w:cs="Times New Roman"/>
                <w:b/>
                <w:color w:val="000000" w:themeColor="text1"/>
              </w:rPr>
              <w:t xml:space="preserve">способы и формы организации прогулки </w:t>
            </w:r>
          </w:p>
          <w:p w14:paraId="05C7EE1B" w14:textId="1E594C39" w:rsidR="00337205" w:rsidRPr="00E317CC" w:rsidRDefault="00337205" w:rsidP="003372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317CC">
              <w:rPr>
                <w:rFonts w:ascii="Times New Roman" w:hAnsi="Times New Roman" w:cs="Times New Roman"/>
                <w:color w:val="000000" w:themeColor="text1"/>
              </w:rPr>
              <w:t>МАСТЕР-КЛАСС: способы организации взаимодействия детей с педагогом и друг с другом на прогулке</w:t>
            </w:r>
          </w:p>
          <w:p w14:paraId="62063E0D" w14:textId="77777777" w:rsidR="00337205" w:rsidRPr="00E317CC" w:rsidRDefault="00337205" w:rsidP="003372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317CC">
              <w:rPr>
                <w:rFonts w:ascii="Times New Roman" w:hAnsi="Times New Roman" w:cs="Times New Roman"/>
                <w:color w:val="000000" w:themeColor="text1"/>
              </w:rPr>
              <w:t>КРУГЛЫЙ СТОЛ: выступления представителей площадок по теме с представлением своего опыта (5-7 минут), обсуждение.</w:t>
            </w:r>
          </w:p>
          <w:p w14:paraId="24875410" w14:textId="50B233B5" w:rsidR="00337205" w:rsidRPr="00E317CC" w:rsidRDefault="00337205" w:rsidP="003372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317CC">
              <w:rPr>
                <w:rFonts w:ascii="Times New Roman" w:hAnsi="Times New Roman" w:cs="Times New Roman"/>
                <w:color w:val="000000" w:themeColor="text1"/>
              </w:rPr>
              <w:t xml:space="preserve">ЗАДАНИЕ: статьи, конспекты, сюжеты по теме встречи (СРОК до 30 </w:t>
            </w:r>
            <w:r>
              <w:rPr>
                <w:rFonts w:ascii="Times New Roman" w:hAnsi="Times New Roman" w:cs="Times New Roman"/>
                <w:color w:val="000000" w:themeColor="text1"/>
              </w:rPr>
              <w:t>декабря</w:t>
            </w:r>
            <w:r w:rsidRPr="00E317CC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14:paraId="32DF5258" w14:textId="76B0AD65" w:rsidR="00337205" w:rsidRPr="00E317CC" w:rsidRDefault="00337205" w:rsidP="0033720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317CC">
              <w:rPr>
                <w:rFonts w:ascii="Times New Roman" w:hAnsi="Times New Roman" w:cs="Times New Roman"/>
                <w:color w:val="000000" w:themeColor="text1"/>
              </w:rPr>
              <w:t xml:space="preserve">отправка материалов на </w:t>
            </w:r>
            <w:r w:rsidRPr="00E317CC">
              <w:rPr>
                <w:rFonts w:ascii="Times New Roman" w:hAnsi="Times New Roman" w:cs="Times New Roman"/>
                <w:color w:val="000000" w:themeColor="text1"/>
                <w:lang w:val="en-US"/>
              </w:rPr>
              <w:t>e</w:t>
            </w:r>
            <w:r w:rsidRPr="00E34E7B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E317CC">
              <w:rPr>
                <w:rFonts w:ascii="Times New Roman" w:hAnsi="Times New Roman" w:cs="Times New Roman"/>
                <w:color w:val="000000" w:themeColor="text1"/>
                <w:lang w:val="en-US"/>
              </w:rPr>
              <w:t>mail</w:t>
            </w:r>
            <w:r w:rsidRPr="00E317CC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hyperlink r:id="rId7" w:history="1">
              <w:r w:rsidRPr="00E317CC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</w:rPr>
                <w:t>nburim@mail.</w:t>
              </w:r>
              <w:r w:rsidRPr="00E317CC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</w:rPr>
                <w:t>r</w:t>
              </w:r>
              <w:r w:rsidRPr="00E317CC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</w:rPr>
                <w:t>u</w:t>
              </w:r>
            </w:hyperlink>
            <w:r w:rsidRPr="00E317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8" w:history="1">
              <w:r w:rsidRPr="00E317CC">
                <w:rPr>
                  <w:rStyle w:val="a4"/>
                  <w:rFonts w:ascii="Times New Roman" w:eastAsiaTheme="minorEastAsia" w:hAnsi="Times New Roman" w:cs="Times New Roman"/>
                  <w:color w:val="000000" w:themeColor="text1"/>
                  <w:sz w:val="24"/>
                  <w:szCs w:val="24"/>
                  <w:lang w:val="en-US" w:eastAsia="ru-RU"/>
                </w:rPr>
                <w:t>tsgrad</w:t>
              </w:r>
              <w:r w:rsidRPr="00E34E7B">
                <w:rPr>
                  <w:rStyle w:val="a4"/>
                  <w:rFonts w:ascii="Times New Roman" w:eastAsiaTheme="minorEastAsia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@</w:t>
              </w:r>
              <w:r w:rsidRPr="00E317CC">
                <w:rPr>
                  <w:rStyle w:val="a4"/>
                  <w:rFonts w:ascii="Times New Roman" w:eastAsiaTheme="minorEastAsia" w:hAnsi="Times New Roman" w:cs="Times New Roman"/>
                  <w:color w:val="000000" w:themeColor="text1"/>
                  <w:sz w:val="24"/>
                  <w:szCs w:val="24"/>
                  <w:lang w:val="en-US" w:eastAsia="ru-RU"/>
                </w:rPr>
                <w:t>yandex</w:t>
              </w:r>
              <w:r w:rsidRPr="00E34E7B">
                <w:rPr>
                  <w:rStyle w:val="a4"/>
                  <w:rFonts w:ascii="Times New Roman" w:eastAsiaTheme="minorEastAsia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E317CC">
                <w:rPr>
                  <w:rStyle w:val="a4"/>
                  <w:rFonts w:ascii="Times New Roman" w:eastAsiaTheme="minorEastAsia" w:hAnsi="Times New Roman" w:cs="Times New Roman"/>
                  <w:color w:val="000000" w:themeColor="text1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  <w:r w:rsidRPr="00E34E7B">
              <w:rPr>
                <w:rStyle w:val="a4"/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14:paraId="72F8F5BF" w14:textId="006E30F8" w:rsidR="00337205" w:rsidRPr="00E317CC" w:rsidRDefault="00337205" w:rsidP="003372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кабрь</w:t>
            </w:r>
            <w:r w:rsidRPr="00E317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  <w:p w14:paraId="3C66C93E" w14:textId="77777777" w:rsidR="00337205" w:rsidRDefault="00337205" w:rsidP="003372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3F89C8B" w14:textId="77777777" w:rsidR="00337205" w:rsidRPr="00E317CC" w:rsidRDefault="00337205" w:rsidP="00337205">
            <w:pPr>
              <w:spacing w:after="0" w:line="240" w:lineRule="auto"/>
              <w:ind w:right="-148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317CC">
              <w:rPr>
                <w:rFonts w:ascii="Times New Roman" w:hAnsi="Times New Roman" w:cs="Times New Roman"/>
                <w:color w:val="000000" w:themeColor="text1"/>
              </w:rPr>
              <w:t>Кузьмоловский</w:t>
            </w:r>
            <w:proofErr w:type="spellEnd"/>
            <w:r w:rsidRPr="00E317CC">
              <w:rPr>
                <w:rFonts w:ascii="Times New Roman" w:hAnsi="Times New Roman" w:cs="Times New Roman"/>
                <w:color w:val="000000" w:themeColor="text1"/>
              </w:rPr>
              <w:t xml:space="preserve"> ДСКВ</w:t>
            </w:r>
          </w:p>
          <w:p w14:paraId="039A5997" w14:textId="77777777" w:rsidR="00337205" w:rsidRPr="00E317CC" w:rsidRDefault="00337205" w:rsidP="00337205">
            <w:pPr>
              <w:spacing w:after="0" w:line="240" w:lineRule="auto"/>
              <w:ind w:right="-148"/>
              <w:rPr>
                <w:rFonts w:ascii="Times New Roman" w:hAnsi="Times New Roman" w:cs="Times New Roman"/>
                <w:color w:val="000000" w:themeColor="text1"/>
              </w:rPr>
            </w:pPr>
            <w:r w:rsidRPr="00E317CC">
              <w:rPr>
                <w:rFonts w:ascii="Times New Roman" w:hAnsi="Times New Roman" w:cs="Times New Roman"/>
                <w:color w:val="000000" w:themeColor="text1"/>
              </w:rPr>
              <w:t xml:space="preserve">Научные консультанты: </w:t>
            </w:r>
            <w:proofErr w:type="spellStart"/>
            <w:r w:rsidRPr="00E317CC">
              <w:rPr>
                <w:rFonts w:ascii="Times New Roman" w:hAnsi="Times New Roman" w:cs="Times New Roman"/>
                <w:color w:val="000000" w:themeColor="text1"/>
              </w:rPr>
              <w:t>Грядкина</w:t>
            </w:r>
            <w:proofErr w:type="spellEnd"/>
            <w:r w:rsidRPr="00E317CC">
              <w:rPr>
                <w:rFonts w:ascii="Times New Roman" w:hAnsi="Times New Roman" w:cs="Times New Roman"/>
                <w:color w:val="000000" w:themeColor="text1"/>
              </w:rPr>
              <w:t xml:space="preserve"> Т.С.</w:t>
            </w:r>
          </w:p>
          <w:p w14:paraId="4E43301B" w14:textId="536BA835" w:rsidR="00337205" w:rsidRDefault="00337205" w:rsidP="003372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317CC">
              <w:rPr>
                <w:rFonts w:ascii="Times New Roman" w:hAnsi="Times New Roman" w:cs="Times New Roman"/>
                <w:color w:val="000000" w:themeColor="text1"/>
              </w:rPr>
              <w:t>Бурим Н.В.</w:t>
            </w:r>
          </w:p>
        </w:tc>
        <w:tc>
          <w:tcPr>
            <w:tcW w:w="1701" w:type="dxa"/>
          </w:tcPr>
          <w:p w14:paraId="02995AD2" w14:textId="77777777" w:rsidR="00337205" w:rsidRPr="00E317CC" w:rsidRDefault="00337205" w:rsidP="00337205">
            <w:pPr>
              <w:spacing w:after="0" w:line="240" w:lineRule="auto"/>
              <w:ind w:right="-148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37205" w:rsidRPr="00E317CC" w14:paraId="628B6FEB" w14:textId="77777777" w:rsidTr="00337205">
        <w:trPr>
          <w:trHeight w:val="3231"/>
        </w:trPr>
        <w:tc>
          <w:tcPr>
            <w:tcW w:w="710" w:type="dxa"/>
            <w:vMerge/>
          </w:tcPr>
          <w:p w14:paraId="00AAD6C9" w14:textId="77777777" w:rsidR="00337205" w:rsidRPr="00E317CC" w:rsidRDefault="00337205" w:rsidP="003372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19" w:type="dxa"/>
          </w:tcPr>
          <w:p w14:paraId="7ABFC5A7" w14:textId="77777777" w:rsidR="00337205" w:rsidRPr="00E317CC" w:rsidRDefault="00337205" w:rsidP="0033720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317CC">
              <w:rPr>
                <w:rFonts w:ascii="Times New Roman" w:hAnsi="Times New Roman" w:cs="Times New Roman"/>
                <w:b/>
                <w:color w:val="000000" w:themeColor="text1"/>
              </w:rPr>
              <w:t xml:space="preserve">ТЕМА: организация самостоятельных видов деятельности детей в различных отрезках образовательного дня </w:t>
            </w:r>
          </w:p>
          <w:p w14:paraId="2A0E7E8C" w14:textId="77777777" w:rsidR="00337205" w:rsidRPr="00E317CC" w:rsidRDefault="00337205" w:rsidP="003372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317CC">
              <w:rPr>
                <w:rFonts w:ascii="Times New Roman" w:hAnsi="Times New Roman" w:cs="Times New Roman"/>
                <w:color w:val="000000" w:themeColor="text1"/>
              </w:rPr>
              <w:t xml:space="preserve">МАСТЕР-КЛАСС: успешные образовательные практики (способы взаимодействия </w:t>
            </w:r>
            <w:proofErr w:type="gramStart"/>
            <w:r w:rsidRPr="00E317CC">
              <w:rPr>
                <w:rFonts w:ascii="Times New Roman" w:hAnsi="Times New Roman" w:cs="Times New Roman"/>
                <w:color w:val="000000" w:themeColor="text1"/>
              </w:rPr>
              <w:t>детей  друг</w:t>
            </w:r>
            <w:proofErr w:type="gramEnd"/>
            <w:r w:rsidRPr="00E317CC">
              <w:rPr>
                <w:rFonts w:ascii="Times New Roman" w:hAnsi="Times New Roman" w:cs="Times New Roman"/>
                <w:color w:val="000000" w:themeColor="text1"/>
              </w:rPr>
              <w:t xml:space="preserve"> с другом, проекты, акции и др.), творческие практики</w:t>
            </w:r>
          </w:p>
          <w:p w14:paraId="09198379" w14:textId="77777777" w:rsidR="00337205" w:rsidRPr="00E317CC" w:rsidRDefault="00337205" w:rsidP="003372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317CC">
              <w:rPr>
                <w:rFonts w:ascii="Times New Roman" w:hAnsi="Times New Roman" w:cs="Times New Roman"/>
                <w:color w:val="000000" w:themeColor="text1"/>
              </w:rPr>
              <w:t>КРУГЛЫЙ СТОЛ: выступления представителей площадок по теме с представлением своего опыта (5-7 минут), обсуждение.</w:t>
            </w:r>
          </w:p>
          <w:p w14:paraId="32D57ECB" w14:textId="77777777" w:rsidR="00337205" w:rsidRPr="00E317CC" w:rsidRDefault="00337205" w:rsidP="003372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317CC">
              <w:rPr>
                <w:rFonts w:ascii="Times New Roman" w:hAnsi="Times New Roman" w:cs="Times New Roman"/>
                <w:color w:val="000000" w:themeColor="text1"/>
              </w:rPr>
              <w:t>ЗАДАНИЕ: конспекты, фото-сюжеты (</w:t>
            </w:r>
            <w:proofErr w:type="gramStart"/>
            <w:r w:rsidRPr="00E317CC">
              <w:rPr>
                <w:rFonts w:ascii="Times New Roman" w:hAnsi="Times New Roman" w:cs="Times New Roman"/>
                <w:color w:val="000000" w:themeColor="text1"/>
              </w:rPr>
              <w:t>видео-сюжеты</w:t>
            </w:r>
            <w:proofErr w:type="gramEnd"/>
            <w:r w:rsidRPr="00E317CC">
              <w:rPr>
                <w:rFonts w:ascii="Times New Roman" w:hAnsi="Times New Roman" w:cs="Times New Roman"/>
                <w:color w:val="000000" w:themeColor="text1"/>
              </w:rPr>
              <w:t>) различных форматов организации самостоятельной деятельности детей</w:t>
            </w:r>
          </w:p>
          <w:p w14:paraId="34FE912C" w14:textId="35973FB7" w:rsidR="00337205" w:rsidRPr="00542816" w:rsidRDefault="00337205" w:rsidP="003372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317CC">
              <w:rPr>
                <w:rFonts w:ascii="Times New Roman" w:hAnsi="Times New Roman" w:cs="Times New Roman"/>
                <w:color w:val="000000" w:themeColor="text1"/>
              </w:rPr>
              <w:t xml:space="preserve">(СРОК до </w:t>
            </w:r>
            <w:r>
              <w:rPr>
                <w:rFonts w:ascii="Times New Roman" w:hAnsi="Times New Roman" w:cs="Times New Roman"/>
                <w:color w:val="000000" w:themeColor="text1"/>
              </w:rPr>
              <w:t>31 января</w:t>
            </w:r>
            <w:r w:rsidRPr="00E317CC"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="00542816">
              <w:rPr>
                <w:rFonts w:ascii="Times New Roman" w:hAnsi="Times New Roman" w:cs="Times New Roman"/>
                <w:color w:val="000000" w:themeColor="text1"/>
              </w:rPr>
              <w:t xml:space="preserve"> О</w:t>
            </w:r>
            <w:r w:rsidRPr="00E317CC">
              <w:rPr>
                <w:rFonts w:ascii="Times New Roman" w:hAnsi="Times New Roman" w:cs="Times New Roman"/>
                <w:color w:val="000000" w:themeColor="text1"/>
              </w:rPr>
              <w:t xml:space="preserve">тправка материалов на </w:t>
            </w:r>
            <w:r w:rsidRPr="00E317CC">
              <w:rPr>
                <w:rFonts w:ascii="Times New Roman" w:hAnsi="Times New Roman" w:cs="Times New Roman"/>
                <w:color w:val="000000" w:themeColor="text1"/>
                <w:lang w:val="en-US"/>
              </w:rPr>
              <w:t>e</w:t>
            </w:r>
            <w:r w:rsidRPr="00E34E7B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E317CC">
              <w:rPr>
                <w:rFonts w:ascii="Times New Roman" w:hAnsi="Times New Roman" w:cs="Times New Roman"/>
                <w:color w:val="000000" w:themeColor="text1"/>
                <w:lang w:val="en-US"/>
              </w:rPr>
              <w:t>mail</w:t>
            </w:r>
            <w:r w:rsidRPr="00E317CC"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Pr="00E317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9" w:history="1">
              <w:r w:rsidR="00CB6F73" w:rsidRPr="00E317CC">
                <w:rPr>
                  <w:rStyle w:val="a4"/>
                  <w:rFonts w:ascii="Times New Roman" w:eastAsiaTheme="minorEastAsia" w:hAnsi="Times New Roman" w:cs="Times New Roman"/>
                  <w:color w:val="000000" w:themeColor="text1"/>
                  <w:sz w:val="24"/>
                  <w:szCs w:val="24"/>
                  <w:lang w:val="en-US" w:eastAsia="ru-RU"/>
                </w:rPr>
                <w:t>kvadrat</w:t>
              </w:r>
              <w:r w:rsidR="00CB6F73" w:rsidRPr="00E34E7B">
                <w:rPr>
                  <w:rStyle w:val="a4"/>
                  <w:rFonts w:ascii="Times New Roman" w:eastAsiaTheme="minorEastAsia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1352004@</w:t>
              </w:r>
              <w:r w:rsidR="00CB6F73" w:rsidRPr="00E317CC">
                <w:rPr>
                  <w:rStyle w:val="a4"/>
                  <w:rFonts w:ascii="Times New Roman" w:eastAsiaTheme="minorEastAsia" w:hAnsi="Times New Roman" w:cs="Times New Roman"/>
                  <w:color w:val="000000" w:themeColor="text1"/>
                  <w:sz w:val="24"/>
                  <w:szCs w:val="24"/>
                  <w:lang w:val="en-US" w:eastAsia="ru-RU"/>
                </w:rPr>
                <w:t>mail</w:t>
              </w:r>
              <w:r w:rsidR="00CB6F73" w:rsidRPr="00E34E7B">
                <w:rPr>
                  <w:rStyle w:val="a4"/>
                  <w:rFonts w:ascii="Times New Roman" w:eastAsiaTheme="minorEastAsia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CB6F73" w:rsidRPr="00E317CC">
                <w:rPr>
                  <w:rStyle w:val="a4"/>
                  <w:rFonts w:ascii="Times New Roman" w:eastAsiaTheme="minorEastAsia" w:hAnsi="Times New Roman" w:cs="Times New Roman"/>
                  <w:color w:val="000000" w:themeColor="text1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</w:tc>
        <w:tc>
          <w:tcPr>
            <w:tcW w:w="1276" w:type="dxa"/>
          </w:tcPr>
          <w:p w14:paraId="251408A6" w14:textId="5F114F39" w:rsidR="00337205" w:rsidRDefault="00337205" w:rsidP="003372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нварь</w:t>
            </w:r>
            <w:r w:rsidRPr="00E317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2C6B87A4" w14:textId="77777777" w:rsidR="00CB6F73" w:rsidRPr="00E317CC" w:rsidRDefault="00CB6F73" w:rsidP="00CB6F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317CC">
              <w:rPr>
                <w:rFonts w:ascii="Times New Roman" w:hAnsi="Times New Roman" w:cs="Times New Roman"/>
                <w:color w:val="000000" w:themeColor="text1"/>
              </w:rPr>
              <w:t>Агалатовский</w:t>
            </w:r>
            <w:proofErr w:type="spellEnd"/>
            <w:r w:rsidRPr="00E317CC">
              <w:rPr>
                <w:rFonts w:ascii="Times New Roman" w:hAnsi="Times New Roman" w:cs="Times New Roman"/>
                <w:color w:val="000000" w:themeColor="text1"/>
              </w:rPr>
              <w:t xml:space="preserve"> ДСКВ</w:t>
            </w:r>
          </w:p>
          <w:p w14:paraId="0C9C881C" w14:textId="343F641D" w:rsidR="00337205" w:rsidRPr="00E317CC" w:rsidRDefault="00CB6F73" w:rsidP="00CB6F73">
            <w:pPr>
              <w:spacing w:after="0" w:line="240" w:lineRule="auto"/>
              <w:ind w:right="-148"/>
              <w:rPr>
                <w:rFonts w:ascii="Times New Roman" w:hAnsi="Times New Roman" w:cs="Times New Roman"/>
                <w:color w:val="000000" w:themeColor="text1"/>
              </w:rPr>
            </w:pPr>
            <w:r w:rsidRPr="00E317CC">
              <w:rPr>
                <w:rFonts w:ascii="Times New Roman" w:hAnsi="Times New Roman" w:cs="Times New Roman"/>
                <w:color w:val="000000" w:themeColor="text1"/>
              </w:rPr>
              <w:t xml:space="preserve">Научный консультант: </w:t>
            </w:r>
            <w:proofErr w:type="spellStart"/>
            <w:r w:rsidRPr="00E317CC">
              <w:rPr>
                <w:rFonts w:ascii="Times New Roman" w:hAnsi="Times New Roman" w:cs="Times New Roman"/>
                <w:color w:val="000000" w:themeColor="text1"/>
              </w:rPr>
              <w:t>Бутина</w:t>
            </w:r>
            <w:proofErr w:type="spellEnd"/>
            <w:r w:rsidRPr="00E317CC">
              <w:rPr>
                <w:rFonts w:ascii="Times New Roman" w:hAnsi="Times New Roman" w:cs="Times New Roman"/>
                <w:color w:val="000000" w:themeColor="text1"/>
              </w:rPr>
              <w:t xml:space="preserve"> О.А.</w:t>
            </w:r>
          </w:p>
        </w:tc>
        <w:tc>
          <w:tcPr>
            <w:tcW w:w="1701" w:type="dxa"/>
          </w:tcPr>
          <w:p w14:paraId="6C1E540D" w14:textId="77777777" w:rsidR="00337205" w:rsidRPr="00E317CC" w:rsidRDefault="00337205" w:rsidP="00337205">
            <w:pPr>
              <w:spacing w:after="0" w:line="240" w:lineRule="auto"/>
              <w:ind w:right="-148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37205" w:rsidRPr="00E317CC" w14:paraId="631FD134" w14:textId="77777777" w:rsidTr="000969B1">
        <w:trPr>
          <w:trHeight w:val="414"/>
        </w:trPr>
        <w:tc>
          <w:tcPr>
            <w:tcW w:w="710" w:type="dxa"/>
            <w:vMerge/>
          </w:tcPr>
          <w:p w14:paraId="36AF3FAE" w14:textId="77777777" w:rsidR="00337205" w:rsidRPr="00E317CC" w:rsidRDefault="00337205" w:rsidP="003372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19" w:type="dxa"/>
          </w:tcPr>
          <w:p w14:paraId="447E5618" w14:textId="77777777" w:rsidR="00337205" w:rsidRPr="00E317CC" w:rsidRDefault="00337205" w:rsidP="0033720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317CC">
              <w:rPr>
                <w:rFonts w:ascii="Times New Roman" w:hAnsi="Times New Roman" w:cs="Times New Roman"/>
                <w:b/>
                <w:color w:val="000000" w:themeColor="text1"/>
              </w:rPr>
              <w:t>ТЕМА: художественно-эстетическое развитие детей дошкольного возраста, организация среды для художественно-эстетического развития детей</w:t>
            </w:r>
          </w:p>
          <w:p w14:paraId="3DB9A59E" w14:textId="77777777" w:rsidR="00337205" w:rsidRPr="00E317CC" w:rsidRDefault="00337205" w:rsidP="003372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317CC">
              <w:rPr>
                <w:rFonts w:ascii="Times New Roman" w:hAnsi="Times New Roman" w:cs="Times New Roman"/>
                <w:color w:val="000000" w:themeColor="text1"/>
              </w:rPr>
              <w:t>МАСТЕР-КЛАСС: способы и формы художественно-эстетического развития детей в различные отрезки образовательного дня</w:t>
            </w:r>
          </w:p>
          <w:p w14:paraId="16138281" w14:textId="77777777" w:rsidR="00337205" w:rsidRPr="00E317CC" w:rsidRDefault="00337205" w:rsidP="003372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317CC">
              <w:rPr>
                <w:rFonts w:ascii="Times New Roman" w:hAnsi="Times New Roman" w:cs="Times New Roman"/>
                <w:color w:val="000000" w:themeColor="text1"/>
              </w:rPr>
              <w:t>КРУГЛЫЙ СТОЛ: выступления представителей площадок по теме с представлением своего опыта (5-7 минут), обсуждение.</w:t>
            </w:r>
          </w:p>
          <w:p w14:paraId="05825C1E" w14:textId="77777777" w:rsidR="00337205" w:rsidRPr="00E317CC" w:rsidRDefault="00337205" w:rsidP="003372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317CC">
              <w:rPr>
                <w:rFonts w:ascii="Times New Roman" w:hAnsi="Times New Roman" w:cs="Times New Roman"/>
                <w:color w:val="000000" w:themeColor="text1"/>
              </w:rPr>
              <w:t>ЗАДАНИЕ: конспекты, фото-сюжеты (</w:t>
            </w:r>
            <w:proofErr w:type="gramStart"/>
            <w:r w:rsidRPr="00E317CC">
              <w:rPr>
                <w:rFonts w:ascii="Times New Roman" w:hAnsi="Times New Roman" w:cs="Times New Roman"/>
                <w:color w:val="000000" w:themeColor="text1"/>
              </w:rPr>
              <w:t>видео-сюжеты</w:t>
            </w:r>
            <w:proofErr w:type="gramEnd"/>
            <w:r w:rsidRPr="00E317CC">
              <w:rPr>
                <w:rFonts w:ascii="Times New Roman" w:hAnsi="Times New Roman" w:cs="Times New Roman"/>
                <w:color w:val="000000" w:themeColor="text1"/>
              </w:rPr>
              <w:t>) различных форматов организации художественно-эстетической деятельности</w:t>
            </w:r>
          </w:p>
          <w:p w14:paraId="7514A8C9" w14:textId="5E28D42F" w:rsidR="00337205" w:rsidRPr="00E317CC" w:rsidRDefault="00337205" w:rsidP="003372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317CC">
              <w:rPr>
                <w:rFonts w:ascii="Times New Roman" w:hAnsi="Times New Roman" w:cs="Times New Roman"/>
                <w:color w:val="000000" w:themeColor="text1"/>
              </w:rPr>
              <w:t xml:space="preserve">(СРОК до </w:t>
            </w:r>
            <w:r>
              <w:rPr>
                <w:rFonts w:ascii="Times New Roman" w:hAnsi="Times New Roman" w:cs="Times New Roman"/>
                <w:color w:val="000000" w:themeColor="text1"/>
              </w:rPr>
              <w:t>28 февраля</w:t>
            </w:r>
            <w:r w:rsidRPr="00E317CC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14:paraId="7C2ABBBE" w14:textId="349C2892" w:rsidR="00337205" w:rsidRPr="00337205" w:rsidRDefault="00337205" w:rsidP="003372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317CC">
              <w:rPr>
                <w:rFonts w:ascii="Times New Roman" w:hAnsi="Times New Roman" w:cs="Times New Roman"/>
                <w:color w:val="000000" w:themeColor="text1"/>
              </w:rPr>
              <w:t xml:space="preserve">отправка материалов на </w:t>
            </w:r>
            <w:r w:rsidRPr="00E317CC">
              <w:rPr>
                <w:rFonts w:ascii="Times New Roman" w:hAnsi="Times New Roman" w:cs="Times New Roman"/>
                <w:color w:val="000000" w:themeColor="text1"/>
                <w:lang w:val="en-US"/>
              </w:rPr>
              <w:t>e</w:t>
            </w:r>
            <w:r w:rsidRPr="00E34E7B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E317CC">
              <w:rPr>
                <w:rFonts w:ascii="Times New Roman" w:hAnsi="Times New Roman" w:cs="Times New Roman"/>
                <w:color w:val="000000" w:themeColor="text1"/>
                <w:lang w:val="en-US"/>
              </w:rPr>
              <w:t>mail</w:t>
            </w:r>
            <w:r w:rsidRPr="00E317CC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hyperlink r:id="rId10" w:history="1">
              <w:r w:rsidRPr="00E317CC">
                <w:rPr>
                  <w:rStyle w:val="a4"/>
                  <w:rFonts w:ascii="Times New Roman" w:eastAsiaTheme="minorEastAsia" w:hAnsi="Times New Roman" w:cs="Times New Roman"/>
                  <w:color w:val="000000" w:themeColor="text1"/>
                  <w:sz w:val="24"/>
                  <w:szCs w:val="24"/>
                  <w:lang w:val="en-US" w:eastAsia="ru-RU"/>
                </w:rPr>
                <w:t>kvadrat</w:t>
              </w:r>
              <w:r w:rsidRPr="00E34E7B">
                <w:rPr>
                  <w:rStyle w:val="a4"/>
                  <w:rFonts w:ascii="Times New Roman" w:eastAsiaTheme="minorEastAsia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1</w:t>
              </w:r>
              <w:r w:rsidRPr="00E34E7B">
                <w:rPr>
                  <w:rStyle w:val="a4"/>
                  <w:rFonts w:ascii="Times New Roman" w:eastAsiaTheme="minorEastAsia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352004@</w:t>
              </w:r>
              <w:r w:rsidRPr="00E317CC">
                <w:rPr>
                  <w:rStyle w:val="a4"/>
                  <w:rFonts w:ascii="Times New Roman" w:eastAsiaTheme="minorEastAsia" w:hAnsi="Times New Roman" w:cs="Times New Roman"/>
                  <w:color w:val="000000" w:themeColor="text1"/>
                  <w:sz w:val="24"/>
                  <w:szCs w:val="24"/>
                  <w:lang w:val="en-US" w:eastAsia="ru-RU"/>
                </w:rPr>
                <w:t>mail</w:t>
              </w:r>
              <w:r w:rsidRPr="00E34E7B">
                <w:rPr>
                  <w:rStyle w:val="a4"/>
                  <w:rFonts w:ascii="Times New Roman" w:eastAsiaTheme="minorEastAsia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.</w:t>
              </w:r>
              <w:r w:rsidRPr="00E317CC">
                <w:rPr>
                  <w:rStyle w:val="a4"/>
                  <w:rFonts w:ascii="Times New Roman" w:eastAsiaTheme="minorEastAsia" w:hAnsi="Times New Roman" w:cs="Times New Roman"/>
                  <w:color w:val="000000" w:themeColor="text1"/>
                  <w:sz w:val="24"/>
                  <w:szCs w:val="24"/>
                  <w:lang w:val="en-US" w:eastAsia="ru-RU"/>
                </w:rPr>
                <w:t>ru</w:t>
              </w:r>
            </w:hyperlink>
            <w:r w:rsidRPr="00E34E7B">
              <w:rPr>
                <w:rStyle w:val="a4"/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14:paraId="65CD4520" w14:textId="5BD061BD" w:rsidR="00337205" w:rsidRPr="00E317CC" w:rsidRDefault="00337205" w:rsidP="003372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враль</w:t>
            </w:r>
            <w:r w:rsidRPr="00E317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  <w:p w14:paraId="0E715772" w14:textId="28E4FB4C" w:rsidR="00337205" w:rsidRPr="00E317CC" w:rsidRDefault="00337205" w:rsidP="003372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14:paraId="0EE1BF89" w14:textId="77777777" w:rsidR="00337205" w:rsidRPr="00E317CC" w:rsidRDefault="00337205" w:rsidP="003372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317CC">
              <w:rPr>
                <w:rFonts w:ascii="Times New Roman" w:hAnsi="Times New Roman" w:cs="Times New Roman"/>
                <w:color w:val="000000" w:themeColor="text1"/>
              </w:rPr>
              <w:t xml:space="preserve">МДОУ «ДСКВ №59» </w:t>
            </w:r>
            <w:proofErr w:type="spellStart"/>
            <w:r w:rsidRPr="00E317CC">
              <w:rPr>
                <w:rFonts w:ascii="Times New Roman" w:hAnsi="Times New Roman" w:cs="Times New Roman"/>
                <w:color w:val="000000" w:themeColor="text1"/>
              </w:rPr>
              <w:t>д.Новое</w:t>
            </w:r>
            <w:proofErr w:type="spellEnd"/>
            <w:r w:rsidRPr="00E317C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E317CC">
              <w:rPr>
                <w:rFonts w:ascii="Times New Roman" w:hAnsi="Times New Roman" w:cs="Times New Roman"/>
                <w:color w:val="000000" w:themeColor="text1"/>
              </w:rPr>
              <w:t>Девяткино</w:t>
            </w:r>
            <w:proofErr w:type="spellEnd"/>
          </w:p>
          <w:p w14:paraId="057D9542" w14:textId="77777777" w:rsidR="00337205" w:rsidRPr="00E317CC" w:rsidRDefault="00337205" w:rsidP="003372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D3467CA" w14:textId="3DD3B814" w:rsidR="00337205" w:rsidRPr="00E317CC" w:rsidRDefault="00337205" w:rsidP="00337205">
            <w:pPr>
              <w:spacing w:after="0" w:line="240" w:lineRule="auto"/>
              <w:ind w:right="-14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317CC">
              <w:rPr>
                <w:rFonts w:ascii="Times New Roman" w:hAnsi="Times New Roman" w:cs="Times New Roman"/>
                <w:color w:val="000000" w:themeColor="text1"/>
              </w:rPr>
              <w:t xml:space="preserve">Научный консультант: </w:t>
            </w:r>
            <w:proofErr w:type="spellStart"/>
            <w:r w:rsidRPr="00E317CC">
              <w:rPr>
                <w:rFonts w:ascii="Times New Roman" w:hAnsi="Times New Roman" w:cs="Times New Roman"/>
                <w:color w:val="000000" w:themeColor="text1"/>
              </w:rPr>
              <w:t>Бутина</w:t>
            </w:r>
            <w:proofErr w:type="spellEnd"/>
            <w:r w:rsidRPr="00E317CC">
              <w:rPr>
                <w:rFonts w:ascii="Times New Roman" w:hAnsi="Times New Roman" w:cs="Times New Roman"/>
                <w:color w:val="000000" w:themeColor="text1"/>
              </w:rPr>
              <w:t xml:space="preserve"> О.А.</w:t>
            </w:r>
          </w:p>
        </w:tc>
        <w:tc>
          <w:tcPr>
            <w:tcW w:w="1701" w:type="dxa"/>
          </w:tcPr>
          <w:p w14:paraId="4E7E6CC6" w14:textId="77777777" w:rsidR="00337205" w:rsidRPr="00E317CC" w:rsidRDefault="00337205" w:rsidP="00337205">
            <w:pPr>
              <w:spacing w:after="0" w:line="240" w:lineRule="auto"/>
              <w:ind w:right="-148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37205" w:rsidRPr="00E317CC" w14:paraId="07944971" w14:textId="77777777" w:rsidTr="000969B1">
        <w:trPr>
          <w:trHeight w:val="414"/>
        </w:trPr>
        <w:tc>
          <w:tcPr>
            <w:tcW w:w="710" w:type="dxa"/>
            <w:vMerge/>
          </w:tcPr>
          <w:p w14:paraId="61E81F89" w14:textId="77777777" w:rsidR="00337205" w:rsidRPr="00E317CC" w:rsidRDefault="00337205" w:rsidP="003372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19" w:type="dxa"/>
          </w:tcPr>
          <w:p w14:paraId="3B2BC646" w14:textId="6025F3B7" w:rsidR="00337205" w:rsidRPr="00E317CC" w:rsidRDefault="00337205" w:rsidP="0033720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317CC">
              <w:rPr>
                <w:rFonts w:ascii="Times New Roman" w:hAnsi="Times New Roman" w:cs="Times New Roman"/>
                <w:b/>
                <w:color w:val="000000" w:themeColor="text1"/>
              </w:rPr>
              <w:t xml:space="preserve">ТЕМА: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познавательное развитие </w:t>
            </w:r>
            <w:r w:rsidRPr="00E317CC">
              <w:rPr>
                <w:rFonts w:ascii="Times New Roman" w:hAnsi="Times New Roman" w:cs="Times New Roman"/>
                <w:b/>
                <w:color w:val="000000" w:themeColor="text1"/>
              </w:rPr>
              <w:t xml:space="preserve">детей дошкольного возраста, организация среды для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познавательного</w:t>
            </w:r>
            <w:r w:rsidRPr="00E317CC">
              <w:rPr>
                <w:rFonts w:ascii="Times New Roman" w:hAnsi="Times New Roman" w:cs="Times New Roman"/>
                <w:b/>
                <w:color w:val="000000" w:themeColor="text1"/>
              </w:rPr>
              <w:t xml:space="preserve"> развития детей</w:t>
            </w:r>
          </w:p>
          <w:p w14:paraId="43943FFC" w14:textId="54A09996" w:rsidR="00337205" w:rsidRPr="00E317CC" w:rsidRDefault="00337205" w:rsidP="003372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317CC">
              <w:rPr>
                <w:rFonts w:ascii="Times New Roman" w:hAnsi="Times New Roman" w:cs="Times New Roman"/>
                <w:color w:val="000000" w:themeColor="text1"/>
              </w:rPr>
              <w:t xml:space="preserve">МАСТЕР-КЛАСС: способы и формы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познавательного развития </w:t>
            </w:r>
            <w:r w:rsidRPr="00E317CC">
              <w:rPr>
                <w:rFonts w:ascii="Times New Roman" w:hAnsi="Times New Roman" w:cs="Times New Roman"/>
                <w:color w:val="000000" w:themeColor="text1"/>
              </w:rPr>
              <w:t>в различных отрезках образовательного дня</w:t>
            </w:r>
          </w:p>
          <w:p w14:paraId="6A3BF768" w14:textId="2A98D0F0" w:rsidR="00337205" w:rsidRPr="00E317CC" w:rsidRDefault="00337205" w:rsidP="003372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317CC">
              <w:rPr>
                <w:rFonts w:ascii="Times New Roman" w:hAnsi="Times New Roman" w:cs="Times New Roman"/>
                <w:color w:val="000000" w:themeColor="text1"/>
              </w:rPr>
              <w:t>КРУГЛЫЙ СТОЛ: выступления представителей площадок по теме с представлением своего опыта (5-7 минут), обсуждение.</w:t>
            </w:r>
          </w:p>
          <w:p w14:paraId="60CE54AF" w14:textId="2CAFF09A" w:rsidR="00337205" w:rsidRPr="00E317CC" w:rsidRDefault="00337205" w:rsidP="003372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317CC">
              <w:rPr>
                <w:rFonts w:ascii="Times New Roman" w:hAnsi="Times New Roman" w:cs="Times New Roman"/>
                <w:color w:val="000000" w:themeColor="text1"/>
              </w:rPr>
              <w:t>ЗАДАНИЕ: конспекты, фото-сюжеты (</w:t>
            </w:r>
            <w:proofErr w:type="gramStart"/>
            <w:r w:rsidRPr="00E317CC">
              <w:rPr>
                <w:rFonts w:ascii="Times New Roman" w:hAnsi="Times New Roman" w:cs="Times New Roman"/>
                <w:color w:val="000000" w:themeColor="text1"/>
              </w:rPr>
              <w:t>видео-сюжеты</w:t>
            </w:r>
            <w:proofErr w:type="gramEnd"/>
            <w:r w:rsidRPr="00E317CC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  <w:r w:rsidR="00CB6F73">
              <w:rPr>
                <w:rFonts w:ascii="Times New Roman" w:hAnsi="Times New Roman" w:cs="Times New Roman"/>
                <w:color w:val="000000" w:themeColor="text1"/>
              </w:rPr>
              <w:t xml:space="preserve">познавательной </w:t>
            </w:r>
            <w:r w:rsidRPr="00E317CC">
              <w:rPr>
                <w:rFonts w:ascii="Times New Roman" w:hAnsi="Times New Roman" w:cs="Times New Roman"/>
                <w:color w:val="000000" w:themeColor="text1"/>
              </w:rPr>
              <w:t>деятельности в различных отрезках образовательного дня</w:t>
            </w:r>
          </w:p>
          <w:p w14:paraId="2A732199" w14:textId="7F1F1670" w:rsidR="00337205" w:rsidRPr="00E317CC" w:rsidRDefault="00337205" w:rsidP="003372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317CC">
              <w:rPr>
                <w:rFonts w:ascii="Times New Roman" w:hAnsi="Times New Roman" w:cs="Times New Roman"/>
                <w:color w:val="000000" w:themeColor="text1"/>
              </w:rPr>
              <w:t xml:space="preserve"> (СРОК до 30 </w:t>
            </w:r>
            <w:r>
              <w:rPr>
                <w:rFonts w:ascii="Times New Roman" w:hAnsi="Times New Roman" w:cs="Times New Roman"/>
                <w:color w:val="000000" w:themeColor="text1"/>
              </w:rPr>
              <w:t>марта</w:t>
            </w:r>
            <w:r w:rsidRPr="00E317CC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14:paraId="210EA61C" w14:textId="1DDCC3AD" w:rsidR="00337205" w:rsidRPr="00E317CC" w:rsidRDefault="00337205" w:rsidP="003372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317CC">
              <w:rPr>
                <w:rFonts w:ascii="Times New Roman" w:hAnsi="Times New Roman" w:cs="Times New Roman"/>
                <w:color w:val="000000" w:themeColor="text1"/>
              </w:rPr>
              <w:t xml:space="preserve">отправка материалов на </w:t>
            </w:r>
            <w:r w:rsidRPr="00E317CC">
              <w:rPr>
                <w:rFonts w:ascii="Times New Roman" w:hAnsi="Times New Roman" w:cs="Times New Roman"/>
                <w:color w:val="000000" w:themeColor="text1"/>
                <w:lang w:val="en-US"/>
              </w:rPr>
              <w:t>e</w:t>
            </w:r>
            <w:r w:rsidRPr="00E34E7B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E317CC">
              <w:rPr>
                <w:rFonts w:ascii="Times New Roman" w:hAnsi="Times New Roman" w:cs="Times New Roman"/>
                <w:color w:val="000000" w:themeColor="text1"/>
                <w:lang w:val="en-US"/>
              </w:rPr>
              <w:t>mail</w:t>
            </w:r>
            <w:r w:rsidRPr="00E317CC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hyperlink r:id="rId11" w:history="1">
              <w:r w:rsidRPr="00E317CC">
                <w:rPr>
                  <w:rStyle w:val="a4"/>
                  <w:rFonts w:ascii="Times New Roman" w:eastAsiaTheme="minorEastAsia" w:hAnsi="Times New Roman" w:cs="Times New Roman"/>
                  <w:color w:val="000000" w:themeColor="text1"/>
                  <w:sz w:val="24"/>
                  <w:szCs w:val="24"/>
                  <w:lang w:val="en-US" w:eastAsia="ru-RU"/>
                </w:rPr>
                <w:t>tsgrad</w:t>
              </w:r>
              <w:r w:rsidRPr="00E34E7B">
                <w:rPr>
                  <w:rStyle w:val="a4"/>
                  <w:rFonts w:ascii="Times New Roman" w:eastAsiaTheme="minorEastAsia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@</w:t>
              </w:r>
              <w:r w:rsidRPr="00E317CC">
                <w:rPr>
                  <w:rStyle w:val="a4"/>
                  <w:rFonts w:ascii="Times New Roman" w:eastAsiaTheme="minorEastAsia" w:hAnsi="Times New Roman" w:cs="Times New Roman"/>
                  <w:color w:val="000000" w:themeColor="text1"/>
                  <w:sz w:val="24"/>
                  <w:szCs w:val="24"/>
                  <w:lang w:val="en-US" w:eastAsia="ru-RU"/>
                </w:rPr>
                <w:t>yandex</w:t>
              </w:r>
              <w:r w:rsidRPr="00E34E7B">
                <w:rPr>
                  <w:rStyle w:val="a4"/>
                  <w:rFonts w:ascii="Times New Roman" w:eastAsiaTheme="minorEastAsia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E317CC">
                <w:rPr>
                  <w:rStyle w:val="a4"/>
                  <w:rFonts w:ascii="Times New Roman" w:eastAsiaTheme="minorEastAsia" w:hAnsi="Times New Roman" w:cs="Times New Roman"/>
                  <w:color w:val="000000" w:themeColor="text1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</w:tc>
        <w:tc>
          <w:tcPr>
            <w:tcW w:w="1276" w:type="dxa"/>
          </w:tcPr>
          <w:p w14:paraId="4A0743C2" w14:textId="241FFE40" w:rsidR="00337205" w:rsidRPr="00E317CC" w:rsidRDefault="00337205" w:rsidP="003372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арт </w:t>
            </w:r>
            <w:r w:rsidRPr="00E317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  <w:r w:rsidRPr="00E317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</w:t>
            </w:r>
          </w:p>
        </w:tc>
        <w:tc>
          <w:tcPr>
            <w:tcW w:w="1701" w:type="dxa"/>
          </w:tcPr>
          <w:p w14:paraId="6588725E" w14:textId="77777777" w:rsidR="00337205" w:rsidRPr="00E317CC" w:rsidRDefault="00337205" w:rsidP="003372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317CC">
              <w:rPr>
                <w:rFonts w:ascii="Times New Roman" w:hAnsi="Times New Roman" w:cs="Times New Roman"/>
                <w:color w:val="000000" w:themeColor="text1"/>
              </w:rPr>
              <w:t>Лесколовский</w:t>
            </w:r>
            <w:proofErr w:type="spellEnd"/>
            <w:r w:rsidRPr="00E317CC">
              <w:rPr>
                <w:rFonts w:ascii="Times New Roman" w:hAnsi="Times New Roman" w:cs="Times New Roman"/>
                <w:color w:val="000000" w:themeColor="text1"/>
              </w:rPr>
              <w:t xml:space="preserve"> центр образования</w:t>
            </w:r>
          </w:p>
          <w:p w14:paraId="33A79C33" w14:textId="77777777" w:rsidR="00337205" w:rsidRPr="00E317CC" w:rsidRDefault="00337205" w:rsidP="003372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317CC">
              <w:rPr>
                <w:rFonts w:ascii="Times New Roman" w:hAnsi="Times New Roman" w:cs="Times New Roman"/>
                <w:color w:val="000000" w:themeColor="text1"/>
              </w:rPr>
              <w:t xml:space="preserve">Научный консультант: </w:t>
            </w:r>
          </w:p>
          <w:p w14:paraId="13BF3D2D" w14:textId="2A8AE667" w:rsidR="00337205" w:rsidRPr="00E317CC" w:rsidRDefault="00337205" w:rsidP="003372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317CC">
              <w:rPr>
                <w:rFonts w:ascii="Times New Roman" w:hAnsi="Times New Roman" w:cs="Times New Roman"/>
                <w:color w:val="000000" w:themeColor="text1"/>
              </w:rPr>
              <w:t>Грядкина</w:t>
            </w:r>
            <w:proofErr w:type="spellEnd"/>
            <w:r w:rsidRPr="00E317CC">
              <w:rPr>
                <w:rFonts w:ascii="Times New Roman" w:hAnsi="Times New Roman" w:cs="Times New Roman"/>
                <w:color w:val="000000" w:themeColor="text1"/>
              </w:rPr>
              <w:t xml:space="preserve"> Т.С.</w:t>
            </w:r>
          </w:p>
        </w:tc>
        <w:tc>
          <w:tcPr>
            <w:tcW w:w="1701" w:type="dxa"/>
          </w:tcPr>
          <w:p w14:paraId="2A9A96B4" w14:textId="77777777" w:rsidR="00337205" w:rsidRPr="00E317CC" w:rsidRDefault="00337205" w:rsidP="00337205">
            <w:pPr>
              <w:spacing w:after="0" w:line="240" w:lineRule="auto"/>
              <w:ind w:right="-148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37205" w:rsidRPr="00E317CC" w14:paraId="16A448B2" w14:textId="77777777" w:rsidTr="000969B1">
        <w:trPr>
          <w:trHeight w:val="274"/>
        </w:trPr>
        <w:tc>
          <w:tcPr>
            <w:tcW w:w="710" w:type="dxa"/>
            <w:vMerge/>
          </w:tcPr>
          <w:p w14:paraId="2B6D403D" w14:textId="77777777" w:rsidR="00337205" w:rsidRPr="00E317CC" w:rsidRDefault="00337205" w:rsidP="003372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19" w:type="dxa"/>
          </w:tcPr>
          <w:p w14:paraId="29009CF7" w14:textId="06F2F789" w:rsidR="00337205" w:rsidRPr="00E317CC" w:rsidRDefault="00337205" w:rsidP="0033720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317CC">
              <w:rPr>
                <w:rFonts w:ascii="Times New Roman" w:hAnsi="Times New Roman" w:cs="Times New Roman"/>
                <w:b/>
                <w:color w:val="000000" w:themeColor="text1"/>
              </w:rPr>
              <w:t xml:space="preserve">ТЕМА: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развитие сюжетно-ролевой игры в разные возрастные периоды детей дошкольного возраста</w:t>
            </w:r>
          </w:p>
          <w:p w14:paraId="17927F75" w14:textId="15241F58" w:rsidR="00337205" w:rsidRPr="00E317CC" w:rsidRDefault="00337205" w:rsidP="003372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317CC">
              <w:rPr>
                <w:rFonts w:ascii="Times New Roman" w:hAnsi="Times New Roman" w:cs="Times New Roman"/>
                <w:color w:val="000000" w:themeColor="text1"/>
              </w:rPr>
              <w:t xml:space="preserve">МАСТЕР-КЛАСС: проведение </w:t>
            </w:r>
            <w:r>
              <w:rPr>
                <w:rFonts w:ascii="Times New Roman" w:hAnsi="Times New Roman" w:cs="Times New Roman"/>
                <w:color w:val="000000" w:themeColor="text1"/>
              </w:rPr>
              <w:t>сюжетно-ролевых</w:t>
            </w:r>
            <w:r w:rsidRPr="00E317CC">
              <w:rPr>
                <w:rFonts w:ascii="Times New Roman" w:hAnsi="Times New Roman" w:cs="Times New Roman"/>
                <w:color w:val="000000" w:themeColor="text1"/>
              </w:rPr>
              <w:t xml:space="preserve"> игр с детьми разных возрастных групп</w:t>
            </w:r>
          </w:p>
          <w:p w14:paraId="6A30692B" w14:textId="65E3B82A" w:rsidR="00337205" w:rsidRPr="00E317CC" w:rsidRDefault="00337205" w:rsidP="003372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317CC">
              <w:rPr>
                <w:rFonts w:ascii="Times New Roman" w:hAnsi="Times New Roman" w:cs="Times New Roman"/>
                <w:color w:val="000000" w:themeColor="text1"/>
              </w:rPr>
              <w:t>КРУГЛЫЙ СТОЛ: выступления представителей площадок по теме с представлением своего опыта (5-7 минут), обсуждение.</w:t>
            </w:r>
          </w:p>
          <w:p w14:paraId="5E3F8344" w14:textId="1D9E8ADF" w:rsidR="00337205" w:rsidRPr="00E317CC" w:rsidRDefault="00337205" w:rsidP="003372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317CC">
              <w:rPr>
                <w:rFonts w:ascii="Times New Roman" w:hAnsi="Times New Roman" w:cs="Times New Roman"/>
                <w:color w:val="000000" w:themeColor="text1"/>
              </w:rPr>
              <w:t>ЗАДАНИЕ: описание (или видео) образовательной практики по организации игровой деятельности</w:t>
            </w:r>
          </w:p>
          <w:p w14:paraId="459BB014" w14:textId="6813BF6A" w:rsidR="00337205" w:rsidRPr="00E317CC" w:rsidRDefault="00337205" w:rsidP="003372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317CC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(СРОК до 25 </w:t>
            </w:r>
            <w:r>
              <w:rPr>
                <w:rFonts w:ascii="Times New Roman" w:hAnsi="Times New Roman" w:cs="Times New Roman"/>
                <w:color w:val="000000" w:themeColor="text1"/>
              </w:rPr>
              <w:t>апреля</w:t>
            </w:r>
            <w:r w:rsidRPr="00E317CC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14:paraId="194621FB" w14:textId="3EB115C2" w:rsidR="00337205" w:rsidRPr="00E317CC" w:rsidRDefault="00337205" w:rsidP="0033720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317CC">
              <w:rPr>
                <w:rFonts w:ascii="Times New Roman" w:hAnsi="Times New Roman" w:cs="Times New Roman"/>
                <w:color w:val="000000" w:themeColor="text1"/>
              </w:rPr>
              <w:t xml:space="preserve">отправка материалов на </w:t>
            </w:r>
            <w:r w:rsidRPr="00E317CC">
              <w:rPr>
                <w:rFonts w:ascii="Times New Roman" w:hAnsi="Times New Roman" w:cs="Times New Roman"/>
                <w:color w:val="000000" w:themeColor="text1"/>
                <w:lang w:val="en-US"/>
              </w:rPr>
              <w:t>e</w:t>
            </w:r>
            <w:r w:rsidRPr="00E34E7B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E317CC">
              <w:rPr>
                <w:rFonts w:ascii="Times New Roman" w:hAnsi="Times New Roman" w:cs="Times New Roman"/>
                <w:color w:val="000000" w:themeColor="text1"/>
                <w:lang w:val="en-US"/>
              </w:rPr>
              <w:t>mail</w:t>
            </w:r>
            <w:r w:rsidRPr="00E317CC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hyperlink r:id="rId12" w:history="1">
              <w:r w:rsidRPr="00E317CC">
                <w:rPr>
                  <w:rStyle w:val="a4"/>
                  <w:rFonts w:ascii="Times New Roman" w:eastAsiaTheme="minorEastAsia" w:hAnsi="Times New Roman" w:cs="Times New Roman"/>
                  <w:color w:val="000000" w:themeColor="text1"/>
                  <w:sz w:val="24"/>
                  <w:szCs w:val="24"/>
                  <w:lang w:val="en-US" w:eastAsia="ru-RU"/>
                </w:rPr>
                <w:t>nburim</w:t>
              </w:r>
              <w:r w:rsidRPr="00E34E7B">
                <w:rPr>
                  <w:rStyle w:val="a4"/>
                  <w:rFonts w:ascii="Times New Roman" w:eastAsiaTheme="minorEastAsia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@</w:t>
              </w:r>
              <w:r w:rsidRPr="00E317CC">
                <w:rPr>
                  <w:rStyle w:val="a4"/>
                  <w:rFonts w:ascii="Times New Roman" w:eastAsiaTheme="minorEastAsia" w:hAnsi="Times New Roman" w:cs="Times New Roman"/>
                  <w:color w:val="000000" w:themeColor="text1"/>
                  <w:sz w:val="24"/>
                  <w:szCs w:val="24"/>
                  <w:lang w:val="en-US" w:eastAsia="ru-RU"/>
                </w:rPr>
                <w:t>mail</w:t>
              </w:r>
              <w:r w:rsidRPr="00E34E7B">
                <w:rPr>
                  <w:rStyle w:val="a4"/>
                  <w:rFonts w:ascii="Times New Roman" w:eastAsiaTheme="minorEastAsia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E317CC">
                <w:rPr>
                  <w:rStyle w:val="a4"/>
                  <w:rFonts w:ascii="Times New Roman" w:eastAsiaTheme="minorEastAsia" w:hAnsi="Times New Roman" w:cs="Times New Roman"/>
                  <w:color w:val="000000" w:themeColor="text1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  <w:r w:rsidRPr="00E34E7B">
              <w:rPr>
                <w:rFonts w:ascii="Helvetica" w:eastAsiaTheme="minorEastAsia" w:hAnsi="Helvetica" w:cs="Helvetica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14:paraId="325B40CD" w14:textId="5A4F992A" w:rsidR="00337205" w:rsidRDefault="00337205" w:rsidP="003372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апрель</w:t>
            </w:r>
            <w:r w:rsidRPr="00E317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  <w:p w14:paraId="3AB3C8DC" w14:textId="008D217C" w:rsidR="00E24320" w:rsidRPr="00E317CC" w:rsidRDefault="00E24320" w:rsidP="003372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-я половина месяца)</w:t>
            </w:r>
          </w:p>
          <w:p w14:paraId="3292480A" w14:textId="77777777" w:rsidR="00337205" w:rsidRPr="00E317CC" w:rsidRDefault="00337205" w:rsidP="003372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14:paraId="3A8C5806" w14:textId="77777777" w:rsidR="00337205" w:rsidRPr="00E317CC" w:rsidRDefault="00337205" w:rsidP="003372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317CC">
              <w:rPr>
                <w:rFonts w:ascii="Times New Roman" w:hAnsi="Times New Roman" w:cs="Times New Roman"/>
                <w:color w:val="000000" w:themeColor="text1"/>
              </w:rPr>
              <w:t>Свердловский центр образования</w:t>
            </w:r>
          </w:p>
          <w:p w14:paraId="17255F45" w14:textId="77777777" w:rsidR="00337205" w:rsidRPr="00E317CC" w:rsidRDefault="00337205" w:rsidP="0033720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30E287C4" w14:textId="0FC486CD" w:rsidR="00337205" w:rsidRPr="00E317CC" w:rsidRDefault="00337205" w:rsidP="00337205">
            <w:pPr>
              <w:spacing w:after="0" w:line="240" w:lineRule="auto"/>
              <w:ind w:right="-14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317CC">
              <w:rPr>
                <w:rFonts w:ascii="Times New Roman" w:hAnsi="Times New Roman" w:cs="Times New Roman"/>
                <w:color w:val="000000" w:themeColor="text1"/>
              </w:rPr>
              <w:t>Научный консультант: Бурим Н.В.</w:t>
            </w:r>
          </w:p>
        </w:tc>
        <w:tc>
          <w:tcPr>
            <w:tcW w:w="1701" w:type="dxa"/>
          </w:tcPr>
          <w:p w14:paraId="7D7F45C3" w14:textId="77777777" w:rsidR="00337205" w:rsidRPr="00E317CC" w:rsidRDefault="00337205" w:rsidP="00337205">
            <w:pPr>
              <w:spacing w:after="0" w:line="240" w:lineRule="auto"/>
              <w:ind w:right="-148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37205" w:rsidRPr="00E317CC" w14:paraId="2F5FA91C" w14:textId="77777777" w:rsidTr="000969B1">
        <w:trPr>
          <w:trHeight w:val="747"/>
        </w:trPr>
        <w:tc>
          <w:tcPr>
            <w:tcW w:w="710" w:type="dxa"/>
            <w:vMerge/>
          </w:tcPr>
          <w:p w14:paraId="3AAEF372" w14:textId="77777777" w:rsidR="00337205" w:rsidRPr="00E317CC" w:rsidRDefault="00337205" w:rsidP="003372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19" w:type="dxa"/>
          </w:tcPr>
          <w:p w14:paraId="58247BDC" w14:textId="77777777" w:rsidR="00337205" w:rsidRPr="00E317CC" w:rsidRDefault="00337205" w:rsidP="0033720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317CC">
              <w:rPr>
                <w:rFonts w:ascii="Times New Roman" w:hAnsi="Times New Roman" w:cs="Times New Roman"/>
                <w:b/>
                <w:color w:val="000000" w:themeColor="text1"/>
              </w:rPr>
              <w:t xml:space="preserve">ТЕМЫ: </w:t>
            </w:r>
          </w:p>
          <w:p w14:paraId="48C2FA95" w14:textId="594AAB8D" w:rsidR="00E24320" w:rsidRDefault="00E24320" w:rsidP="003372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Pr="00E2432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роектно-исследовательская деятельность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в разных возрастных группах</w:t>
            </w:r>
          </w:p>
          <w:p w14:paraId="52F2C341" w14:textId="77777777" w:rsidR="00E24320" w:rsidRPr="00E317CC" w:rsidRDefault="00E24320" w:rsidP="00E2432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317CC">
              <w:rPr>
                <w:rFonts w:ascii="Times New Roman" w:hAnsi="Times New Roman" w:cs="Times New Roman"/>
                <w:color w:val="000000" w:themeColor="text1"/>
              </w:rPr>
              <w:t>МАСТЕР-КЛАСС:</w:t>
            </w:r>
            <w:r w:rsidRPr="00E317C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пособы и формы развития исследовательских и проектных умений детей </w:t>
            </w:r>
          </w:p>
          <w:p w14:paraId="463976D8" w14:textId="77777777" w:rsidR="00E24320" w:rsidRPr="00E317CC" w:rsidRDefault="00E24320" w:rsidP="00E2432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317CC">
              <w:rPr>
                <w:rFonts w:ascii="Times New Roman" w:hAnsi="Times New Roman" w:cs="Times New Roman"/>
                <w:color w:val="000000" w:themeColor="text1"/>
              </w:rPr>
              <w:t>КРУГЛЫЙ СТОЛ: выступления представителей площадок по теме с представлением своего опыта (5-7 минут), обсуждение.</w:t>
            </w:r>
          </w:p>
          <w:p w14:paraId="25911B54" w14:textId="77777777" w:rsidR="00E24320" w:rsidRPr="00E317CC" w:rsidRDefault="00E24320" w:rsidP="00E2432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317CC">
              <w:rPr>
                <w:rFonts w:ascii="Times New Roman" w:hAnsi="Times New Roman" w:cs="Times New Roman"/>
                <w:color w:val="000000" w:themeColor="text1"/>
              </w:rPr>
              <w:t>ЗАДАНИЕ: конспекты или видео проектных практик из опыта работы</w:t>
            </w:r>
          </w:p>
          <w:p w14:paraId="4AD23DB5" w14:textId="66DD9B7E" w:rsidR="00E24320" w:rsidRPr="00E317CC" w:rsidRDefault="00E24320" w:rsidP="00E2432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317CC">
              <w:rPr>
                <w:rFonts w:ascii="Times New Roman" w:hAnsi="Times New Roman" w:cs="Times New Roman"/>
                <w:color w:val="000000" w:themeColor="text1"/>
              </w:rPr>
              <w:t xml:space="preserve">(СРОК до </w:t>
            </w:r>
            <w:r>
              <w:rPr>
                <w:rFonts w:ascii="Times New Roman" w:hAnsi="Times New Roman" w:cs="Times New Roman"/>
                <w:color w:val="000000" w:themeColor="text1"/>
              </w:rPr>
              <w:t>10 мая</w:t>
            </w:r>
            <w:r w:rsidRPr="00E317CC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14:paraId="64BE3CD8" w14:textId="7E961A92" w:rsidR="00337205" w:rsidRPr="00E34E7B" w:rsidRDefault="00E24320" w:rsidP="00E2432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317CC">
              <w:rPr>
                <w:rFonts w:ascii="Times New Roman" w:hAnsi="Times New Roman" w:cs="Times New Roman"/>
                <w:color w:val="000000" w:themeColor="text1"/>
              </w:rPr>
              <w:t xml:space="preserve">отправка материалов на </w:t>
            </w:r>
            <w:r w:rsidRPr="00E317CC">
              <w:rPr>
                <w:rFonts w:ascii="Times New Roman" w:hAnsi="Times New Roman" w:cs="Times New Roman"/>
                <w:color w:val="000000" w:themeColor="text1"/>
                <w:lang w:val="en-US"/>
              </w:rPr>
              <w:t>e</w:t>
            </w:r>
            <w:r w:rsidRPr="00E34E7B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E317CC">
              <w:rPr>
                <w:rFonts w:ascii="Times New Roman" w:hAnsi="Times New Roman" w:cs="Times New Roman"/>
                <w:color w:val="000000" w:themeColor="text1"/>
                <w:lang w:val="en-US"/>
              </w:rPr>
              <w:t>mail</w:t>
            </w:r>
            <w:r w:rsidRPr="00E317CC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hyperlink r:id="rId13" w:history="1">
              <w:r w:rsidRPr="00E317CC">
                <w:rPr>
                  <w:rStyle w:val="a4"/>
                  <w:rFonts w:ascii="Times New Roman" w:eastAsiaTheme="minorEastAsia" w:hAnsi="Times New Roman" w:cs="Times New Roman"/>
                  <w:color w:val="000000" w:themeColor="text1"/>
                  <w:sz w:val="24"/>
                  <w:szCs w:val="24"/>
                  <w:lang w:val="en-US" w:eastAsia="ru-RU"/>
                </w:rPr>
                <w:t>kvadrat</w:t>
              </w:r>
              <w:r w:rsidRPr="00E34E7B">
                <w:rPr>
                  <w:rStyle w:val="a4"/>
                  <w:rFonts w:ascii="Times New Roman" w:eastAsiaTheme="minorEastAsia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1352004@</w:t>
              </w:r>
              <w:r w:rsidRPr="00E317CC">
                <w:rPr>
                  <w:rStyle w:val="a4"/>
                  <w:rFonts w:ascii="Times New Roman" w:eastAsiaTheme="minorEastAsia" w:hAnsi="Times New Roman" w:cs="Times New Roman"/>
                  <w:color w:val="000000" w:themeColor="text1"/>
                  <w:sz w:val="24"/>
                  <w:szCs w:val="24"/>
                  <w:lang w:val="en-US" w:eastAsia="ru-RU"/>
                </w:rPr>
                <w:t>mail</w:t>
              </w:r>
              <w:r w:rsidRPr="00E34E7B">
                <w:rPr>
                  <w:rStyle w:val="a4"/>
                  <w:rFonts w:ascii="Times New Roman" w:eastAsiaTheme="minorEastAsia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E317CC">
                <w:rPr>
                  <w:rStyle w:val="a4"/>
                  <w:rFonts w:ascii="Times New Roman" w:eastAsiaTheme="minorEastAsia" w:hAnsi="Times New Roman" w:cs="Times New Roman"/>
                  <w:color w:val="000000" w:themeColor="text1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</w:tc>
        <w:tc>
          <w:tcPr>
            <w:tcW w:w="1276" w:type="dxa"/>
          </w:tcPr>
          <w:p w14:paraId="3F7B979D" w14:textId="77777777" w:rsidR="00337205" w:rsidRDefault="00E24320" w:rsidP="003372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прель</w:t>
            </w:r>
            <w:r w:rsidR="00337205" w:rsidRPr="00E317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02</w:t>
            </w:r>
            <w:r w:rsidR="005B5C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  <w:p w14:paraId="03742F4A" w14:textId="0A36721F" w:rsidR="00E24320" w:rsidRPr="00E317CC" w:rsidRDefault="00E24320" w:rsidP="00E2432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я половина месяца)</w:t>
            </w:r>
          </w:p>
          <w:p w14:paraId="713121E7" w14:textId="5A2B056A" w:rsidR="00E24320" w:rsidRPr="00E317CC" w:rsidRDefault="00E24320" w:rsidP="003372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14:paraId="0156863B" w14:textId="77777777" w:rsidR="00337205" w:rsidRPr="00E317CC" w:rsidRDefault="00337205" w:rsidP="003372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317CC">
              <w:rPr>
                <w:rFonts w:ascii="Times New Roman" w:hAnsi="Times New Roman" w:cs="Times New Roman"/>
                <w:color w:val="000000" w:themeColor="text1"/>
              </w:rPr>
              <w:t>МДОБУ «</w:t>
            </w:r>
            <w:proofErr w:type="spellStart"/>
            <w:r w:rsidRPr="00E317CC">
              <w:rPr>
                <w:rFonts w:ascii="Times New Roman" w:hAnsi="Times New Roman" w:cs="Times New Roman"/>
                <w:color w:val="000000" w:themeColor="text1"/>
              </w:rPr>
              <w:t>Муринский</w:t>
            </w:r>
            <w:proofErr w:type="spellEnd"/>
            <w:r w:rsidRPr="00E317CC">
              <w:rPr>
                <w:rFonts w:ascii="Times New Roman" w:hAnsi="Times New Roman" w:cs="Times New Roman"/>
                <w:color w:val="000000" w:themeColor="text1"/>
              </w:rPr>
              <w:t xml:space="preserve"> ДСКВ»</w:t>
            </w:r>
          </w:p>
          <w:p w14:paraId="0D19CBC9" w14:textId="31AB9924" w:rsidR="00337205" w:rsidRPr="00E317CC" w:rsidRDefault="00337205" w:rsidP="003372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317CC">
              <w:rPr>
                <w:rFonts w:ascii="Times New Roman" w:hAnsi="Times New Roman" w:cs="Times New Roman"/>
                <w:color w:val="000000" w:themeColor="text1"/>
              </w:rPr>
              <w:t>Научный консультант: Реброва В.И.</w:t>
            </w:r>
          </w:p>
          <w:p w14:paraId="04EE894B" w14:textId="0725D4CE" w:rsidR="00337205" w:rsidRPr="00E317CC" w:rsidRDefault="00337205" w:rsidP="00337205">
            <w:pPr>
              <w:spacing w:after="0" w:line="240" w:lineRule="auto"/>
              <w:ind w:right="-14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E15A4CA" w14:textId="77777777" w:rsidR="00337205" w:rsidRPr="00E317CC" w:rsidRDefault="00337205" w:rsidP="00337205">
            <w:pPr>
              <w:spacing w:after="0" w:line="240" w:lineRule="auto"/>
              <w:ind w:right="-148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37205" w:rsidRPr="00E317CC" w14:paraId="5233C3C2" w14:textId="77777777" w:rsidTr="000969B1">
        <w:trPr>
          <w:trHeight w:val="747"/>
        </w:trPr>
        <w:tc>
          <w:tcPr>
            <w:tcW w:w="710" w:type="dxa"/>
            <w:vMerge/>
          </w:tcPr>
          <w:p w14:paraId="2E7583F6" w14:textId="59B53655" w:rsidR="00337205" w:rsidRPr="00E317CC" w:rsidRDefault="00337205" w:rsidP="003372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19" w:type="dxa"/>
          </w:tcPr>
          <w:p w14:paraId="41F85634" w14:textId="77777777" w:rsidR="00E24320" w:rsidRPr="00E317CC" w:rsidRDefault="00E24320" w:rsidP="00E2432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317CC">
              <w:rPr>
                <w:rFonts w:ascii="Times New Roman" w:hAnsi="Times New Roman" w:cs="Times New Roman"/>
                <w:b/>
                <w:color w:val="000000" w:themeColor="text1"/>
              </w:rPr>
              <w:t xml:space="preserve">ТЕМЫ: </w:t>
            </w:r>
          </w:p>
          <w:p w14:paraId="6F0FD684" w14:textId="208C0B28" w:rsidR="00E24320" w:rsidRDefault="00E24320" w:rsidP="00E2432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пособы вовлечения родителей в образовательную деятельность ДОО</w:t>
            </w:r>
          </w:p>
          <w:p w14:paraId="4DA566AF" w14:textId="6ABD7F1F" w:rsidR="00E24320" w:rsidRPr="00E317CC" w:rsidRDefault="00E24320" w:rsidP="00E2432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317CC">
              <w:rPr>
                <w:rFonts w:ascii="Times New Roman" w:hAnsi="Times New Roman" w:cs="Times New Roman"/>
                <w:color w:val="000000" w:themeColor="text1"/>
              </w:rPr>
              <w:t>МАСТЕР-КЛАСС:</w:t>
            </w:r>
            <w:r w:rsidRPr="00E317C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пособы и формы </w:t>
            </w:r>
            <w:r w:rsidRPr="00E24320">
              <w:rPr>
                <w:rFonts w:ascii="Times New Roman" w:hAnsi="Times New Roman" w:cs="Times New Roman"/>
                <w:color w:val="000000" w:themeColor="text1"/>
              </w:rPr>
              <w:t>вовлечения родителей в образовательную деятельность ДОО</w:t>
            </w:r>
          </w:p>
          <w:p w14:paraId="5D613498" w14:textId="77777777" w:rsidR="00E24320" w:rsidRPr="00E317CC" w:rsidRDefault="00E24320" w:rsidP="00E2432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317CC">
              <w:rPr>
                <w:rFonts w:ascii="Times New Roman" w:hAnsi="Times New Roman" w:cs="Times New Roman"/>
                <w:color w:val="000000" w:themeColor="text1"/>
              </w:rPr>
              <w:t>КРУГЛЫЙ СТОЛ: выступления представителей площадок по теме с представлением своего опыта (5-7 минут), обсуждение.</w:t>
            </w:r>
          </w:p>
          <w:p w14:paraId="752B9012" w14:textId="73C35BAD" w:rsidR="00E24320" w:rsidRPr="00E317CC" w:rsidRDefault="00E24320" w:rsidP="00E2432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317CC">
              <w:rPr>
                <w:rFonts w:ascii="Times New Roman" w:hAnsi="Times New Roman" w:cs="Times New Roman"/>
                <w:color w:val="000000" w:themeColor="text1"/>
              </w:rPr>
              <w:t xml:space="preserve">ЗАДАНИЕ: конспекты или видео </w:t>
            </w:r>
            <w:r>
              <w:rPr>
                <w:rFonts w:ascii="Times New Roman" w:hAnsi="Times New Roman" w:cs="Times New Roman"/>
                <w:color w:val="000000" w:themeColor="text1"/>
              </w:rPr>
              <w:t>материалы</w:t>
            </w:r>
            <w:r w:rsidRPr="00E317CC">
              <w:rPr>
                <w:rFonts w:ascii="Times New Roman" w:hAnsi="Times New Roman" w:cs="Times New Roman"/>
                <w:color w:val="000000" w:themeColor="text1"/>
              </w:rPr>
              <w:t xml:space="preserve"> из опыта работы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по теме</w:t>
            </w:r>
          </w:p>
          <w:p w14:paraId="2342EF1D" w14:textId="4096ED96" w:rsidR="00E24320" w:rsidRPr="00E317CC" w:rsidRDefault="00E24320" w:rsidP="00E2432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317CC">
              <w:rPr>
                <w:rFonts w:ascii="Times New Roman" w:hAnsi="Times New Roman" w:cs="Times New Roman"/>
                <w:color w:val="000000" w:themeColor="text1"/>
              </w:rPr>
              <w:t xml:space="preserve">(СРОК до </w:t>
            </w:r>
            <w:r w:rsidR="00573ED9">
              <w:rPr>
                <w:rFonts w:ascii="Times New Roman" w:hAnsi="Times New Roman" w:cs="Times New Roman"/>
                <w:color w:val="000000" w:themeColor="text1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</w:rPr>
              <w:t>0 мая</w:t>
            </w:r>
            <w:r w:rsidRPr="00E317CC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14:paraId="6D544776" w14:textId="59DBE6A7" w:rsidR="00337205" w:rsidRPr="00E317CC" w:rsidRDefault="00E24320" w:rsidP="00E2432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317CC">
              <w:rPr>
                <w:rFonts w:ascii="Times New Roman" w:hAnsi="Times New Roman" w:cs="Times New Roman"/>
                <w:color w:val="000000" w:themeColor="text1"/>
              </w:rPr>
              <w:t xml:space="preserve">отправка материалов на </w:t>
            </w:r>
            <w:r w:rsidRPr="00E317CC">
              <w:rPr>
                <w:rFonts w:ascii="Times New Roman" w:hAnsi="Times New Roman" w:cs="Times New Roman"/>
                <w:color w:val="000000" w:themeColor="text1"/>
                <w:lang w:val="en-US"/>
              </w:rPr>
              <w:t>e</w:t>
            </w:r>
            <w:r w:rsidRPr="00E34E7B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E317CC">
              <w:rPr>
                <w:rFonts w:ascii="Times New Roman" w:hAnsi="Times New Roman" w:cs="Times New Roman"/>
                <w:color w:val="000000" w:themeColor="text1"/>
                <w:lang w:val="en-US"/>
              </w:rPr>
              <w:t>mail</w:t>
            </w:r>
            <w:r w:rsidRPr="00E317CC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hyperlink r:id="rId14" w:history="1">
              <w:r w:rsidRPr="00E317CC">
                <w:rPr>
                  <w:rStyle w:val="a4"/>
                  <w:rFonts w:ascii="Times New Roman" w:eastAsiaTheme="minorEastAsia" w:hAnsi="Times New Roman" w:cs="Times New Roman"/>
                  <w:color w:val="000000" w:themeColor="text1"/>
                  <w:sz w:val="24"/>
                  <w:szCs w:val="24"/>
                  <w:lang w:val="en-US" w:eastAsia="ru-RU"/>
                </w:rPr>
                <w:t>kvadrat</w:t>
              </w:r>
              <w:r w:rsidRPr="00E34E7B">
                <w:rPr>
                  <w:rStyle w:val="a4"/>
                  <w:rFonts w:ascii="Times New Roman" w:eastAsiaTheme="minorEastAsia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1352004@</w:t>
              </w:r>
              <w:r w:rsidRPr="00E317CC">
                <w:rPr>
                  <w:rStyle w:val="a4"/>
                  <w:rFonts w:ascii="Times New Roman" w:eastAsiaTheme="minorEastAsia" w:hAnsi="Times New Roman" w:cs="Times New Roman"/>
                  <w:color w:val="000000" w:themeColor="text1"/>
                  <w:sz w:val="24"/>
                  <w:szCs w:val="24"/>
                  <w:lang w:val="en-US" w:eastAsia="ru-RU"/>
                </w:rPr>
                <w:t>mail</w:t>
              </w:r>
              <w:r w:rsidRPr="00E34E7B">
                <w:rPr>
                  <w:rStyle w:val="a4"/>
                  <w:rFonts w:ascii="Times New Roman" w:eastAsiaTheme="minorEastAsia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E317CC">
                <w:rPr>
                  <w:rStyle w:val="a4"/>
                  <w:rFonts w:ascii="Times New Roman" w:eastAsiaTheme="minorEastAsia" w:hAnsi="Times New Roman" w:cs="Times New Roman"/>
                  <w:color w:val="000000" w:themeColor="text1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</w:tc>
        <w:tc>
          <w:tcPr>
            <w:tcW w:w="1276" w:type="dxa"/>
          </w:tcPr>
          <w:p w14:paraId="72B185FB" w14:textId="77777777" w:rsidR="00337205" w:rsidRPr="00E317CC" w:rsidRDefault="00337205" w:rsidP="003372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F6DE40C" w14:textId="77777777" w:rsidR="00337205" w:rsidRPr="00E317CC" w:rsidRDefault="00337205" w:rsidP="003372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5466490" w14:textId="1618A53B" w:rsidR="00337205" w:rsidRPr="00E317CC" w:rsidRDefault="00E24320" w:rsidP="003372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ай 2021 </w:t>
            </w:r>
          </w:p>
        </w:tc>
        <w:tc>
          <w:tcPr>
            <w:tcW w:w="1701" w:type="dxa"/>
          </w:tcPr>
          <w:p w14:paraId="5056D273" w14:textId="738CFBE9" w:rsidR="00E24320" w:rsidRDefault="00E24320" w:rsidP="00E2432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317CC">
              <w:rPr>
                <w:rFonts w:ascii="Times New Roman" w:hAnsi="Times New Roman" w:cs="Times New Roman"/>
                <w:color w:val="000000" w:themeColor="text1"/>
              </w:rPr>
              <w:t>МДОБУ «ДСКВ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№61</w:t>
            </w:r>
            <w:r w:rsidRPr="00E317CC">
              <w:rPr>
                <w:rFonts w:ascii="Times New Roman" w:hAnsi="Times New Roman" w:cs="Times New Roman"/>
                <w:color w:val="000000" w:themeColor="text1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Медвежий Стан</w:t>
            </w:r>
          </w:p>
          <w:p w14:paraId="02A9217E" w14:textId="77777777" w:rsidR="00E24320" w:rsidRPr="00E317CC" w:rsidRDefault="00E24320" w:rsidP="00E2432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DD45E32" w14:textId="3F3F7F94" w:rsidR="00E24320" w:rsidRDefault="00E24320" w:rsidP="00E2432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317CC">
              <w:rPr>
                <w:rFonts w:ascii="Times New Roman" w:hAnsi="Times New Roman" w:cs="Times New Roman"/>
                <w:color w:val="000000" w:themeColor="text1"/>
              </w:rPr>
              <w:t xml:space="preserve">Научный консультант: </w:t>
            </w:r>
            <w:r>
              <w:rPr>
                <w:rFonts w:ascii="Times New Roman" w:hAnsi="Times New Roman" w:cs="Times New Roman"/>
                <w:color w:val="000000" w:themeColor="text1"/>
              </w:rPr>
              <w:t>Бурим Н.В.</w:t>
            </w:r>
          </w:p>
          <w:p w14:paraId="020E2E21" w14:textId="30A227A9" w:rsidR="00E24320" w:rsidRPr="00E317CC" w:rsidRDefault="00E24320" w:rsidP="00E2432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Бут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О.А.</w:t>
            </w:r>
          </w:p>
          <w:p w14:paraId="088CDB55" w14:textId="63551D10" w:rsidR="00337205" w:rsidRPr="00E317CC" w:rsidRDefault="00337205" w:rsidP="00337205">
            <w:pPr>
              <w:spacing w:after="0" w:line="240" w:lineRule="auto"/>
              <w:ind w:right="-14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EC6F863" w14:textId="77777777" w:rsidR="00337205" w:rsidRPr="00E317CC" w:rsidRDefault="00337205" w:rsidP="00337205">
            <w:pPr>
              <w:spacing w:after="0" w:line="240" w:lineRule="auto"/>
              <w:ind w:right="-148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37205" w:rsidRPr="00E317CC" w14:paraId="323748BB" w14:textId="77777777" w:rsidTr="000969B1">
        <w:trPr>
          <w:trHeight w:val="747"/>
        </w:trPr>
        <w:tc>
          <w:tcPr>
            <w:tcW w:w="710" w:type="dxa"/>
            <w:vMerge/>
          </w:tcPr>
          <w:p w14:paraId="6D14D3E3" w14:textId="77777777" w:rsidR="00337205" w:rsidRPr="00E317CC" w:rsidRDefault="00337205" w:rsidP="003372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19" w:type="dxa"/>
          </w:tcPr>
          <w:p w14:paraId="3678B3DE" w14:textId="3E1551A3" w:rsidR="00337205" w:rsidRPr="00E317CC" w:rsidRDefault="00337205" w:rsidP="003372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7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вая конференция</w:t>
            </w:r>
            <w:r w:rsidRPr="00E31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53119F87" w14:textId="6A079BB3" w:rsidR="00337205" w:rsidRPr="00E317CC" w:rsidRDefault="00337205" w:rsidP="003372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7CC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«Основные итоги реализации инновационного проекта «</w:t>
            </w:r>
            <w:r w:rsidRPr="00E31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ресурсных центров по направлению «Повышение качества условий реализации ООП ДО в контексте ФГОС»</w:t>
            </w:r>
          </w:p>
        </w:tc>
        <w:tc>
          <w:tcPr>
            <w:tcW w:w="1276" w:type="dxa"/>
          </w:tcPr>
          <w:p w14:paraId="6621E5D1" w14:textId="20E3514D" w:rsidR="00337205" w:rsidRPr="00E317CC" w:rsidRDefault="00337205" w:rsidP="003372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317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юнь 202</w:t>
            </w:r>
            <w:r w:rsidR="00E243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40ED0D66" w14:textId="6127E70E" w:rsidR="00337205" w:rsidRPr="00E317CC" w:rsidRDefault="00337205" w:rsidP="003372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317CC">
              <w:rPr>
                <w:rFonts w:ascii="Times New Roman" w:hAnsi="Times New Roman" w:cs="Times New Roman"/>
                <w:color w:val="000000" w:themeColor="text1"/>
              </w:rPr>
              <w:t>ЛОИРО</w:t>
            </w:r>
          </w:p>
          <w:p w14:paraId="786FCDD0" w14:textId="44E91D49" w:rsidR="00337205" w:rsidRPr="00E317CC" w:rsidRDefault="00337205" w:rsidP="003372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317CC">
              <w:rPr>
                <w:rFonts w:ascii="Times New Roman" w:hAnsi="Times New Roman" w:cs="Times New Roman"/>
                <w:color w:val="000000" w:themeColor="text1"/>
              </w:rPr>
              <w:t>Научные консультанты:</w:t>
            </w:r>
          </w:p>
          <w:p w14:paraId="74378DE9" w14:textId="77777777" w:rsidR="00337205" w:rsidRPr="00E317CC" w:rsidRDefault="00337205" w:rsidP="003372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317CC">
              <w:rPr>
                <w:rFonts w:ascii="Times New Roman" w:hAnsi="Times New Roman" w:cs="Times New Roman"/>
                <w:color w:val="000000" w:themeColor="text1"/>
              </w:rPr>
              <w:t>Реброва В.И.</w:t>
            </w:r>
          </w:p>
          <w:p w14:paraId="124C0C79" w14:textId="77777777" w:rsidR="00337205" w:rsidRPr="00E317CC" w:rsidRDefault="00337205" w:rsidP="003372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317CC">
              <w:rPr>
                <w:rFonts w:ascii="Times New Roman" w:hAnsi="Times New Roman" w:cs="Times New Roman"/>
                <w:color w:val="000000" w:themeColor="text1"/>
              </w:rPr>
              <w:t>Грядкина</w:t>
            </w:r>
            <w:proofErr w:type="spellEnd"/>
            <w:r w:rsidRPr="00E317CC">
              <w:rPr>
                <w:rFonts w:ascii="Times New Roman" w:hAnsi="Times New Roman" w:cs="Times New Roman"/>
                <w:color w:val="000000" w:themeColor="text1"/>
              </w:rPr>
              <w:t xml:space="preserve"> Т.С.</w:t>
            </w:r>
          </w:p>
          <w:p w14:paraId="0A8735EF" w14:textId="77777777" w:rsidR="00337205" w:rsidRPr="00E317CC" w:rsidRDefault="00337205" w:rsidP="003372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317CC">
              <w:rPr>
                <w:rFonts w:ascii="Times New Roman" w:hAnsi="Times New Roman" w:cs="Times New Roman"/>
                <w:color w:val="000000" w:themeColor="text1"/>
              </w:rPr>
              <w:t>Бурим Н.В.</w:t>
            </w:r>
          </w:p>
          <w:p w14:paraId="3D7A72B8" w14:textId="002CB93E" w:rsidR="00337205" w:rsidRPr="00E317CC" w:rsidRDefault="00337205" w:rsidP="00337205">
            <w:pPr>
              <w:spacing w:after="0" w:line="240" w:lineRule="auto"/>
              <w:ind w:right="-14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E317CC">
              <w:rPr>
                <w:rFonts w:ascii="Times New Roman" w:hAnsi="Times New Roman" w:cs="Times New Roman"/>
                <w:color w:val="000000" w:themeColor="text1"/>
              </w:rPr>
              <w:t>Бутина</w:t>
            </w:r>
            <w:proofErr w:type="spellEnd"/>
            <w:r w:rsidRPr="00E317CC">
              <w:rPr>
                <w:rFonts w:ascii="Times New Roman" w:hAnsi="Times New Roman" w:cs="Times New Roman"/>
                <w:color w:val="000000" w:themeColor="text1"/>
              </w:rPr>
              <w:t xml:space="preserve"> О.А.</w:t>
            </w:r>
          </w:p>
        </w:tc>
        <w:tc>
          <w:tcPr>
            <w:tcW w:w="1701" w:type="dxa"/>
          </w:tcPr>
          <w:p w14:paraId="1D8FD6FC" w14:textId="77777777" w:rsidR="00337205" w:rsidRPr="00E317CC" w:rsidRDefault="00337205" w:rsidP="00337205">
            <w:pPr>
              <w:spacing w:after="0" w:line="240" w:lineRule="auto"/>
              <w:ind w:right="-148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37205" w:rsidRPr="00E317CC" w14:paraId="5BF086A8" w14:textId="77777777" w:rsidTr="00573ED9">
        <w:trPr>
          <w:trHeight w:val="525"/>
        </w:trPr>
        <w:tc>
          <w:tcPr>
            <w:tcW w:w="710" w:type="dxa"/>
          </w:tcPr>
          <w:p w14:paraId="2301E859" w14:textId="1136E13C" w:rsidR="00337205" w:rsidRPr="00E317CC" w:rsidRDefault="00337205" w:rsidP="003372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317CC">
              <w:rPr>
                <w:rFonts w:ascii="Times New Roman" w:hAnsi="Times New Roman" w:cs="Times New Roman"/>
                <w:color w:val="000000" w:themeColor="text1"/>
              </w:rPr>
              <w:t>9.</w:t>
            </w:r>
          </w:p>
        </w:tc>
        <w:tc>
          <w:tcPr>
            <w:tcW w:w="4819" w:type="dxa"/>
          </w:tcPr>
          <w:p w14:paraId="1B3B57E1" w14:textId="08236C51" w:rsidR="00337205" w:rsidRPr="00E317CC" w:rsidRDefault="00337205" w:rsidP="00337205">
            <w:pPr>
              <w:spacing w:after="0" w:line="240" w:lineRule="auto"/>
              <w:ind w:right="-9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pacing w:val="-4"/>
              </w:rPr>
              <w:t>Трансляция успешного опыта деятельности инновационных площадок</w:t>
            </w:r>
          </w:p>
        </w:tc>
        <w:tc>
          <w:tcPr>
            <w:tcW w:w="1276" w:type="dxa"/>
          </w:tcPr>
          <w:p w14:paraId="4EA71965" w14:textId="10169BEC" w:rsidR="00337205" w:rsidRPr="00E317CC" w:rsidRDefault="00337205" w:rsidP="003372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14:paraId="7EB6EA91" w14:textId="77777777" w:rsidR="00337205" w:rsidRPr="00E317CC" w:rsidRDefault="00337205" w:rsidP="003372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B861C8B" w14:textId="4116B7F6" w:rsidR="00337205" w:rsidRPr="00E317CC" w:rsidRDefault="00337205" w:rsidP="00337205">
            <w:pPr>
              <w:spacing w:after="0" w:line="240" w:lineRule="auto"/>
              <w:ind w:right="-14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289F55F" w14:textId="77777777" w:rsidR="00337205" w:rsidRPr="00E317CC" w:rsidRDefault="00337205" w:rsidP="003372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301ED11" w14:textId="77777777" w:rsidR="00337205" w:rsidRPr="00E317CC" w:rsidRDefault="00337205" w:rsidP="00337205">
            <w:pPr>
              <w:spacing w:after="0" w:line="240" w:lineRule="auto"/>
              <w:ind w:right="-148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37205" w:rsidRPr="00E317CC" w14:paraId="1D098FA0" w14:textId="77777777" w:rsidTr="00573ED9">
        <w:trPr>
          <w:trHeight w:val="537"/>
        </w:trPr>
        <w:tc>
          <w:tcPr>
            <w:tcW w:w="710" w:type="dxa"/>
            <w:vMerge w:val="restart"/>
          </w:tcPr>
          <w:p w14:paraId="41D4B91E" w14:textId="77777777" w:rsidR="00337205" w:rsidRPr="00E317CC" w:rsidRDefault="00337205" w:rsidP="003372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19" w:type="dxa"/>
          </w:tcPr>
          <w:p w14:paraId="18CE9A41" w14:textId="416DFAA0" w:rsidR="00337205" w:rsidRPr="00E317CC" w:rsidRDefault="00337205" w:rsidP="00337205">
            <w:pPr>
              <w:spacing w:after="0" w:line="240" w:lineRule="auto"/>
              <w:ind w:right="-97"/>
              <w:jc w:val="both"/>
              <w:rPr>
                <w:rFonts w:ascii="Times New Roman" w:hAnsi="Times New Roman" w:cs="Times New Roman"/>
                <w:b/>
                <w:color w:val="000000" w:themeColor="text1"/>
                <w:spacing w:val="-4"/>
              </w:rPr>
            </w:pPr>
            <w:r w:rsidRPr="00E317CC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</w:rPr>
              <w:t>для педагогов района в формате методического объединения</w:t>
            </w:r>
          </w:p>
        </w:tc>
        <w:tc>
          <w:tcPr>
            <w:tcW w:w="1276" w:type="dxa"/>
          </w:tcPr>
          <w:p w14:paraId="490067BC" w14:textId="3FE51F20" w:rsidR="00337205" w:rsidRPr="00E317CC" w:rsidRDefault="00337205" w:rsidP="003372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-2 раза</w:t>
            </w:r>
          </w:p>
        </w:tc>
        <w:tc>
          <w:tcPr>
            <w:tcW w:w="1701" w:type="dxa"/>
          </w:tcPr>
          <w:p w14:paraId="2F987303" w14:textId="49366069" w:rsidR="00337205" w:rsidRPr="00E317CC" w:rsidRDefault="00337205" w:rsidP="00337205">
            <w:pPr>
              <w:spacing w:after="0" w:line="240" w:lineRule="auto"/>
              <w:ind w:right="-14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О по согласованию</w:t>
            </w:r>
          </w:p>
        </w:tc>
        <w:tc>
          <w:tcPr>
            <w:tcW w:w="1701" w:type="dxa"/>
          </w:tcPr>
          <w:p w14:paraId="0680FA28" w14:textId="77777777" w:rsidR="00337205" w:rsidRPr="00E317CC" w:rsidRDefault="00337205" w:rsidP="003372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37205" w:rsidRPr="00E317CC" w14:paraId="0435C296" w14:textId="77777777" w:rsidTr="00573ED9">
        <w:trPr>
          <w:trHeight w:val="431"/>
        </w:trPr>
        <w:tc>
          <w:tcPr>
            <w:tcW w:w="710" w:type="dxa"/>
            <w:vMerge/>
          </w:tcPr>
          <w:p w14:paraId="64BA5BB6" w14:textId="77777777" w:rsidR="00337205" w:rsidRPr="00E317CC" w:rsidRDefault="00337205" w:rsidP="003372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19" w:type="dxa"/>
          </w:tcPr>
          <w:p w14:paraId="5C5D3540" w14:textId="23FD7244" w:rsidR="00337205" w:rsidRPr="00E317CC" w:rsidRDefault="00337205" w:rsidP="00337205">
            <w:pPr>
              <w:ind w:right="-9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в формате стажировки для педагогов региона</w:t>
            </w:r>
          </w:p>
        </w:tc>
        <w:tc>
          <w:tcPr>
            <w:tcW w:w="1276" w:type="dxa"/>
          </w:tcPr>
          <w:p w14:paraId="7ED0B3CF" w14:textId="597E7EB3" w:rsidR="00337205" w:rsidRPr="00E317CC" w:rsidRDefault="00337205" w:rsidP="003372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 ДОО не менее 1 раза</w:t>
            </w:r>
          </w:p>
        </w:tc>
        <w:tc>
          <w:tcPr>
            <w:tcW w:w="1701" w:type="dxa"/>
          </w:tcPr>
          <w:p w14:paraId="278F0B0E" w14:textId="1B8BADB7" w:rsidR="00337205" w:rsidRPr="00E317CC" w:rsidRDefault="00337205" w:rsidP="00337205">
            <w:pPr>
              <w:ind w:right="-14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О по согласованию</w:t>
            </w:r>
          </w:p>
        </w:tc>
        <w:tc>
          <w:tcPr>
            <w:tcW w:w="1701" w:type="dxa"/>
          </w:tcPr>
          <w:p w14:paraId="35A7DF7E" w14:textId="77777777" w:rsidR="00337205" w:rsidRPr="00E317CC" w:rsidRDefault="00337205" w:rsidP="00337205">
            <w:pPr>
              <w:ind w:right="-148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37205" w:rsidRPr="00E317CC" w14:paraId="03CA214B" w14:textId="77777777" w:rsidTr="000969B1">
        <w:trPr>
          <w:trHeight w:val="414"/>
        </w:trPr>
        <w:tc>
          <w:tcPr>
            <w:tcW w:w="710" w:type="dxa"/>
          </w:tcPr>
          <w:p w14:paraId="44DB3F64" w14:textId="016B7638" w:rsidR="00337205" w:rsidRPr="00E317CC" w:rsidRDefault="00337205" w:rsidP="003372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317CC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4819" w:type="dxa"/>
          </w:tcPr>
          <w:p w14:paraId="2A1BBAE4" w14:textId="5B2906A3" w:rsidR="00337205" w:rsidRPr="00E317CC" w:rsidRDefault="00337205" w:rsidP="003372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317CC">
              <w:rPr>
                <w:rFonts w:ascii="Times New Roman" w:hAnsi="Times New Roman" w:cs="Times New Roman"/>
                <w:b/>
                <w:color w:val="000000" w:themeColor="text1"/>
                <w:spacing w:val="4"/>
              </w:rPr>
              <w:t>Сбор материалов апробированных образовательных практик</w:t>
            </w:r>
            <w:r w:rsidRPr="00E317CC">
              <w:rPr>
                <w:rFonts w:ascii="Times New Roman" w:hAnsi="Times New Roman" w:cs="Times New Roman"/>
                <w:color w:val="000000" w:themeColor="text1"/>
                <w:spacing w:val="4"/>
              </w:rPr>
              <w:t xml:space="preserve"> (конспекты, статьи, эссе и т.п.) для формирования «банка методических разработок» по теме проекта</w:t>
            </w:r>
          </w:p>
        </w:tc>
        <w:tc>
          <w:tcPr>
            <w:tcW w:w="1276" w:type="dxa"/>
          </w:tcPr>
          <w:p w14:paraId="4FF07C3F" w14:textId="77777777" w:rsidR="00337205" w:rsidRPr="00E317CC" w:rsidRDefault="00337205" w:rsidP="003372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317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жемесячно</w:t>
            </w:r>
          </w:p>
          <w:p w14:paraId="04DD9553" w14:textId="77777777" w:rsidR="00337205" w:rsidRPr="00E317CC" w:rsidRDefault="00337205" w:rsidP="003372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14:paraId="57DB5F57" w14:textId="77777777" w:rsidR="00337205" w:rsidRPr="00E317CC" w:rsidRDefault="00337205" w:rsidP="003372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317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тодические службы ДОУ</w:t>
            </w:r>
          </w:p>
          <w:p w14:paraId="43B6321F" w14:textId="15E5805F" w:rsidR="00337205" w:rsidRPr="00E317CC" w:rsidRDefault="00337205" w:rsidP="00337205">
            <w:pPr>
              <w:spacing w:after="0" w:line="240" w:lineRule="auto"/>
              <w:ind w:right="-14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317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едагоги ДОУ</w:t>
            </w:r>
          </w:p>
        </w:tc>
        <w:tc>
          <w:tcPr>
            <w:tcW w:w="1701" w:type="dxa"/>
          </w:tcPr>
          <w:p w14:paraId="207A8857" w14:textId="77777777" w:rsidR="00337205" w:rsidRPr="00E317CC" w:rsidRDefault="00337205" w:rsidP="003372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317CC">
              <w:rPr>
                <w:rFonts w:ascii="Times New Roman" w:hAnsi="Times New Roman" w:cs="Times New Roman"/>
                <w:color w:val="000000" w:themeColor="text1"/>
              </w:rPr>
              <w:t>Письменное оформление Конспекты</w:t>
            </w:r>
          </w:p>
          <w:p w14:paraId="3FADA61B" w14:textId="17CD448E" w:rsidR="00337205" w:rsidRPr="00E317CC" w:rsidRDefault="00337205" w:rsidP="00337205">
            <w:pPr>
              <w:spacing w:after="0" w:line="240" w:lineRule="auto"/>
              <w:ind w:right="-148"/>
              <w:rPr>
                <w:rFonts w:ascii="Times New Roman" w:hAnsi="Times New Roman" w:cs="Times New Roman"/>
                <w:color w:val="000000" w:themeColor="text1"/>
              </w:rPr>
            </w:pPr>
            <w:r w:rsidRPr="00E317CC">
              <w:rPr>
                <w:rFonts w:ascii="Times New Roman" w:hAnsi="Times New Roman" w:cs="Times New Roman"/>
                <w:color w:val="000000" w:themeColor="text1"/>
              </w:rPr>
              <w:t>Фотоотчеты</w:t>
            </w:r>
          </w:p>
        </w:tc>
      </w:tr>
      <w:tr w:rsidR="00337205" w:rsidRPr="00E317CC" w14:paraId="0929D59C" w14:textId="77777777" w:rsidTr="000969B1">
        <w:trPr>
          <w:trHeight w:val="747"/>
        </w:trPr>
        <w:tc>
          <w:tcPr>
            <w:tcW w:w="710" w:type="dxa"/>
          </w:tcPr>
          <w:p w14:paraId="4DA1664B" w14:textId="12A2F765" w:rsidR="00337205" w:rsidRPr="00E317CC" w:rsidRDefault="00337205" w:rsidP="003372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317CC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4819" w:type="dxa"/>
          </w:tcPr>
          <w:p w14:paraId="43DE2BFB" w14:textId="2C046E44" w:rsidR="00337205" w:rsidRPr="00E317CC" w:rsidRDefault="00573ED9" w:rsidP="003372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Публикация сборника успешных образовательных практик</w:t>
            </w:r>
          </w:p>
        </w:tc>
        <w:tc>
          <w:tcPr>
            <w:tcW w:w="1276" w:type="dxa"/>
          </w:tcPr>
          <w:p w14:paraId="3D4A02C4" w14:textId="0DDEB609" w:rsidR="00337205" w:rsidRPr="00E317CC" w:rsidRDefault="00573ED9" w:rsidP="003372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нварь 2021</w:t>
            </w:r>
          </w:p>
        </w:tc>
        <w:tc>
          <w:tcPr>
            <w:tcW w:w="1701" w:type="dxa"/>
          </w:tcPr>
          <w:p w14:paraId="4D2AE5BC" w14:textId="6EBE134E" w:rsidR="00573ED9" w:rsidRDefault="00573ED9" w:rsidP="00573ED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317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тодические службы ДОУ</w:t>
            </w:r>
          </w:p>
          <w:p w14:paraId="11CAF777" w14:textId="77777777" w:rsidR="00573ED9" w:rsidRPr="00E317CC" w:rsidRDefault="00573ED9" w:rsidP="00573ED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317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аучные </w:t>
            </w:r>
          </w:p>
          <w:p w14:paraId="5B58F716" w14:textId="79256071" w:rsidR="00337205" w:rsidRPr="00E317CC" w:rsidRDefault="00573ED9" w:rsidP="00573ED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317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нсультанты от «ЛОИРО»</w:t>
            </w:r>
          </w:p>
        </w:tc>
        <w:tc>
          <w:tcPr>
            <w:tcW w:w="1701" w:type="dxa"/>
          </w:tcPr>
          <w:p w14:paraId="7F0BF7AE" w14:textId="2515EE15" w:rsidR="00337205" w:rsidRPr="00E317CC" w:rsidRDefault="00337205" w:rsidP="00337205">
            <w:pPr>
              <w:spacing w:after="0" w:line="240" w:lineRule="auto"/>
              <w:ind w:right="-148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37205" w:rsidRPr="00E317CC" w14:paraId="131A8C36" w14:textId="77777777" w:rsidTr="000969B1">
        <w:trPr>
          <w:trHeight w:val="720"/>
        </w:trPr>
        <w:tc>
          <w:tcPr>
            <w:tcW w:w="710" w:type="dxa"/>
          </w:tcPr>
          <w:p w14:paraId="1D9DEBDC" w14:textId="77777777" w:rsidR="00337205" w:rsidRPr="00E317CC" w:rsidRDefault="00337205" w:rsidP="003372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E6E2346" w14:textId="034EBD0B" w:rsidR="00337205" w:rsidRPr="00E317CC" w:rsidRDefault="00337205" w:rsidP="003372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  <w:r w:rsidRPr="00E317C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819" w:type="dxa"/>
          </w:tcPr>
          <w:p w14:paraId="724C11CA" w14:textId="7EB70F95" w:rsidR="00337205" w:rsidRPr="00E317CC" w:rsidRDefault="00337205" w:rsidP="003372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F0F3A">
              <w:rPr>
                <w:rFonts w:ascii="Times New Roman" w:hAnsi="Times New Roman" w:cs="Times New Roman"/>
                <w:b/>
                <w:color w:val="000000" w:themeColor="text1"/>
              </w:rPr>
              <w:t>Составление отчётности</w:t>
            </w:r>
            <w:r w:rsidRPr="00E317CC">
              <w:rPr>
                <w:rFonts w:ascii="Times New Roman" w:hAnsi="Times New Roman" w:cs="Times New Roman"/>
                <w:color w:val="000000" w:themeColor="text1"/>
              </w:rPr>
              <w:t xml:space="preserve"> и информационных материалов по завершению проекта.</w:t>
            </w:r>
          </w:p>
        </w:tc>
        <w:tc>
          <w:tcPr>
            <w:tcW w:w="1276" w:type="dxa"/>
          </w:tcPr>
          <w:p w14:paraId="0B042C50" w14:textId="5FC0387D" w:rsidR="00337205" w:rsidRPr="00E317CC" w:rsidRDefault="00337205" w:rsidP="003372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317CC">
              <w:rPr>
                <w:rFonts w:ascii="Times New Roman" w:hAnsi="Times New Roman" w:cs="Times New Roman"/>
                <w:color w:val="000000" w:themeColor="text1"/>
              </w:rPr>
              <w:t>Июнь</w:t>
            </w:r>
            <w:r>
              <w:rPr>
                <w:rFonts w:ascii="Times New Roman" w:hAnsi="Times New Roman" w:cs="Times New Roman"/>
                <w:color w:val="000000" w:themeColor="text1"/>
              </w:rPr>
              <w:t>-август</w:t>
            </w:r>
          </w:p>
          <w:p w14:paraId="6B5358A8" w14:textId="6A933041" w:rsidR="00337205" w:rsidRPr="00E317CC" w:rsidRDefault="00337205" w:rsidP="003372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</w:t>
            </w:r>
            <w:r w:rsidR="00542816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г.</w:t>
            </w:r>
          </w:p>
        </w:tc>
        <w:tc>
          <w:tcPr>
            <w:tcW w:w="1701" w:type="dxa"/>
          </w:tcPr>
          <w:p w14:paraId="777D22FC" w14:textId="06D9591C" w:rsidR="00337205" w:rsidRPr="00E317CC" w:rsidRDefault="00337205" w:rsidP="00337205">
            <w:pPr>
              <w:spacing w:after="0" w:line="240" w:lineRule="auto"/>
              <w:ind w:right="-148"/>
              <w:rPr>
                <w:rFonts w:ascii="Times New Roman" w:hAnsi="Times New Roman" w:cs="Times New Roman"/>
                <w:color w:val="000000" w:themeColor="text1"/>
              </w:rPr>
            </w:pPr>
            <w:r w:rsidRPr="00E317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тодические службы ДОУ</w:t>
            </w:r>
          </w:p>
        </w:tc>
        <w:tc>
          <w:tcPr>
            <w:tcW w:w="1701" w:type="dxa"/>
          </w:tcPr>
          <w:p w14:paraId="16B4046D" w14:textId="77777777" w:rsidR="00337205" w:rsidRPr="00E317CC" w:rsidRDefault="00337205" w:rsidP="00337205">
            <w:pPr>
              <w:spacing w:after="0" w:line="240" w:lineRule="auto"/>
              <w:ind w:right="-148"/>
              <w:rPr>
                <w:rFonts w:ascii="Times New Roman" w:hAnsi="Times New Roman" w:cs="Times New Roman"/>
                <w:color w:val="000000" w:themeColor="text1"/>
              </w:rPr>
            </w:pPr>
            <w:r w:rsidRPr="00E317CC">
              <w:rPr>
                <w:rFonts w:ascii="Times New Roman" w:hAnsi="Times New Roman" w:cs="Times New Roman"/>
                <w:color w:val="000000" w:themeColor="text1"/>
              </w:rPr>
              <w:t>Письменное оформление</w:t>
            </w:r>
          </w:p>
        </w:tc>
      </w:tr>
    </w:tbl>
    <w:p w14:paraId="27AC59A5" w14:textId="77777777" w:rsidR="006F4649" w:rsidRDefault="006F4649" w:rsidP="0087675D">
      <w:pPr>
        <w:rPr>
          <w:color w:val="000000"/>
          <w:sz w:val="26"/>
          <w:szCs w:val="26"/>
        </w:rPr>
      </w:pPr>
    </w:p>
    <w:p w14:paraId="5AF2CD76" w14:textId="29F1BDCC" w:rsidR="00360A96" w:rsidRDefault="00360A96" w:rsidP="00573ED9"/>
    <w:sectPr w:rsidR="00360A96" w:rsidSect="000D4925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74E8B"/>
    <w:multiLevelType w:val="hybridMultilevel"/>
    <w:tmpl w:val="D436DD9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2237A2"/>
    <w:multiLevelType w:val="hybridMultilevel"/>
    <w:tmpl w:val="B4C8E0F6"/>
    <w:lvl w:ilvl="0" w:tplc="89308A8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515C6"/>
    <w:multiLevelType w:val="hybridMultilevel"/>
    <w:tmpl w:val="3B70A8CA"/>
    <w:lvl w:ilvl="0" w:tplc="3626CBE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2B2F1E"/>
    <w:multiLevelType w:val="hybridMultilevel"/>
    <w:tmpl w:val="AD424A4C"/>
    <w:lvl w:ilvl="0" w:tplc="9AD692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01D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2881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E604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30D7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261F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C036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AC10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E433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551738B"/>
    <w:multiLevelType w:val="hybridMultilevel"/>
    <w:tmpl w:val="523E9004"/>
    <w:lvl w:ilvl="0" w:tplc="8FA65864">
      <w:start w:val="5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3B4A1F"/>
    <w:multiLevelType w:val="hybridMultilevel"/>
    <w:tmpl w:val="AB4C0C34"/>
    <w:lvl w:ilvl="0" w:tplc="8FA65864">
      <w:start w:val="5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160A99"/>
    <w:multiLevelType w:val="hybridMultilevel"/>
    <w:tmpl w:val="82405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ED63D6"/>
    <w:multiLevelType w:val="hybridMultilevel"/>
    <w:tmpl w:val="BB1842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4D4E9F"/>
    <w:multiLevelType w:val="hybridMultilevel"/>
    <w:tmpl w:val="C6E84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8"/>
  </w:num>
  <w:num w:numId="5">
    <w:abstractNumId w:val="5"/>
  </w:num>
  <w:num w:numId="6">
    <w:abstractNumId w:val="2"/>
  </w:num>
  <w:num w:numId="7">
    <w:abstractNumId w:val="1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675D"/>
    <w:rsid w:val="000013BE"/>
    <w:rsid w:val="00035CBB"/>
    <w:rsid w:val="000969B1"/>
    <w:rsid w:val="000C6A0C"/>
    <w:rsid w:val="000D02B1"/>
    <w:rsid w:val="000D4925"/>
    <w:rsid w:val="000D5D94"/>
    <w:rsid w:val="000E1B8F"/>
    <w:rsid w:val="000F7802"/>
    <w:rsid w:val="00113293"/>
    <w:rsid w:val="00120ED0"/>
    <w:rsid w:val="001C45D8"/>
    <w:rsid w:val="001D3CDB"/>
    <w:rsid w:val="00232CB4"/>
    <w:rsid w:val="0027094C"/>
    <w:rsid w:val="00270AD5"/>
    <w:rsid w:val="00274D94"/>
    <w:rsid w:val="00283359"/>
    <w:rsid w:val="00285139"/>
    <w:rsid w:val="002A2973"/>
    <w:rsid w:val="002F6419"/>
    <w:rsid w:val="002F7D38"/>
    <w:rsid w:val="00300926"/>
    <w:rsid w:val="00310BB3"/>
    <w:rsid w:val="0031395E"/>
    <w:rsid w:val="00337205"/>
    <w:rsid w:val="00360A96"/>
    <w:rsid w:val="003A4312"/>
    <w:rsid w:val="003A708F"/>
    <w:rsid w:val="003B4E85"/>
    <w:rsid w:val="003C6D07"/>
    <w:rsid w:val="003D180B"/>
    <w:rsid w:val="003F0F3A"/>
    <w:rsid w:val="00436F65"/>
    <w:rsid w:val="00453C40"/>
    <w:rsid w:val="00464893"/>
    <w:rsid w:val="00471F08"/>
    <w:rsid w:val="004823D4"/>
    <w:rsid w:val="004C7BB0"/>
    <w:rsid w:val="005033DA"/>
    <w:rsid w:val="00512CE9"/>
    <w:rsid w:val="005350F8"/>
    <w:rsid w:val="00542816"/>
    <w:rsid w:val="00573ED9"/>
    <w:rsid w:val="005B5C5B"/>
    <w:rsid w:val="005C67C1"/>
    <w:rsid w:val="005F0FE8"/>
    <w:rsid w:val="0061126D"/>
    <w:rsid w:val="0063348C"/>
    <w:rsid w:val="006700E3"/>
    <w:rsid w:val="006C1C87"/>
    <w:rsid w:val="006F4649"/>
    <w:rsid w:val="006F4871"/>
    <w:rsid w:val="006F68D0"/>
    <w:rsid w:val="00712E55"/>
    <w:rsid w:val="0071599E"/>
    <w:rsid w:val="00746B5E"/>
    <w:rsid w:val="0075350A"/>
    <w:rsid w:val="00782BD5"/>
    <w:rsid w:val="007926A2"/>
    <w:rsid w:val="007A09FB"/>
    <w:rsid w:val="007C4300"/>
    <w:rsid w:val="00801689"/>
    <w:rsid w:val="0080541F"/>
    <w:rsid w:val="0087675D"/>
    <w:rsid w:val="008857A6"/>
    <w:rsid w:val="008A1E7B"/>
    <w:rsid w:val="008A3E74"/>
    <w:rsid w:val="008A7335"/>
    <w:rsid w:val="008D6391"/>
    <w:rsid w:val="008F4EB4"/>
    <w:rsid w:val="009051C8"/>
    <w:rsid w:val="00924A48"/>
    <w:rsid w:val="009D2256"/>
    <w:rsid w:val="009E2C8B"/>
    <w:rsid w:val="00A72CAD"/>
    <w:rsid w:val="00A75254"/>
    <w:rsid w:val="00AD792D"/>
    <w:rsid w:val="00AE61C2"/>
    <w:rsid w:val="00AE72D0"/>
    <w:rsid w:val="00AF0553"/>
    <w:rsid w:val="00AF0C42"/>
    <w:rsid w:val="00AF443E"/>
    <w:rsid w:val="00B044AD"/>
    <w:rsid w:val="00B8560D"/>
    <w:rsid w:val="00BA53C3"/>
    <w:rsid w:val="00BD2792"/>
    <w:rsid w:val="00BE0285"/>
    <w:rsid w:val="00BF46DA"/>
    <w:rsid w:val="00C47B42"/>
    <w:rsid w:val="00C70269"/>
    <w:rsid w:val="00C8104C"/>
    <w:rsid w:val="00CB6F73"/>
    <w:rsid w:val="00CB7976"/>
    <w:rsid w:val="00CD6997"/>
    <w:rsid w:val="00CE33D7"/>
    <w:rsid w:val="00DC6634"/>
    <w:rsid w:val="00DF1A09"/>
    <w:rsid w:val="00DF4337"/>
    <w:rsid w:val="00DF5A53"/>
    <w:rsid w:val="00E0430B"/>
    <w:rsid w:val="00E056C1"/>
    <w:rsid w:val="00E24320"/>
    <w:rsid w:val="00E317CC"/>
    <w:rsid w:val="00E34E7B"/>
    <w:rsid w:val="00E64F86"/>
    <w:rsid w:val="00E773C3"/>
    <w:rsid w:val="00F03C55"/>
    <w:rsid w:val="00F373EE"/>
    <w:rsid w:val="00F461E0"/>
    <w:rsid w:val="00F61713"/>
    <w:rsid w:val="00F73712"/>
    <w:rsid w:val="00F92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1013E09F"/>
  <w14:defaultImageDpi w14:val="300"/>
  <w15:docId w15:val="{E7D9805F-5296-B441-BAB1-B8123ABF1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675D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675D"/>
    <w:pPr>
      <w:ind w:left="720"/>
      <w:contextualSpacing/>
    </w:pPr>
  </w:style>
  <w:style w:type="paragraph" w:styleId="3">
    <w:name w:val="Body Text Indent 3"/>
    <w:basedOn w:val="a"/>
    <w:link w:val="30"/>
    <w:rsid w:val="0087675D"/>
    <w:pPr>
      <w:autoSpaceDE w:val="0"/>
      <w:autoSpaceDN w:val="0"/>
      <w:spacing w:before="100"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87675D"/>
    <w:rPr>
      <w:rFonts w:ascii="Times New Roman" w:eastAsia="Times New Roman" w:hAnsi="Times New Roman" w:cs="Times New Roman"/>
      <w:sz w:val="16"/>
      <w:szCs w:val="16"/>
    </w:rPr>
  </w:style>
  <w:style w:type="character" w:styleId="a4">
    <w:name w:val="Hyperlink"/>
    <w:basedOn w:val="a0"/>
    <w:uiPriority w:val="99"/>
    <w:unhideWhenUsed/>
    <w:rsid w:val="00AE72D0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33720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5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428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4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862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31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49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grad@yandex.ru" TargetMode="External"/><Relationship Id="rId13" Type="http://schemas.openxmlformats.org/officeDocument/2006/relationships/hyperlink" Target="mailto:kvadrat1352004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nburim@mail.ru" TargetMode="External"/><Relationship Id="rId12" Type="http://schemas.openxmlformats.org/officeDocument/2006/relationships/hyperlink" Target="mailto:nburim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veronika073@mail.ru" TargetMode="External"/><Relationship Id="rId11" Type="http://schemas.openxmlformats.org/officeDocument/2006/relationships/hyperlink" Target="mailto:tsgrad@yandex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vadrat1352004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vadrat1352004@mail.ru" TargetMode="External"/><Relationship Id="rId14" Type="http://schemas.openxmlformats.org/officeDocument/2006/relationships/hyperlink" Target="mailto:kvadrat1352004@mail.ru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6DC852-CE0B-B645-8EA7-02EF0EF92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0</TotalTime>
  <Pages>5</Pages>
  <Words>1331</Words>
  <Characters>758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ебров Николай</cp:lastModifiedBy>
  <cp:revision>56</cp:revision>
  <cp:lastPrinted>2018-01-19T07:31:00Z</cp:lastPrinted>
  <dcterms:created xsi:type="dcterms:W3CDTF">2017-10-29T20:44:00Z</dcterms:created>
  <dcterms:modified xsi:type="dcterms:W3CDTF">2020-11-08T21:14:00Z</dcterms:modified>
</cp:coreProperties>
</file>